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4FA69" w14:textId="77777777" w:rsidR="00A52010" w:rsidRDefault="00A52010" w:rsidP="00A52010">
      <w:pPr>
        <w:spacing w:before="120"/>
        <w:ind w:right="-1"/>
        <w:jc w:val="center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4A561D67" wp14:editId="64B2DFAB">
            <wp:extent cx="494030" cy="59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747D7" w14:textId="77777777" w:rsidR="00A52010" w:rsidRPr="00A52010" w:rsidRDefault="00A52010" w:rsidP="00A52010">
      <w:pPr>
        <w:spacing w:before="120"/>
        <w:ind w:right="-1"/>
        <w:jc w:val="center"/>
        <w:rPr>
          <w:b/>
        </w:rPr>
      </w:pPr>
    </w:p>
    <w:p w14:paraId="361BD7B3" w14:textId="77777777" w:rsidR="00AE1DD7" w:rsidRDefault="00AE1DD7" w:rsidP="00A52010">
      <w:pPr>
        <w:ind w:right="-1"/>
        <w:jc w:val="center"/>
        <w:rPr>
          <w:b/>
          <w:sz w:val="24"/>
          <w:szCs w:val="24"/>
        </w:rPr>
      </w:pPr>
      <w:r w:rsidRPr="00A4735B">
        <w:rPr>
          <w:b/>
          <w:sz w:val="24"/>
          <w:szCs w:val="24"/>
        </w:rPr>
        <w:t>РОССИЙСКАЯ ФЕДЕРАЦИЯ</w:t>
      </w:r>
    </w:p>
    <w:p w14:paraId="652ECAA3" w14:textId="77777777" w:rsidR="00A52010" w:rsidRPr="00A4735B" w:rsidRDefault="00A52010" w:rsidP="00A52010">
      <w:pPr>
        <w:ind w:right="-1"/>
        <w:jc w:val="center"/>
        <w:rPr>
          <w:b/>
          <w:sz w:val="24"/>
          <w:szCs w:val="24"/>
        </w:rPr>
      </w:pPr>
    </w:p>
    <w:p w14:paraId="4F20BC89" w14:textId="77777777" w:rsidR="00A52010" w:rsidRDefault="00AE1DD7" w:rsidP="00A52010">
      <w:pPr>
        <w:jc w:val="center"/>
        <w:rPr>
          <w:b/>
          <w:sz w:val="28"/>
          <w:szCs w:val="28"/>
        </w:rPr>
      </w:pPr>
      <w:r w:rsidRPr="00D547F7">
        <w:rPr>
          <w:b/>
          <w:sz w:val="28"/>
          <w:szCs w:val="28"/>
        </w:rPr>
        <w:t>АДМИНИСТРАЦИЯ ЗЕЙСКОГО</w:t>
      </w:r>
    </w:p>
    <w:p w14:paraId="35EDAE22" w14:textId="77777777" w:rsidR="00DF7206" w:rsidRDefault="00AE1DD7" w:rsidP="00DF7206">
      <w:pPr>
        <w:jc w:val="center"/>
        <w:rPr>
          <w:b/>
          <w:sz w:val="28"/>
          <w:szCs w:val="28"/>
        </w:rPr>
      </w:pPr>
      <w:r w:rsidRPr="00D547F7">
        <w:rPr>
          <w:b/>
          <w:sz w:val="28"/>
          <w:szCs w:val="28"/>
        </w:rPr>
        <w:t xml:space="preserve"> </w:t>
      </w:r>
      <w:r w:rsidR="00A664FE">
        <w:rPr>
          <w:b/>
          <w:sz w:val="28"/>
          <w:szCs w:val="28"/>
        </w:rPr>
        <w:t>МУНИЦИПАЛЬНОГО ОКРУГА</w:t>
      </w:r>
      <w:r w:rsidR="00A52010">
        <w:rPr>
          <w:b/>
          <w:sz w:val="28"/>
          <w:szCs w:val="28"/>
        </w:rPr>
        <w:t xml:space="preserve"> </w:t>
      </w:r>
      <w:r w:rsidRPr="00D547F7">
        <w:rPr>
          <w:b/>
          <w:sz w:val="28"/>
          <w:szCs w:val="28"/>
        </w:rPr>
        <w:t>АМУРСКОЙ ОБЛАСТИ</w:t>
      </w:r>
    </w:p>
    <w:p w14:paraId="7A3E2A6F" w14:textId="77777777" w:rsidR="00DF7206" w:rsidRDefault="00DF7206" w:rsidP="00DF7206">
      <w:pPr>
        <w:jc w:val="center"/>
        <w:rPr>
          <w:b/>
          <w:sz w:val="28"/>
          <w:szCs w:val="28"/>
        </w:rPr>
      </w:pPr>
    </w:p>
    <w:p w14:paraId="3DEEED98" w14:textId="77777777" w:rsidR="00AE1DD7" w:rsidRPr="00DF7206" w:rsidRDefault="00AE1DD7" w:rsidP="00DF7206">
      <w:pPr>
        <w:jc w:val="center"/>
        <w:rPr>
          <w:b/>
          <w:sz w:val="28"/>
          <w:szCs w:val="28"/>
        </w:rPr>
      </w:pPr>
      <w:r w:rsidRPr="00D547F7">
        <w:rPr>
          <w:b/>
          <w:sz w:val="30"/>
          <w:szCs w:val="30"/>
        </w:rPr>
        <w:t>ПОСТАНОВЛЕНИЕ</w:t>
      </w:r>
    </w:p>
    <w:p w14:paraId="121DB112" w14:textId="77777777" w:rsidR="00AE1DD7" w:rsidRDefault="00AE1DD7" w:rsidP="00C524F2">
      <w:pPr>
        <w:ind w:right="141"/>
        <w:rPr>
          <w:sz w:val="28"/>
          <w:szCs w:val="28"/>
        </w:rPr>
      </w:pPr>
    </w:p>
    <w:p w14:paraId="181EB2A5" w14:textId="77777777" w:rsidR="00A4735B" w:rsidRDefault="00A4735B" w:rsidP="00C524F2">
      <w:pPr>
        <w:ind w:right="141"/>
        <w:rPr>
          <w:sz w:val="28"/>
          <w:szCs w:val="28"/>
        </w:rPr>
      </w:pPr>
    </w:p>
    <w:p w14:paraId="6CB812C5" w14:textId="642A7A47" w:rsidR="00AE1DD7" w:rsidRDefault="00F94E39" w:rsidP="00C524F2">
      <w:pPr>
        <w:tabs>
          <w:tab w:val="left" w:pos="8364"/>
        </w:tabs>
        <w:ind w:right="141"/>
        <w:rPr>
          <w:sz w:val="28"/>
          <w:szCs w:val="28"/>
        </w:rPr>
      </w:pPr>
      <w:r>
        <w:rPr>
          <w:sz w:val="28"/>
          <w:szCs w:val="28"/>
        </w:rPr>
        <w:t>02.05.</w:t>
      </w:r>
      <w:r w:rsidR="00C24626">
        <w:rPr>
          <w:sz w:val="28"/>
          <w:szCs w:val="28"/>
        </w:rPr>
        <w:t>202</w:t>
      </w:r>
      <w:r w:rsidR="00950FED">
        <w:rPr>
          <w:sz w:val="28"/>
          <w:szCs w:val="28"/>
        </w:rPr>
        <w:t>4</w:t>
      </w:r>
      <w:r w:rsidR="00AE1DD7" w:rsidRPr="004A72F3">
        <w:rPr>
          <w:sz w:val="28"/>
          <w:szCs w:val="28"/>
        </w:rPr>
        <w:tab/>
      </w:r>
      <w:r w:rsidR="00C246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24626">
        <w:rPr>
          <w:sz w:val="28"/>
          <w:szCs w:val="28"/>
        </w:rPr>
        <w:t xml:space="preserve"> </w:t>
      </w:r>
      <w:r w:rsidR="00AE3BBA">
        <w:rPr>
          <w:sz w:val="28"/>
          <w:szCs w:val="28"/>
        </w:rPr>
        <w:t xml:space="preserve"> </w:t>
      </w:r>
      <w:r w:rsidR="00C24626">
        <w:rPr>
          <w:sz w:val="28"/>
          <w:szCs w:val="28"/>
        </w:rPr>
        <w:t xml:space="preserve">   </w:t>
      </w:r>
      <w:r w:rsidR="00AE1DD7" w:rsidRPr="004A72F3">
        <w:rPr>
          <w:sz w:val="28"/>
          <w:szCs w:val="28"/>
        </w:rPr>
        <w:t xml:space="preserve">№ </w:t>
      </w:r>
      <w:r>
        <w:rPr>
          <w:sz w:val="28"/>
          <w:szCs w:val="28"/>
        </w:rPr>
        <w:t>839</w:t>
      </w:r>
    </w:p>
    <w:p w14:paraId="6CB4FD8F" w14:textId="77777777" w:rsidR="00A4735B" w:rsidRPr="006A04AF" w:rsidRDefault="00A4735B" w:rsidP="00C524F2">
      <w:pPr>
        <w:tabs>
          <w:tab w:val="left" w:pos="8364"/>
        </w:tabs>
        <w:ind w:right="141"/>
        <w:rPr>
          <w:sz w:val="28"/>
          <w:szCs w:val="28"/>
        </w:rPr>
      </w:pPr>
    </w:p>
    <w:p w14:paraId="767049A9" w14:textId="77777777" w:rsidR="00AE1DD7" w:rsidRPr="00C20ABC" w:rsidRDefault="00AE1DD7" w:rsidP="00C524F2">
      <w:pPr>
        <w:ind w:right="141"/>
        <w:jc w:val="center"/>
        <w:rPr>
          <w:sz w:val="28"/>
          <w:szCs w:val="28"/>
        </w:rPr>
      </w:pPr>
      <w:r w:rsidRPr="00C20ABC">
        <w:rPr>
          <w:sz w:val="28"/>
          <w:szCs w:val="28"/>
        </w:rPr>
        <w:t>г. Зея</w:t>
      </w:r>
    </w:p>
    <w:p w14:paraId="4CC6DC31" w14:textId="77777777" w:rsidR="00AE1DD7" w:rsidRDefault="00AE1DD7" w:rsidP="0006251B">
      <w:pPr>
        <w:ind w:right="141"/>
        <w:jc w:val="center"/>
        <w:rPr>
          <w:sz w:val="28"/>
          <w:szCs w:val="28"/>
        </w:rPr>
      </w:pPr>
    </w:p>
    <w:p w14:paraId="03FA3120" w14:textId="77777777" w:rsidR="00A4735B" w:rsidRPr="002D152D" w:rsidRDefault="00A4735B" w:rsidP="0006251B">
      <w:pPr>
        <w:ind w:right="141"/>
        <w:jc w:val="center"/>
        <w:rPr>
          <w:sz w:val="26"/>
          <w:szCs w:val="26"/>
        </w:rPr>
      </w:pPr>
    </w:p>
    <w:p w14:paraId="303B4CA0" w14:textId="77777777" w:rsidR="00A12DEF" w:rsidRDefault="002D152D" w:rsidP="00950FED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D152D">
        <w:rPr>
          <w:sz w:val="26"/>
          <w:szCs w:val="26"/>
        </w:rPr>
        <w:t xml:space="preserve"> </w:t>
      </w:r>
      <w:r w:rsidRPr="002D152D">
        <w:rPr>
          <w:sz w:val="26"/>
          <w:szCs w:val="26"/>
        </w:rPr>
        <w:tab/>
      </w:r>
      <w:r w:rsidR="00950FED" w:rsidRPr="00A12DEF">
        <w:rPr>
          <w:sz w:val="28"/>
          <w:szCs w:val="28"/>
        </w:rPr>
        <w:t>О</w:t>
      </w:r>
      <w:r w:rsidR="00781364" w:rsidRPr="00A12DEF">
        <w:rPr>
          <w:sz w:val="28"/>
          <w:szCs w:val="28"/>
        </w:rPr>
        <w:t xml:space="preserve">б ограничении розничной продажи алкогольной и спиртосодержащей продукции на </w:t>
      </w:r>
      <w:r w:rsidR="00950FED" w:rsidRPr="00A12DEF">
        <w:rPr>
          <w:sz w:val="28"/>
          <w:szCs w:val="28"/>
        </w:rPr>
        <w:t>территории Зейского муниципального округа Амурской области</w:t>
      </w:r>
      <w:r w:rsidR="00781364" w:rsidRPr="00A12DEF">
        <w:rPr>
          <w:sz w:val="28"/>
          <w:szCs w:val="28"/>
        </w:rPr>
        <w:t xml:space="preserve"> во время проведения массовых мероприятий, посвященных празднованию </w:t>
      </w:r>
    </w:p>
    <w:p w14:paraId="6DF77236" w14:textId="77777777" w:rsidR="00950FED" w:rsidRPr="00A12DEF" w:rsidRDefault="00781364" w:rsidP="00950FED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12DEF">
        <w:rPr>
          <w:sz w:val="28"/>
          <w:szCs w:val="28"/>
        </w:rPr>
        <w:t>«Дня победы»</w:t>
      </w:r>
    </w:p>
    <w:p w14:paraId="48E56486" w14:textId="77777777" w:rsidR="001F5181" w:rsidRPr="00A12DEF" w:rsidRDefault="001F5181" w:rsidP="00517ABA">
      <w:pPr>
        <w:pStyle w:val="a3"/>
        <w:ind w:right="141"/>
        <w:jc w:val="center"/>
        <w:rPr>
          <w:sz w:val="28"/>
          <w:szCs w:val="28"/>
        </w:rPr>
      </w:pPr>
    </w:p>
    <w:p w14:paraId="234E3988" w14:textId="77777777" w:rsidR="007A325C" w:rsidRPr="00A12DEF" w:rsidRDefault="007A325C" w:rsidP="00517ABA">
      <w:pPr>
        <w:pStyle w:val="a3"/>
        <w:ind w:right="141"/>
        <w:jc w:val="center"/>
        <w:rPr>
          <w:sz w:val="28"/>
          <w:szCs w:val="28"/>
        </w:rPr>
      </w:pPr>
    </w:p>
    <w:p w14:paraId="0B01C983" w14:textId="77777777" w:rsidR="00517ABA" w:rsidRPr="00A12DEF" w:rsidRDefault="00950FED" w:rsidP="00062463">
      <w:pPr>
        <w:pStyle w:val="20"/>
        <w:shd w:val="clear" w:color="auto" w:fill="auto"/>
        <w:spacing w:before="0" w:after="0" w:line="302" w:lineRule="exact"/>
        <w:ind w:firstLine="780"/>
        <w:jc w:val="both"/>
        <w:rPr>
          <w:sz w:val="28"/>
          <w:szCs w:val="28"/>
        </w:rPr>
      </w:pPr>
      <w:r w:rsidRPr="00A12DEF">
        <w:rPr>
          <w:sz w:val="28"/>
          <w:szCs w:val="28"/>
        </w:rPr>
        <w:t>В целях реализации Федеральн</w:t>
      </w:r>
      <w:r w:rsidR="00062463" w:rsidRPr="00A12DEF">
        <w:rPr>
          <w:sz w:val="28"/>
          <w:szCs w:val="28"/>
        </w:rPr>
        <w:t>ого</w:t>
      </w:r>
      <w:r w:rsidRPr="00A12DEF">
        <w:rPr>
          <w:sz w:val="28"/>
          <w:szCs w:val="28"/>
        </w:rPr>
        <w:t xml:space="preserve"> закон</w:t>
      </w:r>
      <w:r w:rsidR="00062463" w:rsidRPr="00A12DEF">
        <w:rPr>
          <w:sz w:val="28"/>
          <w:szCs w:val="28"/>
        </w:rPr>
        <w:t>а</w:t>
      </w:r>
      <w:r w:rsidRPr="00A12DEF">
        <w:rPr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062463" w:rsidRPr="00A12DEF">
        <w:rPr>
          <w:sz w:val="28"/>
          <w:szCs w:val="28"/>
        </w:rPr>
        <w:t>на основании пункта 4 части 1 статьи 1 Закона Амурской области от 25.09.2014 № 403-ОЗ «О некоторых вопросах регулирования розничной продажи алкогольной продукции и безалкогольных тонизирующих напитков на территории Амурской области»</w:t>
      </w:r>
      <w:r w:rsidR="00517ABA" w:rsidRPr="00A12DEF">
        <w:rPr>
          <w:sz w:val="28"/>
          <w:szCs w:val="28"/>
        </w:rPr>
        <w:t>, администрация Зейского муниципального округа</w:t>
      </w:r>
    </w:p>
    <w:p w14:paraId="5E9C556B" w14:textId="77777777" w:rsidR="00AE1DD7" w:rsidRPr="00A12DEF" w:rsidRDefault="00A4735B" w:rsidP="00C524F2">
      <w:pPr>
        <w:pStyle w:val="a3"/>
        <w:ind w:right="141"/>
        <w:rPr>
          <w:sz w:val="28"/>
          <w:szCs w:val="28"/>
        </w:rPr>
      </w:pPr>
      <w:r w:rsidRPr="00A12DEF">
        <w:rPr>
          <w:b/>
          <w:sz w:val="28"/>
          <w:szCs w:val="28"/>
        </w:rPr>
        <w:t>п о с т а н о в л я е т</w:t>
      </w:r>
      <w:r w:rsidR="00AE1DD7" w:rsidRPr="00A12DEF">
        <w:rPr>
          <w:b/>
          <w:sz w:val="28"/>
          <w:szCs w:val="28"/>
        </w:rPr>
        <w:t>:</w:t>
      </w:r>
    </w:p>
    <w:p w14:paraId="2E85D7DE" w14:textId="77777777" w:rsidR="00062463" w:rsidRPr="00A12DEF" w:rsidRDefault="00161C07" w:rsidP="00062463">
      <w:pPr>
        <w:pStyle w:val="20"/>
        <w:numPr>
          <w:ilvl w:val="0"/>
          <w:numId w:val="3"/>
        </w:numPr>
        <w:shd w:val="clear" w:color="auto" w:fill="auto"/>
        <w:spacing w:before="0" w:after="0" w:line="302" w:lineRule="exact"/>
        <w:ind w:left="0" w:firstLine="708"/>
        <w:jc w:val="both"/>
        <w:rPr>
          <w:sz w:val="28"/>
          <w:szCs w:val="28"/>
        </w:rPr>
      </w:pPr>
      <w:r w:rsidRPr="00A12DEF">
        <w:rPr>
          <w:sz w:val="28"/>
          <w:szCs w:val="28"/>
        </w:rPr>
        <w:t>Ограничить</w:t>
      </w:r>
      <w:r w:rsidR="00062463" w:rsidRPr="00A12DEF">
        <w:rPr>
          <w:sz w:val="28"/>
          <w:szCs w:val="28"/>
        </w:rPr>
        <w:t xml:space="preserve"> на всей территории Зейского муниципального округа Амурской области продажу алкогольной и спиртосодержащей продукции 09.05.2024 в</w:t>
      </w:r>
      <w:r w:rsidR="00345888" w:rsidRPr="00A12DEF">
        <w:rPr>
          <w:sz w:val="28"/>
          <w:szCs w:val="28"/>
        </w:rPr>
        <w:t xml:space="preserve"> </w:t>
      </w:r>
      <w:r w:rsidRPr="00A12DEF">
        <w:rPr>
          <w:sz w:val="28"/>
          <w:szCs w:val="28"/>
        </w:rPr>
        <w:t>период</w:t>
      </w:r>
      <w:r w:rsidR="00062463" w:rsidRPr="00A12DEF">
        <w:rPr>
          <w:sz w:val="28"/>
          <w:szCs w:val="28"/>
        </w:rPr>
        <w:t xml:space="preserve"> проведения </w:t>
      </w:r>
      <w:r w:rsidRPr="00A12DEF">
        <w:rPr>
          <w:sz w:val="28"/>
          <w:szCs w:val="28"/>
        </w:rPr>
        <w:t>массовых мероприятий, посвященных празднованию «Дня Победы» согласн</w:t>
      </w:r>
      <w:r w:rsidR="00C20ABC">
        <w:rPr>
          <w:sz w:val="28"/>
          <w:szCs w:val="28"/>
        </w:rPr>
        <w:t>о</w:t>
      </w:r>
      <w:r w:rsidRPr="00A12DEF">
        <w:rPr>
          <w:sz w:val="28"/>
          <w:szCs w:val="28"/>
        </w:rPr>
        <w:t xml:space="preserve"> приложения к</w:t>
      </w:r>
      <w:r w:rsidR="00A85F5C">
        <w:rPr>
          <w:sz w:val="28"/>
          <w:szCs w:val="28"/>
        </w:rPr>
        <w:t xml:space="preserve"> </w:t>
      </w:r>
      <w:r w:rsidRPr="00A12DEF">
        <w:rPr>
          <w:sz w:val="28"/>
          <w:szCs w:val="28"/>
        </w:rPr>
        <w:t>настоящему постановлению.</w:t>
      </w:r>
      <w:r w:rsidR="00062463" w:rsidRPr="00A12DEF">
        <w:rPr>
          <w:sz w:val="28"/>
          <w:szCs w:val="28"/>
        </w:rPr>
        <w:t xml:space="preserve"> </w:t>
      </w:r>
    </w:p>
    <w:p w14:paraId="5FB72C00" w14:textId="77777777" w:rsidR="00497AAA" w:rsidRPr="00C20ABC" w:rsidRDefault="00C20ABC" w:rsidP="00C20ABC">
      <w:pPr>
        <w:ind w:firstLine="708"/>
        <w:jc w:val="both"/>
        <w:rPr>
          <w:sz w:val="28"/>
          <w:szCs w:val="28"/>
        </w:rPr>
      </w:pPr>
      <w:r w:rsidRPr="00C20ABC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C20ABC">
        <w:rPr>
          <w:sz w:val="28"/>
          <w:szCs w:val="28"/>
        </w:rPr>
        <w:t xml:space="preserve"> </w:t>
      </w:r>
      <w:r w:rsidR="00A94275" w:rsidRPr="00C20ABC">
        <w:rPr>
          <w:sz w:val="28"/>
          <w:szCs w:val="28"/>
        </w:rPr>
        <w:t xml:space="preserve">Настоящее постановление подлежит официальному опубликованию </w:t>
      </w:r>
      <w:r>
        <w:rPr>
          <w:sz w:val="28"/>
          <w:szCs w:val="28"/>
        </w:rPr>
        <w:t xml:space="preserve">в </w:t>
      </w:r>
      <w:r w:rsidR="00A94275" w:rsidRPr="00C20ABC">
        <w:rPr>
          <w:sz w:val="28"/>
          <w:szCs w:val="28"/>
        </w:rPr>
        <w:t>печатном периодическом издании «Информационный бюллетень Зейского муниципального округа»</w:t>
      </w:r>
      <w:r>
        <w:rPr>
          <w:sz w:val="28"/>
          <w:szCs w:val="28"/>
        </w:rPr>
        <w:t xml:space="preserve">, на официальных сайтах и информационных стендах </w:t>
      </w:r>
      <w:r w:rsidRPr="00C764A6">
        <w:rPr>
          <w:sz w:val="28"/>
          <w:szCs w:val="28"/>
          <w:lang w:val="x-none"/>
        </w:rPr>
        <w:t>МКУ, осуществляющих управленческие функции по решению вопросов местного значения на территории населенных пунктов Зейского муниципального округа</w:t>
      </w:r>
      <w:r>
        <w:rPr>
          <w:rFonts w:ascii="Segoe UI" w:hAnsi="Segoe UI" w:cs="Segoe UI"/>
          <w:sz w:val="24"/>
          <w:szCs w:val="24"/>
          <w:lang w:val="x-none"/>
        </w:rPr>
        <w:t xml:space="preserve">  </w:t>
      </w:r>
    </w:p>
    <w:p w14:paraId="111FD95D" w14:textId="77777777" w:rsidR="002D152D" w:rsidRPr="00A12DEF" w:rsidRDefault="002D152D" w:rsidP="0076300D">
      <w:pPr>
        <w:pStyle w:val="20"/>
        <w:numPr>
          <w:ilvl w:val="0"/>
          <w:numId w:val="8"/>
        </w:numPr>
        <w:shd w:val="clear" w:color="auto" w:fill="auto"/>
        <w:spacing w:before="0" w:after="0" w:line="302" w:lineRule="exact"/>
        <w:jc w:val="both"/>
        <w:rPr>
          <w:sz w:val="28"/>
          <w:szCs w:val="28"/>
        </w:rPr>
      </w:pPr>
      <w:r w:rsidRPr="00A12DEF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DE284B4" w14:textId="77777777" w:rsidR="006D0267" w:rsidRPr="00A12DEF" w:rsidRDefault="006D0267" w:rsidP="002D152D">
      <w:pPr>
        <w:pStyle w:val="ac"/>
        <w:ind w:left="705"/>
        <w:jc w:val="both"/>
        <w:rPr>
          <w:sz w:val="28"/>
          <w:szCs w:val="28"/>
        </w:rPr>
      </w:pPr>
    </w:p>
    <w:p w14:paraId="46099E8B" w14:textId="77777777" w:rsidR="002D152D" w:rsidRPr="00A12DEF" w:rsidRDefault="002D152D" w:rsidP="002D152D">
      <w:pPr>
        <w:pStyle w:val="ac"/>
        <w:ind w:left="705"/>
        <w:jc w:val="both"/>
        <w:rPr>
          <w:sz w:val="28"/>
          <w:szCs w:val="28"/>
        </w:rPr>
      </w:pPr>
    </w:p>
    <w:p w14:paraId="7A141A53" w14:textId="77777777" w:rsidR="001815EB" w:rsidRPr="00A12DEF" w:rsidRDefault="00596144" w:rsidP="00E83864">
      <w:pPr>
        <w:pStyle w:val="ab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A12DE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14:paraId="7042EE91" w14:textId="77777777" w:rsidR="00262471" w:rsidRPr="00A12DEF" w:rsidRDefault="00281BD9" w:rsidP="002D152D">
      <w:pPr>
        <w:ind w:right="141"/>
        <w:jc w:val="both"/>
        <w:rPr>
          <w:sz w:val="28"/>
          <w:szCs w:val="28"/>
        </w:rPr>
      </w:pPr>
      <w:r w:rsidRPr="00A12DEF">
        <w:rPr>
          <w:sz w:val="28"/>
          <w:szCs w:val="28"/>
        </w:rPr>
        <w:t>Глава Зейского</w:t>
      </w:r>
      <w:r w:rsidR="008C38FC" w:rsidRPr="00A12DEF">
        <w:rPr>
          <w:sz w:val="28"/>
          <w:szCs w:val="28"/>
        </w:rPr>
        <w:t xml:space="preserve"> </w:t>
      </w:r>
    </w:p>
    <w:p w14:paraId="52C719CD" w14:textId="3C60CCFB" w:rsidR="00AE1DD7" w:rsidRPr="002D152D" w:rsidRDefault="008C38FC" w:rsidP="00231269">
      <w:pPr>
        <w:pStyle w:val="a3"/>
        <w:ind w:right="141"/>
        <w:rPr>
          <w:sz w:val="26"/>
          <w:szCs w:val="26"/>
        </w:rPr>
      </w:pPr>
      <w:r w:rsidRPr="00A12DEF">
        <w:rPr>
          <w:sz w:val="28"/>
          <w:szCs w:val="28"/>
        </w:rPr>
        <w:t>муниципального округа</w:t>
      </w:r>
      <w:r w:rsidR="00281BD9" w:rsidRPr="00A12DEF">
        <w:rPr>
          <w:sz w:val="28"/>
          <w:szCs w:val="28"/>
        </w:rPr>
        <w:t xml:space="preserve">          </w:t>
      </w:r>
      <w:r w:rsidR="00262471" w:rsidRPr="00A12DEF">
        <w:rPr>
          <w:sz w:val="28"/>
          <w:szCs w:val="28"/>
        </w:rPr>
        <w:t xml:space="preserve">                      </w:t>
      </w:r>
      <w:r w:rsidR="00982529">
        <w:rPr>
          <w:sz w:val="28"/>
          <w:szCs w:val="28"/>
        </w:rPr>
        <w:t xml:space="preserve">                       </w:t>
      </w:r>
      <w:bookmarkStart w:id="0" w:name="_GoBack"/>
      <w:bookmarkEnd w:id="0"/>
      <w:r w:rsidR="002D152D" w:rsidRPr="00A12DEF">
        <w:rPr>
          <w:sz w:val="28"/>
          <w:szCs w:val="28"/>
        </w:rPr>
        <w:t xml:space="preserve">    </w:t>
      </w:r>
      <w:r w:rsidR="00281BD9" w:rsidRPr="00A12DEF">
        <w:rPr>
          <w:sz w:val="28"/>
          <w:szCs w:val="28"/>
        </w:rPr>
        <w:t xml:space="preserve">         И.А. </w:t>
      </w:r>
      <w:proofErr w:type="spellStart"/>
      <w:r w:rsidR="00281BD9" w:rsidRPr="00A12DEF">
        <w:rPr>
          <w:sz w:val="28"/>
          <w:szCs w:val="28"/>
        </w:rPr>
        <w:t>Сысолятина</w:t>
      </w:r>
      <w:proofErr w:type="spellEnd"/>
    </w:p>
    <w:p w14:paraId="3B35A151" w14:textId="77777777" w:rsidR="00867472" w:rsidRPr="002D152D" w:rsidRDefault="00867472" w:rsidP="00231269">
      <w:pPr>
        <w:pStyle w:val="a3"/>
        <w:ind w:right="141"/>
        <w:rPr>
          <w:sz w:val="26"/>
          <w:szCs w:val="26"/>
        </w:rPr>
      </w:pPr>
    </w:p>
    <w:p w14:paraId="137A8415" w14:textId="77777777" w:rsidR="009D41B4" w:rsidRDefault="009D41B4" w:rsidP="0086747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DC3AAA" w:rsidRPr="00DC3AAA" w14:paraId="2A92B9D8" w14:textId="77777777" w:rsidTr="00D4775A">
        <w:tc>
          <w:tcPr>
            <w:tcW w:w="5070" w:type="dxa"/>
            <w:shd w:val="clear" w:color="auto" w:fill="auto"/>
          </w:tcPr>
          <w:p w14:paraId="31C88E4F" w14:textId="77777777" w:rsidR="00DC3AAA" w:rsidRPr="00DC3AAA" w:rsidRDefault="00DC3AAA" w:rsidP="00DC3AAA">
            <w:pPr>
              <w:widowControl w:val="0"/>
              <w:tabs>
                <w:tab w:val="left" w:pos="696"/>
              </w:tabs>
              <w:spacing w:line="310" w:lineRule="exact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14:paraId="7608463C" w14:textId="77777777" w:rsidR="00DC3AAA" w:rsidRPr="00DC3AAA" w:rsidRDefault="00DC3AAA" w:rsidP="00DC3AAA">
            <w:pPr>
              <w:widowControl w:val="0"/>
              <w:tabs>
                <w:tab w:val="left" w:pos="696"/>
              </w:tabs>
              <w:spacing w:line="310" w:lineRule="exact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501" w:type="dxa"/>
            <w:shd w:val="clear" w:color="auto" w:fill="auto"/>
          </w:tcPr>
          <w:p w14:paraId="384429D0" w14:textId="62FF743A" w:rsidR="00DC3AAA" w:rsidRPr="00DC3AAA" w:rsidRDefault="00DC3AAA" w:rsidP="00DC3AAA">
            <w:pPr>
              <w:widowControl w:val="0"/>
              <w:tabs>
                <w:tab w:val="left" w:pos="7514"/>
              </w:tabs>
              <w:spacing w:line="306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Приложение </w:t>
            </w:r>
          </w:p>
          <w:p w14:paraId="2A04EB3A" w14:textId="77777777" w:rsidR="00DC3AAA" w:rsidRPr="00DC3AAA" w:rsidRDefault="00DC3AAA" w:rsidP="00DC3AAA">
            <w:pPr>
              <w:widowControl w:val="0"/>
              <w:tabs>
                <w:tab w:val="left" w:pos="7514"/>
              </w:tabs>
              <w:spacing w:line="306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 постановлению   администрации</w:t>
            </w:r>
          </w:p>
          <w:p w14:paraId="19C0E1AB" w14:textId="77777777" w:rsidR="00DC3AAA" w:rsidRPr="00DC3AAA" w:rsidRDefault="00DC3AAA" w:rsidP="00DC3AAA">
            <w:pPr>
              <w:widowControl w:val="0"/>
              <w:tabs>
                <w:tab w:val="left" w:pos="7514"/>
              </w:tabs>
              <w:spacing w:line="306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ейского муниципального округа</w:t>
            </w:r>
          </w:p>
          <w:p w14:paraId="179E2F8C" w14:textId="66A65033" w:rsidR="00DC3AAA" w:rsidRPr="00DC3AAA" w:rsidRDefault="00DC3AAA" w:rsidP="00DC3AAA">
            <w:pPr>
              <w:widowControl w:val="0"/>
              <w:tabs>
                <w:tab w:val="left" w:pos="7514"/>
              </w:tabs>
              <w:spacing w:line="306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от </w:t>
            </w:r>
            <w:r w:rsidR="0096331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02.05.2024 </w:t>
            </w:r>
            <w:r w:rsidRPr="00DC3AA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№</w:t>
            </w:r>
            <w:r w:rsidR="0096331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839</w:t>
            </w:r>
            <w:r w:rsidRPr="00DC3AA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</w:tbl>
    <w:p w14:paraId="59F05ED8" w14:textId="77777777" w:rsidR="00DC3AAA" w:rsidRPr="00DC3AAA" w:rsidRDefault="00DC3AAA" w:rsidP="00DC3AAA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 w:rsidRPr="00DC3AAA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14:paraId="75737A54" w14:textId="77777777" w:rsidR="00DC3AAA" w:rsidRPr="00DC3AAA" w:rsidRDefault="00DC3AAA" w:rsidP="00DC3AAA">
      <w:pPr>
        <w:widowControl w:val="0"/>
        <w:jc w:val="center"/>
        <w:rPr>
          <w:rFonts w:eastAsia="Arial Unicode MS"/>
          <w:bCs/>
          <w:color w:val="000000"/>
          <w:sz w:val="28"/>
          <w:szCs w:val="28"/>
          <w:lang w:bidi="ru-RU"/>
        </w:rPr>
      </w:pPr>
      <w:r w:rsidRPr="00DC3AAA">
        <w:rPr>
          <w:rFonts w:eastAsia="Arial Unicode MS"/>
          <w:color w:val="000000"/>
          <w:sz w:val="28"/>
          <w:szCs w:val="28"/>
          <w:lang w:eastAsia="en-US" w:bidi="ru-RU"/>
        </w:rPr>
        <w:t>План</w:t>
      </w:r>
      <w:r w:rsidRPr="00DC3AAA">
        <w:rPr>
          <w:color w:val="000000"/>
          <w:sz w:val="28"/>
          <w:szCs w:val="28"/>
          <w:lang w:bidi="ru-RU"/>
        </w:rPr>
        <w:t xml:space="preserve"> </w:t>
      </w:r>
      <w:r w:rsidRPr="00DC3AAA">
        <w:rPr>
          <w:rFonts w:eastAsia="Arial Unicode MS"/>
          <w:bCs/>
          <w:color w:val="000000"/>
          <w:sz w:val="28"/>
          <w:szCs w:val="28"/>
          <w:lang w:bidi="ru-RU"/>
        </w:rPr>
        <w:t xml:space="preserve">мероприятий, посвященных 79-й годовщине </w:t>
      </w:r>
    </w:p>
    <w:p w14:paraId="6A28DE00" w14:textId="77777777" w:rsidR="00DC3AAA" w:rsidRPr="00DC3AAA" w:rsidRDefault="00DC3AAA" w:rsidP="00DC3AAA">
      <w:pPr>
        <w:widowControl w:val="0"/>
        <w:jc w:val="center"/>
        <w:rPr>
          <w:rFonts w:eastAsia="Arial Unicode MS"/>
          <w:bCs/>
          <w:color w:val="000000"/>
          <w:sz w:val="28"/>
          <w:szCs w:val="28"/>
          <w:lang w:bidi="ru-RU"/>
        </w:rPr>
      </w:pPr>
      <w:r w:rsidRPr="00DC3AAA">
        <w:rPr>
          <w:rFonts w:eastAsia="Arial Unicode MS"/>
          <w:bCs/>
          <w:color w:val="000000"/>
          <w:sz w:val="28"/>
          <w:szCs w:val="28"/>
          <w:lang w:bidi="ru-RU"/>
        </w:rPr>
        <w:t>Победы в Великой Отечественной войне 1941-1945 гг., проводимых 09 мая 2024 года на территории Зейского муниципального округ</w:t>
      </w:r>
    </w:p>
    <w:p w14:paraId="3CD99F02" w14:textId="77777777" w:rsidR="008814F9" w:rsidRPr="00DC3AAA" w:rsidRDefault="008814F9" w:rsidP="008C1273">
      <w:pPr>
        <w:widowControl w:val="0"/>
        <w:rPr>
          <w:rFonts w:eastAsia="Arial Unicode MS"/>
          <w:bCs/>
          <w:color w:val="000000"/>
          <w:sz w:val="28"/>
          <w:szCs w:val="28"/>
          <w:lang w:bidi="ru-RU"/>
        </w:rPr>
      </w:pPr>
    </w:p>
    <w:tbl>
      <w:tblPr>
        <w:tblW w:w="9640" w:type="dxa"/>
        <w:tblCellSpacing w:w="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131"/>
        <w:gridCol w:w="1276"/>
        <w:gridCol w:w="850"/>
        <w:gridCol w:w="2693"/>
        <w:gridCol w:w="1985"/>
      </w:tblGrid>
      <w:tr w:rsidR="00DC3AAA" w:rsidRPr="00DC3AAA" w14:paraId="4A34030E" w14:textId="77777777" w:rsidTr="00D4775A">
        <w:trPr>
          <w:tblCellSpacing w:w="0" w:type="dxa"/>
        </w:trPr>
        <w:tc>
          <w:tcPr>
            <w:tcW w:w="705" w:type="dxa"/>
          </w:tcPr>
          <w:p w14:paraId="03B5F6FB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131" w:type="dxa"/>
          </w:tcPr>
          <w:p w14:paraId="76D0BA32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селенный пункт, место проведения</w:t>
            </w:r>
          </w:p>
        </w:tc>
        <w:tc>
          <w:tcPr>
            <w:tcW w:w="1276" w:type="dxa"/>
          </w:tcPr>
          <w:p w14:paraId="40840727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850" w:type="dxa"/>
          </w:tcPr>
          <w:p w14:paraId="241327BB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2693" w:type="dxa"/>
          </w:tcPr>
          <w:p w14:paraId="0DE7EC21" w14:textId="77777777" w:rsidR="00DC3AAA" w:rsidRPr="00DC3AAA" w:rsidRDefault="00DC3AAA" w:rsidP="00DC3AAA">
            <w:pPr>
              <w:widowControl w:val="0"/>
              <w:tabs>
                <w:tab w:val="left" w:pos="621"/>
                <w:tab w:val="left" w:pos="851"/>
              </w:tabs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985" w:type="dxa"/>
          </w:tcPr>
          <w:p w14:paraId="155A7480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Ответственный</w:t>
            </w:r>
          </w:p>
        </w:tc>
      </w:tr>
      <w:tr w:rsidR="00DC3AAA" w:rsidRPr="00DC3AAA" w14:paraId="2190748A" w14:textId="77777777" w:rsidTr="00D4775A">
        <w:trPr>
          <w:tblCellSpacing w:w="0" w:type="dxa"/>
        </w:trPr>
        <w:tc>
          <w:tcPr>
            <w:tcW w:w="705" w:type="dxa"/>
          </w:tcPr>
          <w:p w14:paraId="4865FE89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BE2AE6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гач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</w:p>
          <w:p w14:paraId="124A719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К</w:t>
            </w:r>
          </w:p>
        </w:tc>
        <w:tc>
          <w:tcPr>
            <w:tcW w:w="1276" w:type="dxa"/>
          </w:tcPr>
          <w:p w14:paraId="4CF3F668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4640E419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-00</w:t>
            </w:r>
          </w:p>
        </w:tc>
        <w:tc>
          <w:tcPr>
            <w:tcW w:w="2693" w:type="dxa"/>
          </w:tcPr>
          <w:p w14:paraId="427B77A3" w14:textId="77777777" w:rsidR="00DC3AAA" w:rsidRPr="00DC3AAA" w:rsidRDefault="00DC3AAA" w:rsidP="00DC3AAA">
            <w:pPr>
              <w:widowControl w:val="0"/>
              <w:tabs>
                <w:tab w:val="left" w:pos="621"/>
                <w:tab w:val="left" w:pos="851"/>
              </w:tabs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ыставка рисунков «Никто не забыт, ничто не забыто»</w:t>
            </w:r>
          </w:p>
        </w:tc>
        <w:tc>
          <w:tcPr>
            <w:tcW w:w="1985" w:type="dxa"/>
          </w:tcPr>
          <w:p w14:paraId="15A978E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Ж.И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Бржинская</w:t>
            </w:r>
            <w:proofErr w:type="spellEnd"/>
          </w:p>
        </w:tc>
      </w:tr>
      <w:tr w:rsidR="00DC3AAA" w:rsidRPr="00DC3AAA" w14:paraId="1962DB16" w14:textId="77777777" w:rsidTr="00D4775A">
        <w:trPr>
          <w:tblCellSpacing w:w="0" w:type="dxa"/>
        </w:trPr>
        <w:tc>
          <w:tcPr>
            <w:tcW w:w="705" w:type="dxa"/>
          </w:tcPr>
          <w:p w14:paraId="3DD38935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7437D2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лгач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14:paraId="73247B1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К</w:t>
            </w:r>
          </w:p>
        </w:tc>
        <w:tc>
          <w:tcPr>
            <w:tcW w:w="1276" w:type="dxa"/>
          </w:tcPr>
          <w:p w14:paraId="5993C174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147168B8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-50</w:t>
            </w:r>
          </w:p>
        </w:tc>
        <w:tc>
          <w:tcPr>
            <w:tcW w:w="2693" w:type="dxa"/>
          </w:tcPr>
          <w:p w14:paraId="5DCB0BB2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аздничный концерт «Под ярким салютом Победы!»</w:t>
            </w:r>
          </w:p>
        </w:tc>
        <w:tc>
          <w:tcPr>
            <w:tcW w:w="1985" w:type="dxa"/>
          </w:tcPr>
          <w:p w14:paraId="518C95F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Ж.И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Бржинская</w:t>
            </w:r>
            <w:proofErr w:type="spellEnd"/>
          </w:p>
        </w:tc>
      </w:tr>
      <w:tr w:rsidR="00DC3AAA" w:rsidRPr="00DC3AAA" w14:paraId="11462093" w14:textId="77777777" w:rsidTr="00D4775A">
        <w:trPr>
          <w:tblCellSpacing w:w="0" w:type="dxa"/>
        </w:trPr>
        <w:tc>
          <w:tcPr>
            <w:tcW w:w="705" w:type="dxa"/>
          </w:tcPr>
          <w:p w14:paraId="007B9C1C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1208BB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гач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</w:p>
          <w:p w14:paraId="789D493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клубн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территория</w:t>
            </w:r>
          </w:p>
        </w:tc>
        <w:tc>
          <w:tcPr>
            <w:tcW w:w="1276" w:type="dxa"/>
          </w:tcPr>
          <w:p w14:paraId="450DD459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3E984003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-20</w:t>
            </w:r>
          </w:p>
        </w:tc>
        <w:tc>
          <w:tcPr>
            <w:tcW w:w="2693" w:type="dxa"/>
          </w:tcPr>
          <w:p w14:paraId="71DC7938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</w:t>
            </w:r>
          </w:p>
        </w:tc>
        <w:tc>
          <w:tcPr>
            <w:tcW w:w="1985" w:type="dxa"/>
          </w:tcPr>
          <w:p w14:paraId="32235A2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Ж.И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Бржинская</w:t>
            </w:r>
            <w:proofErr w:type="spellEnd"/>
          </w:p>
        </w:tc>
      </w:tr>
      <w:tr w:rsidR="00DC3AAA" w:rsidRPr="00DC3AAA" w14:paraId="685856E1" w14:textId="77777777" w:rsidTr="00D4775A">
        <w:trPr>
          <w:tblCellSpacing w:w="0" w:type="dxa"/>
        </w:trPr>
        <w:tc>
          <w:tcPr>
            <w:tcW w:w="705" w:type="dxa"/>
          </w:tcPr>
          <w:p w14:paraId="4A5C66CB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5E046D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муро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-Балтийск, кладбище</w:t>
            </w:r>
          </w:p>
        </w:tc>
        <w:tc>
          <w:tcPr>
            <w:tcW w:w="1276" w:type="dxa"/>
          </w:tcPr>
          <w:p w14:paraId="180AC92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70D39A3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00</w:t>
            </w:r>
          </w:p>
        </w:tc>
        <w:tc>
          <w:tcPr>
            <w:tcW w:w="2693" w:type="dxa"/>
          </w:tcPr>
          <w:p w14:paraId="00D0CB10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озложение цветов на могилы солдат ВОВ</w:t>
            </w:r>
          </w:p>
        </w:tc>
        <w:tc>
          <w:tcPr>
            <w:tcW w:w="1985" w:type="dxa"/>
          </w:tcPr>
          <w:p w14:paraId="650AE19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</w:p>
          <w:p w14:paraId="6D7CD08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енисова О.Н.</w:t>
            </w:r>
          </w:p>
        </w:tc>
      </w:tr>
      <w:tr w:rsidR="00DC3AAA" w:rsidRPr="00DC3AAA" w14:paraId="0DD80CDE" w14:textId="77777777" w:rsidTr="00D4775A">
        <w:trPr>
          <w:tblCellSpacing w:w="0" w:type="dxa"/>
        </w:trPr>
        <w:tc>
          <w:tcPr>
            <w:tcW w:w="705" w:type="dxa"/>
          </w:tcPr>
          <w:p w14:paraId="2009EA8E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77803E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муро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-Балтийск, территория села</w:t>
            </w:r>
          </w:p>
        </w:tc>
        <w:tc>
          <w:tcPr>
            <w:tcW w:w="1276" w:type="dxa"/>
          </w:tcPr>
          <w:p w14:paraId="1239B4B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4AD6B27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298A2F5E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«Это нужно не мертвым! Это нужно живым!»</w:t>
            </w:r>
          </w:p>
        </w:tc>
        <w:tc>
          <w:tcPr>
            <w:tcW w:w="1985" w:type="dxa"/>
          </w:tcPr>
          <w:p w14:paraId="3547E75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</w:p>
          <w:p w14:paraId="2282C54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енисова О.Н.</w:t>
            </w:r>
          </w:p>
        </w:tc>
      </w:tr>
      <w:tr w:rsidR="00DC3AAA" w:rsidRPr="00DC3AAA" w14:paraId="32376057" w14:textId="77777777" w:rsidTr="00D4775A">
        <w:trPr>
          <w:tblCellSpacing w:w="0" w:type="dxa"/>
        </w:trPr>
        <w:tc>
          <w:tcPr>
            <w:tcW w:w="705" w:type="dxa"/>
          </w:tcPr>
          <w:p w14:paraId="347257B9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19C1B1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муро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-Балтийск, территория села</w:t>
            </w:r>
          </w:p>
        </w:tc>
        <w:tc>
          <w:tcPr>
            <w:tcW w:w="1276" w:type="dxa"/>
          </w:tcPr>
          <w:p w14:paraId="7CC814B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22D0E9F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3-30</w:t>
            </w:r>
          </w:p>
        </w:tc>
        <w:tc>
          <w:tcPr>
            <w:tcW w:w="2693" w:type="dxa"/>
          </w:tcPr>
          <w:p w14:paraId="43AC3E89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ревнование «Победная миля»</w:t>
            </w:r>
          </w:p>
        </w:tc>
        <w:tc>
          <w:tcPr>
            <w:tcW w:w="1985" w:type="dxa"/>
          </w:tcPr>
          <w:p w14:paraId="41E7E22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</w:p>
          <w:p w14:paraId="77DB46C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енисова О.Н.</w:t>
            </w:r>
          </w:p>
        </w:tc>
      </w:tr>
      <w:tr w:rsidR="00DC3AAA" w:rsidRPr="00DC3AAA" w14:paraId="6095FC60" w14:textId="77777777" w:rsidTr="00D4775A">
        <w:trPr>
          <w:tblCellSpacing w:w="0" w:type="dxa"/>
        </w:trPr>
        <w:tc>
          <w:tcPr>
            <w:tcW w:w="705" w:type="dxa"/>
          </w:tcPr>
          <w:p w14:paraId="1177C2D9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A7ABF1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муро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-Балтийск,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риклубн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территория</w:t>
            </w:r>
          </w:p>
        </w:tc>
        <w:tc>
          <w:tcPr>
            <w:tcW w:w="1276" w:type="dxa"/>
          </w:tcPr>
          <w:p w14:paraId="1202DC4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12C89B3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4-30</w:t>
            </w:r>
          </w:p>
        </w:tc>
        <w:tc>
          <w:tcPr>
            <w:tcW w:w="2693" w:type="dxa"/>
          </w:tcPr>
          <w:p w14:paraId="34F701D1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ревнования по мини-футболу «В честь героев земляков»</w:t>
            </w:r>
          </w:p>
        </w:tc>
        <w:tc>
          <w:tcPr>
            <w:tcW w:w="1985" w:type="dxa"/>
          </w:tcPr>
          <w:p w14:paraId="030D864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</w:p>
          <w:p w14:paraId="38E5BD2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енисова О.Н.</w:t>
            </w:r>
          </w:p>
        </w:tc>
      </w:tr>
      <w:tr w:rsidR="00DC3AAA" w:rsidRPr="00DC3AAA" w14:paraId="04F69854" w14:textId="77777777" w:rsidTr="00D4775A">
        <w:trPr>
          <w:tblCellSpacing w:w="0" w:type="dxa"/>
        </w:trPr>
        <w:tc>
          <w:tcPr>
            <w:tcW w:w="705" w:type="dxa"/>
          </w:tcPr>
          <w:p w14:paraId="74FFC7B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39E87D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муро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-Балтийск,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риклубн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территория</w:t>
            </w:r>
          </w:p>
        </w:tc>
        <w:tc>
          <w:tcPr>
            <w:tcW w:w="1276" w:type="dxa"/>
          </w:tcPr>
          <w:p w14:paraId="43CDDF0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4BF2EC6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21-00</w:t>
            </w:r>
          </w:p>
        </w:tc>
        <w:tc>
          <w:tcPr>
            <w:tcW w:w="2693" w:type="dxa"/>
          </w:tcPr>
          <w:p w14:paraId="41644732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кция «Свеча памяти»</w:t>
            </w:r>
          </w:p>
        </w:tc>
        <w:tc>
          <w:tcPr>
            <w:tcW w:w="1985" w:type="dxa"/>
          </w:tcPr>
          <w:p w14:paraId="3F0C14D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</w:p>
          <w:p w14:paraId="4D88677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енисова О.Н.</w:t>
            </w:r>
          </w:p>
        </w:tc>
      </w:tr>
      <w:tr w:rsidR="00DC3AAA" w:rsidRPr="00DC3AAA" w14:paraId="3F69295E" w14:textId="77777777" w:rsidTr="00D4775A">
        <w:trPr>
          <w:tblCellSpacing w:w="0" w:type="dxa"/>
        </w:trPr>
        <w:tc>
          <w:tcPr>
            <w:tcW w:w="705" w:type="dxa"/>
          </w:tcPr>
          <w:p w14:paraId="033E7C4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F3348C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муро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-Балтийск,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риклубн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территория</w:t>
            </w:r>
          </w:p>
        </w:tc>
        <w:tc>
          <w:tcPr>
            <w:tcW w:w="1276" w:type="dxa"/>
          </w:tcPr>
          <w:p w14:paraId="3D7BB39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4DA67D2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21-30</w:t>
            </w:r>
          </w:p>
        </w:tc>
        <w:tc>
          <w:tcPr>
            <w:tcW w:w="2693" w:type="dxa"/>
          </w:tcPr>
          <w:p w14:paraId="071C2952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лешмоб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«День Победы»</w:t>
            </w:r>
          </w:p>
        </w:tc>
        <w:tc>
          <w:tcPr>
            <w:tcW w:w="1985" w:type="dxa"/>
          </w:tcPr>
          <w:p w14:paraId="5E69F4B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</w:p>
          <w:p w14:paraId="21DD3C9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енисова О.Н.</w:t>
            </w:r>
          </w:p>
        </w:tc>
      </w:tr>
      <w:tr w:rsidR="00DC3AAA" w:rsidRPr="00DC3AAA" w14:paraId="141EDFF8" w14:textId="77777777" w:rsidTr="00D4775A">
        <w:trPr>
          <w:tblCellSpacing w:w="0" w:type="dxa"/>
        </w:trPr>
        <w:tc>
          <w:tcPr>
            <w:tcW w:w="705" w:type="dxa"/>
          </w:tcPr>
          <w:p w14:paraId="4064D8CF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7DE58FC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 памятник</w:t>
            </w:r>
          </w:p>
        </w:tc>
        <w:tc>
          <w:tcPr>
            <w:tcW w:w="1276" w:type="dxa"/>
          </w:tcPr>
          <w:p w14:paraId="2808A8F2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6F4606E1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-00</w:t>
            </w:r>
          </w:p>
        </w:tc>
        <w:tc>
          <w:tcPr>
            <w:tcW w:w="2693" w:type="dxa"/>
          </w:tcPr>
          <w:p w14:paraId="6C82E411" w14:textId="0658122B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Акция «Вахта памяти»</w:t>
            </w:r>
          </w:p>
        </w:tc>
        <w:tc>
          <w:tcPr>
            <w:tcW w:w="1985" w:type="dxa"/>
          </w:tcPr>
          <w:p w14:paraId="7474439A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Руководитель вокального коллектива </w:t>
            </w:r>
          </w:p>
          <w:p w14:paraId="2B526CA6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Утоми Т.М.</w:t>
            </w:r>
          </w:p>
        </w:tc>
      </w:tr>
      <w:tr w:rsidR="00DC3AAA" w:rsidRPr="00DC3AAA" w14:paraId="600C5871" w14:textId="77777777" w:rsidTr="00D4775A">
        <w:trPr>
          <w:tblCellSpacing w:w="0" w:type="dxa"/>
        </w:trPr>
        <w:tc>
          <w:tcPr>
            <w:tcW w:w="705" w:type="dxa"/>
          </w:tcPr>
          <w:p w14:paraId="7F82E164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B0DB149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 ул. Ленина</w:t>
            </w:r>
          </w:p>
        </w:tc>
        <w:tc>
          <w:tcPr>
            <w:tcW w:w="1276" w:type="dxa"/>
          </w:tcPr>
          <w:p w14:paraId="37573661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27CE008E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2693" w:type="dxa"/>
          </w:tcPr>
          <w:p w14:paraId="24F80ED8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Легкоатлетическая эстафета среди школьников</w:t>
            </w:r>
          </w:p>
        </w:tc>
        <w:tc>
          <w:tcPr>
            <w:tcW w:w="1985" w:type="dxa"/>
          </w:tcPr>
          <w:p w14:paraId="5B5E4457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Инструктор-</w:t>
            </w:r>
          </w:p>
          <w:p w14:paraId="4A70AF92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методист по физкультуре и спорту Н.Н. </w:t>
            </w:r>
            <w:proofErr w:type="spellStart"/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Конохов</w:t>
            </w:r>
            <w:proofErr w:type="spellEnd"/>
          </w:p>
        </w:tc>
      </w:tr>
      <w:tr w:rsidR="00DC3AAA" w:rsidRPr="00DC3AAA" w14:paraId="581D3E05" w14:textId="77777777" w:rsidTr="00D4775A">
        <w:trPr>
          <w:tblCellSpacing w:w="0" w:type="dxa"/>
        </w:trPr>
        <w:tc>
          <w:tcPr>
            <w:tcW w:w="705" w:type="dxa"/>
          </w:tcPr>
          <w:p w14:paraId="54A9D02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1A4221F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 площадь</w:t>
            </w:r>
          </w:p>
        </w:tc>
        <w:tc>
          <w:tcPr>
            <w:tcW w:w="1276" w:type="dxa"/>
          </w:tcPr>
          <w:p w14:paraId="60BDB595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68EC096A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-00</w:t>
            </w:r>
          </w:p>
        </w:tc>
        <w:tc>
          <w:tcPr>
            <w:tcW w:w="2693" w:type="dxa"/>
          </w:tcPr>
          <w:p w14:paraId="4232241D" w14:textId="7BBDB1DE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Эстафета «Эстафета Победы»</w:t>
            </w:r>
          </w:p>
        </w:tc>
        <w:tc>
          <w:tcPr>
            <w:tcW w:w="1985" w:type="dxa"/>
          </w:tcPr>
          <w:p w14:paraId="18A04900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Художественный руководитель Гордеева Е.В.</w:t>
            </w:r>
          </w:p>
        </w:tc>
      </w:tr>
      <w:tr w:rsidR="00DC3AAA" w:rsidRPr="00DC3AAA" w14:paraId="1C3E590A" w14:textId="77777777" w:rsidTr="00D4775A">
        <w:trPr>
          <w:tblCellSpacing w:w="0" w:type="dxa"/>
        </w:trPr>
        <w:tc>
          <w:tcPr>
            <w:tcW w:w="705" w:type="dxa"/>
          </w:tcPr>
          <w:p w14:paraId="74E1286B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CD89292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 памятник</w:t>
            </w:r>
          </w:p>
        </w:tc>
        <w:tc>
          <w:tcPr>
            <w:tcW w:w="1276" w:type="dxa"/>
          </w:tcPr>
          <w:p w14:paraId="1B7BD511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78A9A18C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2-30</w:t>
            </w:r>
          </w:p>
        </w:tc>
        <w:tc>
          <w:tcPr>
            <w:tcW w:w="2693" w:type="dxa"/>
          </w:tcPr>
          <w:p w14:paraId="1EA776CA" w14:textId="375D7EF8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Митинг «Помним их имена»</w:t>
            </w:r>
          </w:p>
        </w:tc>
        <w:tc>
          <w:tcPr>
            <w:tcW w:w="1985" w:type="dxa"/>
          </w:tcPr>
          <w:p w14:paraId="1984F1D6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Культорганизатор</w:t>
            </w:r>
            <w:proofErr w:type="spellEnd"/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 Прядко Н.В.</w:t>
            </w:r>
          </w:p>
        </w:tc>
      </w:tr>
      <w:tr w:rsidR="00DC3AAA" w:rsidRPr="00DC3AAA" w14:paraId="4D19693F" w14:textId="77777777" w:rsidTr="00D4775A">
        <w:trPr>
          <w:tblCellSpacing w:w="0" w:type="dxa"/>
        </w:trPr>
        <w:tc>
          <w:tcPr>
            <w:tcW w:w="705" w:type="dxa"/>
          </w:tcPr>
          <w:p w14:paraId="1EEA9440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84616E5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</w:t>
            </w:r>
          </w:p>
          <w:p w14:paraId="23E91926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ДК</w:t>
            </w:r>
          </w:p>
        </w:tc>
        <w:tc>
          <w:tcPr>
            <w:tcW w:w="1276" w:type="dxa"/>
          </w:tcPr>
          <w:p w14:paraId="407684FF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1DD8FB56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3-00</w:t>
            </w:r>
          </w:p>
        </w:tc>
        <w:tc>
          <w:tcPr>
            <w:tcW w:w="2693" w:type="dxa"/>
          </w:tcPr>
          <w:p w14:paraId="282EDDC6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Концерт «Сюда нас память позвала»</w:t>
            </w:r>
          </w:p>
        </w:tc>
        <w:tc>
          <w:tcPr>
            <w:tcW w:w="1985" w:type="dxa"/>
          </w:tcPr>
          <w:p w14:paraId="28FEAC01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Художественный руководитель </w:t>
            </w: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Гордеева Е.В.</w:t>
            </w:r>
          </w:p>
        </w:tc>
      </w:tr>
      <w:tr w:rsidR="00DC3AAA" w:rsidRPr="00DC3AAA" w14:paraId="49DD8420" w14:textId="77777777" w:rsidTr="00D4775A">
        <w:trPr>
          <w:tblCellSpacing w:w="0" w:type="dxa"/>
        </w:trPr>
        <w:tc>
          <w:tcPr>
            <w:tcW w:w="705" w:type="dxa"/>
          </w:tcPr>
          <w:p w14:paraId="62E76948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2BECF5D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 площадь</w:t>
            </w:r>
          </w:p>
        </w:tc>
        <w:tc>
          <w:tcPr>
            <w:tcW w:w="1276" w:type="dxa"/>
          </w:tcPr>
          <w:p w14:paraId="4D260551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46A6C8CC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4-00</w:t>
            </w:r>
          </w:p>
        </w:tc>
        <w:tc>
          <w:tcPr>
            <w:tcW w:w="2693" w:type="dxa"/>
          </w:tcPr>
          <w:p w14:paraId="077201D2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атриотическая акция «Вальс Победы»</w:t>
            </w:r>
          </w:p>
        </w:tc>
        <w:tc>
          <w:tcPr>
            <w:tcW w:w="1985" w:type="dxa"/>
          </w:tcPr>
          <w:p w14:paraId="3BBC823F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Руководитель танцевального коллектива Мазуренко О.В.</w:t>
            </w:r>
          </w:p>
        </w:tc>
      </w:tr>
      <w:tr w:rsidR="00DC3AAA" w:rsidRPr="00DC3AAA" w14:paraId="13940F48" w14:textId="77777777" w:rsidTr="00D4775A">
        <w:trPr>
          <w:tblCellSpacing w:w="0" w:type="dxa"/>
        </w:trPr>
        <w:tc>
          <w:tcPr>
            <w:tcW w:w="705" w:type="dxa"/>
          </w:tcPr>
          <w:p w14:paraId="5222A647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651C5CA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 площадь</w:t>
            </w:r>
          </w:p>
        </w:tc>
        <w:tc>
          <w:tcPr>
            <w:tcW w:w="1276" w:type="dxa"/>
          </w:tcPr>
          <w:p w14:paraId="5A1DA19C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3DCDC599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4-00</w:t>
            </w:r>
          </w:p>
        </w:tc>
        <w:tc>
          <w:tcPr>
            <w:tcW w:w="2693" w:type="dxa"/>
          </w:tcPr>
          <w:p w14:paraId="1A2255F3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Акция «Полевая кухня»</w:t>
            </w:r>
          </w:p>
        </w:tc>
        <w:tc>
          <w:tcPr>
            <w:tcW w:w="1985" w:type="dxa"/>
          </w:tcPr>
          <w:p w14:paraId="32481D2D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Культорганизатор</w:t>
            </w:r>
            <w:proofErr w:type="spellEnd"/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 Прядко Н.В.</w:t>
            </w:r>
          </w:p>
        </w:tc>
      </w:tr>
      <w:tr w:rsidR="00DC3AAA" w:rsidRPr="00DC3AAA" w14:paraId="5FB245DF" w14:textId="77777777" w:rsidTr="00D4775A">
        <w:trPr>
          <w:tblCellSpacing w:w="0" w:type="dxa"/>
        </w:trPr>
        <w:tc>
          <w:tcPr>
            <w:tcW w:w="705" w:type="dxa"/>
          </w:tcPr>
          <w:p w14:paraId="321AFF05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0B62FB1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 Спорткомплекс</w:t>
            </w:r>
          </w:p>
        </w:tc>
        <w:tc>
          <w:tcPr>
            <w:tcW w:w="1276" w:type="dxa"/>
          </w:tcPr>
          <w:p w14:paraId="78508113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4374A5B2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5-00</w:t>
            </w:r>
          </w:p>
        </w:tc>
        <w:tc>
          <w:tcPr>
            <w:tcW w:w="2693" w:type="dxa"/>
          </w:tcPr>
          <w:p w14:paraId="6D0577CD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олейбол. Соревнования среди поселковых команд</w:t>
            </w:r>
          </w:p>
        </w:tc>
        <w:tc>
          <w:tcPr>
            <w:tcW w:w="1985" w:type="dxa"/>
          </w:tcPr>
          <w:p w14:paraId="05D1E106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Инструктор-методист по физкультуре и спорту Н.Н. </w:t>
            </w:r>
            <w:proofErr w:type="spellStart"/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Конохов</w:t>
            </w:r>
            <w:proofErr w:type="spellEnd"/>
          </w:p>
        </w:tc>
      </w:tr>
      <w:tr w:rsidR="00DC3AAA" w:rsidRPr="00DC3AAA" w14:paraId="40BC4192" w14:textId="77777777" w:rsidTr="00D4775A">
        <w:trPr>
          <w:tblCellSpacing w:w="0" w:type="dxa"/>
        </w:trPr>
        <w:tc>
          <w:tcPr>
            <w:tcW w:w="705" w:type="dxa"/>
          </w:tcPr>
          <w:p w14:paraId="552F59AC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48FF746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</w:t>
            </w:r>
          </w:p>
          <w:p w14:paraId="720DFF75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ДК</w:t>
            </w:r>
          </w:p>
        </w:tc>
        <w:tc>
          <w:tcPr>
            <w:tcW w:w="1276" w:type="dxa"/>
          </w:tcPr>
          <w:p w14:paraId="1E0E3334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21CF0392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7-00</w:t>
            </w:r>
          </w:p>
        </w:tc>
        <w:tc>
          <w:tcPr>
            <w:tcW w:w="2693" w:type="dxa"/>
          </w:tcPr>
          <w:p w14:paraId="1DC8BBED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ечер отдыха «Привал»</w:t>
            </w:r>
          </w:p>
        </w:tc>
        <w:tc>
          <w:tcPr>
            <w:tcW w:w="1985" w:type="dxa"/>
          </w:tcPr>
          <w:p w14:paraId="38DE3C4E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Художественный руководитель Гордеева Е.В.</w:t>
            </w:r>
          </w:p>
        </w:tc>
      </w:tr>
      <w:tr w:rsidR="00DC3AAA" w:rsidRPr="00DC3AAA" w14:paraId="74F0B072" w14:textId="77777777" w:rsidTr="00D4775A">
        <w:trPr>
          <w:tblCellSpacing w:w="0" w:type="dxa"/>
        </w:trPr>
        <w:tc>
          <w:tcPr>
            <w:tcW w:w="705" w:type="dxa"/>
          </w:tcPr>
          <w:p w14:paraId="112C5196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C42AF45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. Береговой, памятник</w:t>
            </w:r>
          </w:p>
        </w:tc>
        <w:tc>
          <w:tcPr>
            <w:tcW w:w="1276" w:type="dxa"/>
          </w:tcPr>
          <w:p w14:paraId="554AEAB8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361B6A0A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20-00</w:t>
            </w:r>
          </w:p>
        </w:tc>
        <w:tc>
          <w:tcPr>
            <w:tcW w:w="2693" w:type="dxa"/>
          </w:tcPr>
          <w:p w14:paraId="54BFC943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Акция «Свеча памяти»</w:t>
            </w:r>
          </w:p>
        </w:tc>
        <w:tc>
          <w:tcPr>
            <w:tcW w:w="1985" w:type="dxa"/>
          </w:tcPr>
          <w:p w14:paraId="5C99020E" w14:textId="77777777" w:rsidR="00DC3AAA" w:rsidRPr="00DC3AAA" w:rsidRDefault="00DC3AAA" w:rsidP="00DC3AAA">
            <w:pPr>
              <w:widowControl w:val="0"/>
              <w:tabs>
                <w:tab w:val="decimal" w:pos="-5103"/>
              </w:tabs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Руководитель танцевального коллектива Мазуренко О.В.</w:t>
            </w:r>
          </w:p>
        </w:tc>
      </w:tr>
      <w:tr w:rsidR="00DC3AAA" w:rsidRPr="00DC3AAA" w14:paraId="73A8B3AA" w14:textId="77777777" w:rsidTr="00D4775A">
        <w:trPr>
          <w:tblCellSpacing w:w="0" w:type="dxa"/>
        </w:trPr>
        <w:tc>
          <w:tcPr>
            <w:tcW w:w="705" w:type="dxa"/>
          </w:tcPr>
          <w:p w14:paraId="50ADEBB1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B37BCE4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Березовка,</w:t>
            </w:r>
          </w:p>
          <w:p w14:paraId="64565DA1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К</w:t>
            </w:r>
          </w:p>
        </w:tc>
        <w:tc>
          <w:tcPr>
            <w:tcW w:w="1276" w:type="dxa"/>
          </w:tcPr>
          <w:p w14:paraId="6052CB6B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6352B138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76659A04" w14:textId="77777777" w:rsidR="00DC3AAA" w:rsidRPr="00DC3AAA" w:rsidRDefault="00DC3AAA" w:rsidP="00DC3AAA">
            <w:pPr>
              <w:widowControl w:val="0"/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итинг «Память жива»</w:t>
            </w:r>
          </w:p>
        </w:tc>
        <w:tc>
          <w:tcPr>
            <w:tcW w:w="1985" w:type="dxa"/>
          </w:tcPr>
          <w:p w14:paraId="32D28224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</w:p>
          <w:p w14:paraId="50D76E20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Лаптева Г.В.</w:t>
            </w:r>
          </w:p>
        </w:tc>
      </w:tr>
      <w:tr w:rsidR="00DC3AAA" w:rsidRPr="00DC3AAA" w14:paraId="1DA3C84D" w14:textId="77777777" w:rsidTr="00D4775A">
        <w:trPr>
          <w:tblCellSpacing w:w="0" w:type="dxa"/>
        </w:trPr>
        <w:tc>
          <w:tcPr>
            <w:tcW w:w="705" w:type="dxa"/>
          </w:tcPr>
          <w:p w14:paraId="2A016C22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39E131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Бомнак,</w:t>
            </w:r>
          </w:p>
          <w:p w14:paraId="324E4E4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обелиск</w:t>
            </w:r>
          </w:p>
        </w:tc>
        <w:tc>
          <w:tcPr>
            <w:tcW w:w="1276" w:type="dxa"/>
          </w:tcPr>
          <w:p w14:paraId="011E41E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00D4012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00</w:t>
            </w:r>
          </w:p>
        </w:tc>
        <w:tc>
          <w:tcPr>
            <w:tcW w:w="2693" w:type="dxa"/>
          </w:tcPr>
          <w:p w14:paraId="603D3020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итинг «Память бессмертна»</w:t>
            </w:r>
          </w:p>
        </w:tc>
        <w:tc>
          <w:tcPr>
            <w:tcW w:w="1985" w:type="dxa"/>
          </w:tcPr>
          <w:p w14:paraId="266C23B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Руководитель кружка Абрамова О. С.</w:t>
            </w:r>
          </w:p>
        </w:tc>
      </w:tr>
      <w:tr w:rsidR="00DC3AAA" w:rsidRPr="00DC3AAA" w14:paraId="6C77D6AE" w14:textId="77777777" w:rsidTr="00D4775A">
        <w:trPr>
          <w:tblCellSpacing w:w="0" w:type="dxa"/>
        </w:trPr>
        <w:tc>
          <w:tcPr>
            <w:tcW w:w="705" w:type="dxa"/>
          </w:tcPr>
          <w:p w14:paraId="2F48061E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91F860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Бомнак,</w:t>
            </w:r>
          </w:p>
          <w:p w14:paraId="4966F37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центр села</w:t>
            </w:r>
          </w:p>
        </w:tc>
        <w:tc>
          <w:tcPr>
            <w:tcW w:w="1276" w:type="dxa"/>
          </w:tcPr>
          <w:p w14:paraId="0D98275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2129935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4-00</w:t>
            </w:r>
          </w:p>
        </w:tc>
        <w:tc>
          <w:tcPr>
            <w:tcW w:w="2693" w:type="dxa"/>
          </w:tcPr>
          <w:p w14:paraId="53063191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Велогонки</w:t>
            </w:r>
          </w:p>
        </w:tc>
        <w:tc>
          <w:tcPr>
            <w:tcW w:w="1985" w:type="dxa"/>
          </w:tcPr>
          <w:p w14:paraId="2FA8740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етодист по спорту Михайлов С.В.</w:t>
            </w:r>
          </w:p>
        </w:tc>
      </w:tr>
      <w:tr w:rsidR="00DC3AAA" w:rsidRPr="00DC3AAA" w14:paraId="4146EBC2" w14:textId="77777777" w:rsidTr="00D4775A">
        <w:trPr>
          <w:tblCellSpacing w:w="0" w:type="dxa"/>
        </w:trPr>
        <w:tc>
          <w:tcPr>
            <w:tcW w:w="705" w:type="dxa"/>
          </w:tcPr>
          <w:p w14:paraId="4C73BC82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F13A54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Бомнак,</w:t>
            </w:r>
          </w:p>
          <w:p w14:paraId="7FB7D39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центр села</w:t>
            </w:r>
          </w:p>
        </w:tc>
        <w:tc>
          <w:tcPr>
            <w:tcW w:w="1276" w:type="dxa"/>
          </w:tcPr>
          <w:p w14:paraId="4A3DBA1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3D19345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4-00</w:t>
            </w:r>
          </w:p>
        </w:tc>
        <w:tc>
          <w:tcPr>
            <w:tcW w:w="2693" w:type="dxa"/>
          </w:tcPr>
          <w:p w14:paraId="0AFAA11D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бег</w:t>
            </w:r>
          </w:p>
        </w:tc>
        <w:tc>
          <w:tcPr>
            <w:tcW w:w="1985" w:type="dxa"/>
          </w:tcPr>
          <w:p w14:paraId="4C039A6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етодист по спорту Михайлов С.В.</w:t>
            </w:r>
          </w:p>
        </w:tc>
      </w:tr>
      <w:tr w:rsidR="00DC3AAA" w:rsidRPr="00DC3AAA" w14:paraId="6FA99B5F" w14:textId="77777777" w:rsidTr="00D4775A">
        <w:trPr>
          <w:tblCellSpacing w:w="0" w:type="dxa"/>
        </w:trPr>
        <w:tc>
          <w:tcPr>
            <w:tcW w:w="705" w:type="dxa"/>
          </w:tcPr>
          <w:p w14:paraId="58CF4DD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3EAEFB4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стадион СОШ</w:t>
            </w:r>
          </w:p>
          <w:p w14:paraId="06FA8CC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54F6A31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14:paraId="14DAFD6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30370DD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B19B86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-00</w:t>
            </w:r>
          </w:p>
          <w:p w14:paraId="34C4517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6A74FF7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257A5B6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14:paraId="6210E444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ружеский футбол между ж/дорожниками и военнослужащими</w:t>
            </w:r>
          </w:p>
        </w:tc>
        <w:tc>
          <w:tcPr>
            <w:tcW w:w="1985" w:type="dxa"/>
          </w:tcPr>
          <w:p w14:paraId="3D11F5D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751143F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,</w:t>
            </w:r>
          </w:p>
          <w:p w14:paraId="32688B0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учителя СОШ</w:t>
            </w:r>
          </w:p>
        </w:tc>
      </w:tr>
      <w:tr w:rsidR="00DC3AAA" w:rsidRPr="00DC3AAA" w14:paraId="03EB5913" w14:textId="77777777" w:rsidTr="00D4775A">
        <w:trPr>
          <w:tblCellSpacing w:w="0" w:type="dxa"/>
        </w:trPr>
        <w:tc>
          <w:tcPr>
            <w:tcW w:w="705" w:type="dxa"/>
          </w:tcPr>
          <w:p w14:paraId="58BA8EEF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80A57BF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территория поселка</w:t>
            </w:r>
          </w:p>
        </w:tc>
        <w:tc>
          <w:tcPr>
            <w:tcW w:w="1276" w:type="dxa"/>
          </w:tcPr>
          <w:p w14:paraId="0FD4E39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752C3AA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CD3CD5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-00</w:t>
            </w:r>
          </w:p>
        </w:tc>
        <w:tc>
          <w:tcPr>
            <w:tcW w:w="2693" w:type="dxa"/>
          </w:tcPr>
          <w:p w14:paraId="247A9D24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атриотическая Акция «Георгиевская ленточка»</w:t>
            </w:r>
          </w:p>
        </w:tc>
        <w:tc>
          <w:tcPr>
            <w:tcW w:w="1985" w:type="dxa"/>
          </w:tcPr>
          <w:p w14:paraId="0EEB299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6EA6A86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,</w:t>
            </w:r>
          </w:p>
          <w:p w14:paraId="0A97FDA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учителя СОШ</w:t>
            </w:r>
          </w:p>
        </w:tc>
      </w:tr>
      <w:tr w:rsidR="00DC3AAA" w:rsidRPr="00DC3AAA" w14:paraId="713A2E18" w14:textId="77777777" w:rsidTr="00D4775A">
        <w:trPr>
          <w:tblCellSpacing w:w="0" w:type="dxa"/>
        </w:trPr>
        <w:tc>
          <w:tcPr>
            <w:tcW w:w="705" w:type="dxa"/>
          </w:tcPr>
          <w:p w14:paraId="76C4DA1B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8F04474" w14:textId="77777777" w:rsidR="00DC3AAA" w:rsidRPr="00DC3AAA" w:rsidRDefault="00DC3AAA" w:rsidP="00DC3AAA">
            <w:pPr>
              <w:widowControl w:val="0"/>
              <w:jc w:val="center"/>
              <w:rPr>
                <w:rFonts w:eastAsia="Cambria"/>
                <w:bCs/>
                <w:sz w:val="24"/>
                <w:szCs w:val="24"/>
                <w:lang w:bidi="ru-RU"/>
              </w:rPr>
            </w:pPr>
            <w:r w:rsidRPr="00DC3AAA">
              <w:rPr>
                <w:rFonts w:eastAsia="Cambria"/>
                <w:bCs/>
                <w:sz w:val="24"/>
                <w:szCs w:val="24"/>
                <w:lang w:bidi="ru-RU"/>
              </w:rPr>
              <w:t xml:space="preserve">.п. </w:t>
            </w:r>
            <w:proofErr w:type="spellStart"/>
            <w:r w:rsidRPr="00DC3AAA">
              <w:rPr>
                <w:rFonts w:eastAsia="Cambria"/>
                <w:bCs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Cambria"/>
                <w:bCs/>
                <w:sz w:val="24"/>
                <w:szCs w:val="24"/>
                <w:lang w:bidi="ru-RU"/>
              </w:rPr>
              <w:t>, по пересеченной местности</w:t>
            </w:r>
          </w:p>
          <w:p w14:paraId="347EFFB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14:paraId="0724E6C7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2DB604DC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-00</w:t>
            </w:r>
          </w:p>
        </w:tc>
        <w:tc>
          <w:tcPr>
            <w:tcW w:w="2693" w:type="dxa"/>
          </w:tcPr>
          <w:p w14:paraId="3AE537FA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Cambria"/>
                <w:bCs/>
                <w:sz w:val="24"/>
                <w:szCs w:val="24"/>
                <w:lang w:bidi="ru-RU"/>
              </w:rPr>
              <w:t>Легкоатлетический забег «Миля Победы» посвященные Дню Победы</w:t>
            </w:r>
          </w:p>
        </w:tc>
        <w:tc>
          <w:tcPr>
            <w:tcW w:w="1985" w:type="dxa"/>
          </w:tcPr>
          <w:p w14:paraId="06A13350" w14:textId="77777777" w:rsidR="00DC3AAA" w:rsidRPr="00DC3AAA" w:rsidRDefault="00DC3AAA" w:rsidP="00DC3AAA">
            <w:pPr>
              <w:widowControl w:val="0"/>
              <w:ind w:right="141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нструктор –методист по физической культуре и спорту С.Б. Лычагина</w:t>
            </w:r>
          </w:p>
        </w:tc>
      </w:tr>
      <w:tr w:rsidR="00DC3AAA" w:rsidRPr="00DC3AAA" w14:paraId="7071F251" w14:textId="77777777" w:rsidTr="00D4775A">
        <w:trPr>
          <w:tblCellSpacing w:w="0" w:type="dxa"/>
        </w:trPr>
        <w:tc>
          <w:tcPr>
            <w:tcW w:w="705" w:type="dxa"/>
          </w:tcPr>
          <w:p w14:paraId="60074B19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2D8EC01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</w:p>
          <w:p w14:paraId="26E2A7C0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территория МАОУ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ОШ</w:t>
            </w:r>
          </w:p>
        </w:tc>
        <w:tc>
          <w:tcPr>
            <w:tcW w:w="1276" w:type="dxa"/>
          </w:tcPr>
          <w:p w14:paraId="604A2BD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1881C98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61E014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-00</w:t>
            </w:r>
          </w:p>
        </w:tc>
        <w:tc>
          <w:tcPr>
            <w:tcW w:w="2693" w:type="dxa"/>
          </w:tcPr>
          <w:p w14:paraId="0823356B" w14:textId="6952A676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«Подвигу народа</w:t>
            </w:r>
            <w:r w:rsidR="0038167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быть в веках!»</w:t>
            </w:r>
          </w:p>
        </w:tc>
        <w:tc>
          <w:tcPr>
            <w:tcW w:w="1985" w:type="dxa"/>
          </w:tcPr>
          <w:p w14:paraId="49C507B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26C4BF2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,</w:t>
            </w:r>
          </w:p>
          <w:p w14:paraId="64E641A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учителя СОШ</w:t>
            </w:r>
          </w:p>
        </w:tc>
      </w:tr>
      <w:tr w:rsidR="00DC3AAA" w:rsidRPr="00DC3AAA" w14:paraId="7A921987" w14:textId="77777777" w:rsidTr="00D4775A">
        <w:trPr>
          <w:tblCellSpacing w:w="0" w:type="dxa"/>
        </w:trPr>
        <w:tc>
          <w:tcPr>
            <w:tcW w:w="705" w:type="dxa"/>
          </w:tcPr>
          <w:p w14:paraId="5E6A0C47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565ED91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территория поселка</w:t>
            </w:r>
          </w:p>
        </w:tc>
        <w:tc>
          <w:tcPr>
            <w:tcW w:w="1276" w:type="dxa"/>
          </w:tcPr>
          <w:p w14:paraId="52578B1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03810DF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90261B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-40</w:t>
            </w:r>
          </w:p>
        </w:tc>
        <w:tc>
          <w:tcPr>
            <w:tcW w:w="2693" w:type="dxa"/>
          </w:tcPr>
          <w:p w14:paraId="3B6AF21C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втоколонна Победы</w:t>
            </w:r>
          </w:p>
        </w:tc>
        <w:tc>
          <w:tcPr>
            <w:tcW w:w="1985" w:type="dxa"/>
          </w:tcPr>
          <w:p w14:paraId="10D6ED1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2052922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,</w:t>
            </w:r>
          </w:p>
          <w:p w14:paraId="1ABDB33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учителя СОШ</w:t>
            </w:r>
          </w:p>
        </w:tc>
      </w:tr>
      <w:tr w:rsidR="00DC3AAA" w:rsidRPr="00DC3AAA" w14:paraId="68DD50D3" w14:textId="77777777" w:rsidTr="00D4775A">
        <w:trPr>
          <w:trHeight w:val="830"/>
          <w:tblCellSpacing w:w="0" w:type="dxa"/>
        </w:trPr>
        <w:tc>
          <w:tcPr>
            <w:tcW w:w="705" w:type="dxa"/>
          </w:tcPr>
          <w:p w14:paraId="51EA3F3C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288CFEB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центральная площадь</w:t>
            </w:r>
          </w:p>
        </w:tc>
        <w:tc>
          <w:tcPr>
            <w:tcW w:w="1276" w:type="dxa"/>
          </w:tcPr>
          <w:p w14:paraId="759D2C2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29B3E6C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-00</w:t>
            </w:r>
          </w:p>
          <w:p w14:paraId="75AA327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1D5E0F7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3C83153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0BD22E3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14:paraId="1944774F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Церемония зажжения Вечного огня</w:t>
            </w:r>
          </w:p>
          <w:p w14:paraId="72A1DE6C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14:paraId="46DED57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6DAEFB6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,</w:t>
            </w:r>
          </w:p>
          <w:p w14:paraId="6CF0B1A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учителя СОШ, военные</w:t>
            </w:r>
          </w:p>
        </w:tc>
      </w:tr>
      <w:tr w:rsidR="00DC3AAA" w:rsidRPr="00DC3AAA" w14:paraId="5AA61D14" w14:textId="77777777" w:rsidTr="00D4775A">
        <w:trPr>
          <w:tblCellSpacing w:w="0" w:type="dxa"/>
        </w:trPr>
        <w:tc>
          <w:tcPr>
            <w:tcW w:w="705" w:type="dxa"/>
          </w:tcPr>
          <w:p w14:paraId="0D72AF28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3B658B8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центральная площадь</w:t>
            </w:r>
          </w:p>
        </w:tc>
        <w:tc>
          <w:tcPr>
            <w:tcW w:w="1276" w:type="dxa"/>
          </w:tcPr>
          <w:p w14:paraId="05762D6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21B7FEB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AB289F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-30</w:t>
            </w:r>
          </w:p>
          <w:p w14:paraId="1E63B56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72320C3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050CCE1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14:paraId="574A1B58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аздничный концерт «В огнях победного салюта!»</w:t>
            </w:r>
          </w:p>
        </w:tc>
        <w:tc>
          <w:tcPr>
            <w:tcW w:w="1985" w:type="dxa"/>
          </w:tcPr>
          <w:p w14:paraId="5107EF8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387C47B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,</w:t>
            </w:r>
          </w:p>
          <w:p w14:paraId="12D6EF4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учителя СОШ, военные</w:t>
            </w:r>
          </w:p>
        </w:tc>
      </w:tr>
      <w:tr w:rsidR="00DC3AAA" w:rsidRPr="00DC3AAA" w14:paraId="71549566" w14:textId="77777777" w:rsidTr="00D4775A">
        <w:trPr>
          <w:trHeight w:val="996"/>
          <w:tblCellSpacing w:w="0" w:type="dxa"/>
        </w:trPr>
        <w:tc>
          <w:tcPr>
            <w:tcW w:w="705" w:type="dxa"/>
          </w:tcPr>
          <w:p w14:paraId="31B68180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4192E14B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центральная площадь</w:t>
            </w:r>
          </w:p>
        </w:tc>
        <w:tc>
          <w:tcPr>
            <w:tcW w:w="1276" w:type="dxa"/>
          </w:tcPr>
          <w:p w14:paraId="3AD9D34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518A831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5-00</w:t>
            </w:r>
          </w:p>
        </w:tc>
        <w:tc>
          <w:tcPr>
            <w:tcW w:w="2693" w:type="dxa"/>
          </w:tcPr>
          <w:p w14:paraId="49D3C35A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кция полевой кухни «Солдатская каша»</w:t>
            </w:r>
          </w:p>
        </w:tc>
        <w:tc>
          <w:tcPr>
            <w:tcW w:w="1985" w:type="dxa"/>
          </w:tcPr>
          <w:p w14:paraId="5BFA1DC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25560D9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</w:t>
            </w:r>
          </w:p>
        </w:tc>
      </w:tr>
      <w:tr w:rsidR="00DC3AAA" w:rsidRPr="00DC3AAA" w14:paraId="1335A074" w14:textId="77777777" w:rsidTr="00D4775A">
        <w:trPr>
          <w:tblCellSpacing w:w="0" w:type="dxa"/>
        </w:trPr>
        <w:tc>
          <w:tcPr>
            <w:tcW w:w="705" w:type="dxa"/>
          </w:tcPr>
          <w:p w14:paraId="54F45CB2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D94EF35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территория посёлка</w:t>
            </w:r>
          </w:p>
          <w:p w14:paraId="15A9963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14:paraId="25F4FDF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42BFF73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97B2CC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5-30</w:t>
            </w:r>
          </w:p>
        </w:tc>
        <w:tc>
          <w:tcPr>
            <w:tcW w:w="2693" w:type="dxa"/>
          </w:tcPr>
          <w:p w14:paraId="6571B28C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Эстафета –забег «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бедоносцы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!»</w:t>
            </w:r>
          </w:p>
        </w:tc>
        <w:tc>
          <w:tcPr>
            <w:tcW w:w="1985" w:type="dxa"/>
          </w:tcPr>
          <w:p w14:paraId="55DB800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60CC285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, военные</w:t>
            </w:r>
          </w:p>
        </w:tc>
      </w:tr>
      <w:tr w:rsidR="00DC3AAA" w:rsidRPr="00DC3AAA" w14:paraId="5B00DDD2" w14:textId="77777777" w:rsidTr="00D4775A">
        <w:trPr>
          <w:tblCellSpacing w:w="0" w:type="dxa"/>
        </w:trPr>
        <w:tc>
          <w:tcPr>
            <w:tcW w:w="705" w:type="dxa"/>
          </w:tcPr>
          <w:p w14:paraId="0B5930C0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7AFE879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ДК</w:t>
            </w:r>
          </w:p>
        </w:tc>
        <w:tc>
          <w:tcPr>
            <w:tcW w:w="1276" w:type="dxa"/>
          </w:tcPr>
          <w:p w14:paraId="3276690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03A85A8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CA4F7B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6-00</w:t>
            </w:r>
          </w:p>
        </w:tc>
        <w:tc>
          <w:tcPr>
            <w:tcW w:w="2693" w:type="dxa"/>
          </w:tcPr>
          <w:p w14:paraId="0FBFA35D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иревой спорт-состязания (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иря</w:t>
            </w:r>
            <w:proofErr w:type="gram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ш</w:t>
            </w:r>
            <w:proofErr w:type="gram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анг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985" w:type="dxa"/>
          </w:tcPr>
          <w:p w14:paraId="45EADAB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5DD54D3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</w:t>
            </w:r>
          </w:p>
        </w:tc>
      </w:tr>
      <w:tr w:rsidR="00DC3AAA" w:rsidRPr="00DC3AAA" w14:paraId="035B3059" w14:textId="77777777" w:rsidTr="00D4775A">
        <w:trPr>
          <w:tblCellSpacing w:w="0" w:type="dxa"/>
        </w:trPr>
        <w:tc>
          <w:tcPr>
            <w:tcW w:w="705" w:type="dxa"/>
          </w:tcPr>
          <w:p w14:paraId="4B4AB820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C86809D" w14:textId="77777777" w:rsidR="00DC3AAA" w:rsidRPr="00DC3AAA" w:rsidRDefault="00DC3AAA" w:rsidP="00DC3AAA">
            <w:pPr>
              <w:widowControl w:val="0"/>
              <w:jc w:val="center"/>
              <w:rPr>
                <w:rFonts w:eastAsia="Cambria"/>
                <w:bCs/>
                <w:sz w:val="24"/>
                <w:szCs w:val="24"/>
                <w:lang w:bidi="ru-RU"/>
              </w:rPr>
            </w:pPr>
            <w:r w:rsidRPr="00DC3AAA">
              <w:rPr>
                <w:rFonts w:eastAsia="Cambria"/>
                <w:bCs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Cambria"/>
                <w:bCs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Cambria"/>
                <w:bCs/>
                <w:sz w:val="24"/>
                <w:szCs w:val="24"/>
                <w:lang w:bidi="ru-RU"/>
              </w:rPr>
              <w:t>, стадион СОШ</w:t>
            </w:r>
          </w:p>
          <w:p w14:paraId="1F00CA7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14:paraId="7C6449B6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2E6CCF71" w14:textId="77777777" w:rsidR="00DC3AAA" w:rsidRPr="00DC3AAA" w:rsidRDefault="00DC3AAA" w:rsidP="00DC3AAA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6-00</w:t>
            </w:r>
          </w:p>
        </w:tc>
        <w:tc>
          <w:tcPr>
            <w:tcW w:w="2693" w:type="dxa"/>
          </w:tcPr>
          <w:p w14:paraId="1F5EF380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Cambria"/>
                <w:bCs/>
                <w:sz w:val="24"/>
                <w:szCs w:val="24"/>
                <w:lang w:bidi="ru-RU"/>
              </w:rPr>
              <w:t>Футбол. Соревнования среди молодежи посвященные Дню Победы</w:t>
            </w:r>
          </w:p>
        </w:tc>
        <w:tc>
          <w:tcPr>
            <w:tcW w:w="1985" w:type="dxa"/>
          </w:tcPr>
          <w:p w14:paraId="18B039FD" w14:textId="77777777" w:rsidR="00DC3AAA" w:rsidRPr="00DC3AAA" w:rsidRDefault="00DC3AAA" w:rsidP="00DC3AAA">
            <w:pPr>
              <w:widowControl w:val="0"/>
              <w:ind w:right="141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нструктор –методист по физической культуре и спорту С.Б. Лычагина</w:t>
            </w:r>
          </w:p>
          <w:p w14:paraId="3BAD532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C3AAA" w:rsidRPr="00DC3AAA" w14:paraId="02FC91D6" w14:textId="77777777" w:rsidTr="00D4775A">
        <w:trPr>
          <w:tblCellSpacing w:w="0" w:type="dxa"/>
        </w:trPr>
        <w:tc>
          <w:tcPr>
            <w:tcW w:w="705" w:type="dxa"/>
          </w:tcPr>
          <w:p w14:paraId="5C5A7682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5815190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центральная площадь</w:t>
            </w:r>
          </w:p>
        </w:tc>
        <w:tc>
          <w:tcPr>
            <w:tcW w:w="1276" w:type="dxa"/>
          </w:tcPr>
          <w:p w14:paraId="1D22D03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5B9A8BB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2EF057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6-30</w:t>
            </w:r>
          </w:p>
        </w:tc>
        <w:tc>
          <w:tcPr>
            <w:tcW w:w="2693" w:type="dxa"/>
          </w:tcPr>
          <w:p w14:paraId="36B13DC2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Шашечно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шахматный турнир</w:t>
            </w:r>
          </w:p>
        </w:tc>
        <w:tc>
          <w:tcPr>
            <w:tcW w:w="1985" w:type="dxa"/>
          </w:tcPr>
          <w:p w14:paraId="489B16A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00C153C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</w:t>
            </w:r>
          </w:p>
          <w:p w14:paraId="13B7888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C3AAA" w:rsidRPr="00DC3AAA" w14:paraId="4CE76BF3" w14:textId="77777777" w:rsidTr="00D4775A">
        <w:trPr>
          <w:tblCellSpacing w:w="0" w:type="dxa"/>
        </w:trPr>
        <w:tc>
          <w:tcPr>
            <w:tcW w:w="705" w:type="dxa"/>
          </w:tcPr>
          <w:p w14:paraId="2E737CF9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F8E1D76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центральная площадь</w:t>
            </w:r>
          </w:p>
        </w:tc>
        <w:tc>
          <w:tcPr>
            <w:tcW w:w="1276" w:type="dxa"/>
          </w:tcPr>
          <w:p w14:paraId="2A0D052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508BA41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822CC4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-30</w:t>
            </w:r>
          </w:p>
          <w:p w14:paraId="0A04822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14:paraId="6A013C39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Литературно – музыкальная композиция «День Победы»</w:t>
            </w:r>
          </w:p>
        </w:tc>
        <w:tc>
          <w:tcPr>
            <w:tcW w:w="1985" w:type="dxa"/>
          </w:tcPr>
          <w:p w14:paraId="4C7049C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0ACBF0F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</w:t>
            </w:r>
          </w:p>
        </w:tc>
      </w:tr>
      <w:tr w:rsidR="00DC3AAA" w:rsidRPr="00DC3AAA" w14:paraId="2547C7A8" w14:textId="77777777" w:rsidTr="00D4775A">
        <w:trPr>
          <w:tblCellSpacing w:w="0" w:type="dxa"/>
        </w:trPr>
        <w:tc>
          <w:tcPr>
            <w:tcW w:w="705" w:type="dxa"/>
          </w:tcPr>
          <w:p w14:paraId="652522AA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CAFC858" w14:textId="77777777" w:rsidR="00DC3AAA" w:rsidRPr="00DC3AAA" w:rsidRDefault="00DC3AAA" w:rsidP="00DC3AA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рхнезейс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центральная площадь</w:t>
            </w:r>
          </w:p>
        </w:tc>
        <w:tc>
          <w:tcPr>
            <w:tcW w:w="1276" w:type="dxa"/>
          </w:tcPr>
          <w:p w14:paraId="5EA5CA1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  <w:p w14:paraId="194679F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FC1FFF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1-00</w:t>
            </w:r>
          </w:p>
        </w:tc>
        <w:tc>
          <w:tcPr>
            <w:tcW w:w="2693" w:type="dxa"/>
          </w:tcPr>
          <w:p w14:paraId="1085EE58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кция «Аллея памяти» (Зажжение свечей)</w:t>
            </w:r>
          </w:p>
        </w:tc>
        <w:tc>
          <w:tcPr>
            <w:tcW w:w="1985" w:type="dxa"/>
          </w:tcPr>
          <w:p w14:paraId="7D15553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3674435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всевлее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Д.</w:t>
            </w:r>
          </w:p>
        </w:tc>
      </w:tr>
      <w:tr w:rsidR="00DC3AAA" w:rsidRPr="00DC3AAA" w14:paraId="7C17508F" w14:textId="77777777" w:rsidTr="00D4775A">
        <w:trPr>
          <w:tblCellSpacing w:w="0" w:type="dxa"/>
        </w:trPr>
        <w:tc>
          <w:tcPr>
            <w:tcW w:w="705" w:type="dxa"/>
          </w:tcPr>
          <w:p w14:paraId="4DC33F36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65CE9E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. Горный, площадь возле камня Памяти</w:t>
            </w:r>
          </w:p>
        </w:tc>
        <w:tc>
          <w:tcPr>
            <w:tcW w:w="1276" w:type="dxa"/>
          </w:tcPr>
          <w:p w14:paraId="45857930" w14:textId="77777777" w:rsidR="00DC3AAA" w:rsidRPr="00DC3AAA" w:rsidRDefault="00DC3AAA" w:rsidP="00DC3AAA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2C870A7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30</w:t>
            </w:r>
          </w:p>
        </w:tc>
        <w:tc>
          <w:tcPr>
            <w:tcW w:w="2693" w:type="dxa"/>
          </w:tcPr>
          <w:p w14:paraId="53A963E0" w14:textId="77777777" w:rsidR="00DC3AAA" w:rsidRPr="00DC3AAA" w:rsidRDefault="00DC3AAA" w:rsidP="00DC3AAA">
            <w:pPr>
              <w:widowControl w:val="0"/>
              <w:rPr>
                <w:rFonts w:eastAsia="Arial Unicode MS"/>
                <w:bCs/>
                <w:color w:val="212529"/>
                <w:sz w:val="24"/>
                <w:szCs w:val="24"/>
                <w:shd w:val="clear" w:color="auto" w:fill="FFFFFF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«Дороги судьбы – дороги победы»</w:t>
            </w:r>
          </w:p>
        </w:tc>
        <w:tc>
          <w:tcPr>
            <w:tcW w:w="1985" w:type="dxa"/>
          </w:tcPr>
          <w:p w14:paraId="246970C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алашко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О.В.</w:t>
            </w:r>
          </w:p>
        </w:tc>
      </w:tr>
      <w:tr w:rsidR="00DC3AAA" w:rsidRPr="00DC3AAA" w14:paraId="502985C9" w14:textId="77777777" w:rsidTr="0044204F">
        <w:trPr>
          <w:trHeight w:val="934"/>
          <w:tblCellSpacing w:w="0" w:type="dxa"/>
        </w:trPr>
        <w:tc>
          <w:tcPr>
            <w:tcW w:w="705" w:type="dxa"/>
          </w:tcPr>
          <w:p w14:paraId="257A83D9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820E61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. Горный, площадь</w:t>
            </w:r>
          </w:p>
        </w:tc>
        <w:tc>
          <w:tcPr>
            <w:tcW w:w="1276" w:type="dxa"/>
          </w:tcPr>
          <w:p w14:paraId="5127B40E" w14:textId="77777777" w:rsidR="00DC3AAA" w:rsidRPr="00DC3AAA" w:rsidRDefault="00DC3AAA" w:rsidP="00DC3AAA">
            <w:pPr>
              <w:widowControl w:val="0"/>
              <w:spacing w:after="200"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  <w:p w14:paraId="7B3363A9" w14:textId="77777777" w:rsidR="00DC3AAA" w:rsidRPr="00DC3AAA" w:rsidRDefault="00DC3AAA" w:rsidP="00DC3AAA">
            <w:pPr>
              <w:widowControl w:val="0"/>
              <w:spacing w:after="200"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</w:tcPr>
          <w:p w14:paraId="7D833DC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2EE6175F" w14:textId="77777777" w:rsidR="00DC3AAA" w:rsidRPr="00DC3AAA" w:rsidRDefault="00DC3AAA" w:rsidP="00DC3AAA">
            <w:pPr>
              <w:widowControl w:val="0"/>
              <w:rPr>
                <w:rFonts w:eastAsia="Arial Unicode MS"/>
                <w:bCs/>
                <w:color w:val="212529"/>
                <w:sz w:val="24"/>
                <w:szCs w:val="24"/>
                <w:shd w:val="clear" w:color="auto" w:fill="FFFFFF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  <w:t>Концертная праздничная программа «Самый мирный день победы»</w:t>
            </w:r>
          </w:p>
        </w:tc>
        <w:tc>
          <w:tcPr>
            <w:tcW w:w="1985" w:type="dxa"/>
          </w:tcPr>
          <w:p w14:paraId="4C1B58C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алашко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О.В.</w:t>
            </w:r>
          </w:p>
        </w:tc>
      </w:tr>
      <w:tr w:rsidR="00DC3AAA" w:rsidRPr="00DC3AAA" w14:paraId="0A349057" w14:textId="77777777" w:rsidTr="00D4775A">
        <w:trPr>
          <w:tblCellSpacing w:w="0" w:type="dxa"/>
        </w:trPr>
        <w:tc>
          <w:tcPr>
            <w:tcW w:w="705" w:type="dxa"/>
          </w:tcPr>
          <w:p w14:paraId="63FE5266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EABFFDA" w14:textId="77777777" w:rsidR="00DC3AAA" w:rsidRPr="00DC3AAA" w:rsidRDefault="00DC3AAA" w:rsidP="00DC3AAA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улик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территория памятника</w:t>
            </w:r>
          </w:p>
        </w:tc>
        <w:tc>
          <w:tcPr>
            <w:tcW w:w="1276" w:type="dxa"/>
          </w:tcPr>
          <w:p w14:paraId="17831E26" w14:textId="77777777" w:rsidR="00DC3AAA" w:rsidRPr="00DC3AAA" w:rsidRDefault="00DC3AAA" w:rsidP="00DC3AAA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1C284404" w14:textId="77777777" w:rsidR="00DC3AAA" w:rsidRPr="00DC3AAA" w:rsidRDefault="00DC3AAA" w:rsidP="00DC3AAA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-00</w:t>
            </w:r>
          </w:p>
        </w:tc>
        <w:tc>
          <w:tcPr>
            <w:tcW w:w="2693" w:type="dxa"/>
          </w:tcPr>
          <w:p w14:paraId="4FC6075F" w14:textId="77777777" w:rsidR="00DC3AAA" w:rsidRPr="00DC3AAA" w:rsidRDefault="00DC3AAA" w:rsidP="00DC3AA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Митинг «Помним»</w:t>
            </w:r>
          </w:p>
        </w:tc>
        <w:tc>
          <w:tcPr>
            <w:tcW w:w="1985" w:type="dxa"/>
          </w:tcPr>
          <w:p w14:paraId="7B15B102" w14:textId="77777777" w:rsidR="00DC3AAA" w:rsidRPr="00DC3AAA" w:rsidRDefault="00DC3AAA" w:rsidP="00DC3AAA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ульторганизатор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А.А. Давыдова</w:t>
            </w:r>
          </w:p>
        </w:tc>
      </w:tr>
      <w:tr w:rsidR="00DC3AAA" w:rsidRPr="00DC3AAA" w14:paraId="1D6376D6" w14:textId="77777777" w:rsidTr="00D4775A">
        <w:trPr>
          <w:tblCellSpacing w:w="0" w:type="dxa"/>
        </w:trPr>
        <w:tc>
          <w:tcPr>
            <w:tcW w:w="705" w:type="dxa"/>
          </w:tcPr>
          <w:p w14:paraId="1D9221C4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A260C9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угд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14:paraId="70BE7D2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лощадь, Камень Памяти</w:t>
            </w:r>
          </w:p>
        </w:tc>
        <w:tc>
          <w:tcPr>
            <w:tcW w:w="1276" w:type="dxa"/>
          </w:tcPr>
          <w:p w14:paraId="56D55CF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525CA1A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3-00</w:t>
            </w:r>
          </w:p>
        </w:tc>
        <w:tc>
          <w:tcPr>
            <w:tcW w:w="2693" w:type="dxa"/>
          </w:tcPr>
          <w:p w14:paraId="46B39FA0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"Бессмертный подвиг силы ратной"</w:t>
            </w:r>
          </w:p>
        </w:tc>
        <w:tc>
          <w:tcPr>
            <w:tcW w:w="1985" w:type="dxa"/>
          </w:tcPr>
          <w:p w14:paraId="73FF89E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 Исаченко А.А.,</w:t>
            </w:r>
          </w:p>
          <w:p w14:paraId="2D5B29E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дминистрация</w:t>
            </w:r>
          </w:p>
        </w:tc>
      </w:tr>
      <w:tr w:rsidR="00DC3AAA" w:rsidRPr="00DC3AAA" w14:paraId="0555C4D9" w14:textId="77777777" w:rsidTr="00D4775A">
        <w:trPr>
          <w:tblCellSpacing w:w="0" w:type="dxa"/>
        </w:trPr>
        <w:tc>
          <w:tcPr>
            <w:tcW w:w="705" w:type="dxa"/>
          </w:tcPr>
          <w:p w14:paraId="0BD2A326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AC98D2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угд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14:paraId="1138A1F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амень Памяти</w:t>
            </w:r>
          </w:p>
        </w:tc>
        <w:tc>
          <w:tcPr>
            <w:tcW w:w="1276" w:type="dxa"/>
          </w:tcPr>
          <w:p w14:paraId="44A9DB7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4356400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3-30</w:t>
            </w:r>
          </w:p>
        </w:tc>
        <w:tc>
          <w:tcPr>
            <w:tcW w:w="2693" w:type="dxa"/>
          </w:tcPr>
          <w:p w14:paraId="5EE3ECF1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Церемония возложения цветов "Вечная Память </w:t>
            </w: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Героям"</w:t>
            </w:r>
          </w:p>
        </w:tc>
        <w:tc>
          <w:tcPr>
            <w:tcW w:w="1985" w:type="dxa"/>
          </w:tcPr>
          <w:p w14:paraId="6905B88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lastRenderedPageBreak/>
              <w:t xml:space="preserve">Художественный руководитель </w:t>
            </w: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lastRenderedPageBreak/>
              <w:t>Исаченко А.А.,</w:t>
            </w:r>
          </w:p>
          <w:p w14:paraId="1B862C14" w14:textId="77777777" w:rsidR="00DC3AAA" w:rsidRPr="00DC3AAA" w:rsidRDefault="00DC3AAA" w:rsidP="008C1273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C3AAA" w:rsidRPr="00DC3AAA" w14:paraId="220E5A9B" w14:textId="77777777" w:rsidTr="00D4775A">
        <w:trPr>
          <w:tblCellSpacing w:w="0" w:type="dxa"/>
        </w:trPr>
        <w:tc>
          <w:tcPr>
            <w:tcW w:w="705" w:type="dxa"/>
          </w:tcPr>
          <w:p w14:paraId="466D7A8B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1030BC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угд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14:paraId="1CE8812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Трасса поселка</w:t>
            </w:r>
          </w:p>
        </w:tc>
        <w:tc>
          <w:tcPr>
            <w:tcW w:w="1276" w:type="dxa"/>
          </w:tcPr>
          <w:p w14:paraId="1EAE97B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2B003C2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4-00</w:t>
            </w:r>
          </w:p>
        </w:tc>
        <w:tc>
          <w:tcPr>
            <w:tcW w:w="2693" w:type="dxa"/>
          </w:tcPr>
          <w:p w14:paraId="43115042" w14:textId="0E9F66E5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Лёгкоатлетическ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эстафета 4х100 м. (муж., жен.) Посвящённая Дню Победы</w:t>
            </w:r>
          </w:p>
        </w:tc>
        <w:tc>
          <w:tcPr>
            <w:tcW w:w="1985" w:type="dxa"/>
          </w:tcPr>
          <w:p w14:paraId="0A40B98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нструктор –методист по физической культуре и спорту</w:t>
            </w:r>
          </w:p>
          <w:p w14:paraId="70199FA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.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юкавкина</w:t>
            </w:r>
            <w:proofErr w:type="spellEnd"/>
          </w:p>
        </w:tc>
      </w:tr>
      <w:tr w:rsidR="00DC3AAA" w:rsidRPr="00DC3AAA" w14:paraId="00C0FC2E" w14:textId="77777777" w:rsidTr="00D4775A">
        <w:trPr>
          <w:tblCellSpacing w:w="0" w:type="dxa"/>
        </w:trPr>
        <w:tc>
          <w:tcPr>
            <w:tcW w:w="705" w:type="dxa"/>
          </w:tcPr>
          <w:p w14:paraId="1BB6A1E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486D301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угд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14:paraId="1FD9FBA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Трасса поселка</w:t>
            </w:r>
          </w:p>
        </w:tc>
        <w:tc>
          <w:tcPr>
            <w:tcW w:w="1276" w:type="dxa"/>
          </w:tcPr>
          <w:p w14:paraId="0897283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29EE2F2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5-00</w:t>
            </w:r>
          </w:p>
        </w:tc>
        <w:tc>
          <w:tcPr>
            <w:tcW w:w="2693" w:type="dxa"/>
          </w:tcPr>
          <w:p w14:paraId="3192CF78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бедный забег 1 км. «Эту Победу посвящаю деду!» посвящённый Дню Победы</w:t>
            </w:r>
          </w:p>
        </w:tc>
        <w:tc>
          <w:tcPr>
            <w:tcW w:w="1985" w:type="dxa"/>
          </w:tcPr>
          <w:p w14:paraId="682DF73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нструктор –методист по физической культуре и спорту</w:t>
            </w:r>
          </w:p>
          <w:p w14:paraId="467139B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юкавкин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.С.</w:t>
            </w:r>
          </w:p>
        </w:tc>
      </w:tr>
      <w:tr w:rsidR="00DC3AAA" w:rsidRPr="00DC3AAA" w14:paraId="514A7DD5" w14:textId="77777777" w:rsidTr="00D4775A">
        <w:trPr>
          <w:tblCellSpacing w:w="0" w:type="dxa"/>
        </w:trPr>
        <w:tc>
          <w:tcPr>
            <w:tcW w:w="705" w:type="dxa"/>
          </w:tcPr>
          <w:p w14:paraId="06970F2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C2C5B7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угд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14:paraId="7CBD36C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Трасса поселка</w:t>
            </w:r>
          </w:p>
        </w:tc>
        <w:tc>
          <w:tcPr>
            <w:tcW w:w="1276" w:type="dxa"/>
          </w:tcPr>
          <w:p w14:paraId="01EB75B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4110C0D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6-00</w:t>
            </w:r>
          </w:p>
        </w:tc>
        <w:tc>
          <w:tcPr>
            <w:tcW w:w="2693" w:type="dxa"/>
          </w:tcPr>
          <w:p w14:paraId="3AC277CF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локросс, посвященный Дню Победы</w:t>
            </w:r>
          </w:p>
        </w:tc>
        <w:tc>
          <w:tcPr>
            <w:tcW w:w="1985" w:type="dxa"/>
          </w:tcPr>
          <w:p w14:paraId="517B152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нструктор –методист по физической культуре и спорту</w:t>
            </w:r>
          </w:p>
          <w:p w14:paraId="79E7EBB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юкавкин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.С.</w:t>
            </w:r>
          </w:p>
        </w:tc>
      </w:tr>
      <w:tr w:rsidR="00DC3AAA" w:rsidRPr="00DC3AAA" w14:paraId="49BEDD8A" w14:textId="77777777" w:rsidTr="00D4775A">
        <w:trPr>
          <w:tblCellSpacing w:w="0" w:type="dxa"/>
        </w:trPr>
        <w:tc>
          <w:tcPr>
            <w:tcW w:w="705" w:type="dxa"/>
          </w:tcPr>
          <w:p w14:paraId="31CA309E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4B7E7E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угд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14:paraId="0E476B5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лощадь</w:t>
            </w:r>
          </w:p>
        </w:tc>
        <w:tc>
          <w:tcPr>
            <w:tcW w:w="1276" w:type="dxa"/>
          </w:tcPr>
          <w:p w14:paraId="64EDE92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16177E3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7-00</w:t>
            </w:r>
          </w:p>
        </w:tc>
        <w:tc>
          <w:tcPr>
            <w:tcW w:w="2693" w:type="dxa"/>
          </w:tcPr>
          <w:p w14:paraId="1E523BDB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аздничный концертная программа «Девятый день большого Мая»</w:t>
            </w:r>
          </w:p>
        </w:tc>
        <w:tc>
          <w:tcPr>
            <w:tcW w:w="1985" w:type="dxa"/>
          </w:tcPr>
          <w:p w14:paraId="53CF10A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 Исаченко А.А.</w:t>
            </w:r>
          </w:p>
        </w:tc>
      </w:tr>
      <w:tr w:rsidR="00DC3AAA" w:rsidRPr="00DC3AAA" w14:paraId="0120BDE1" w14:textId="77777777" w:rsidTr="00D4775A">
        <w:trPr>
          <w:tblCellSpacing w:w="0" w:type="dxa"/>
        </w:trPr>
        <w:tc>
          <w:tcPr>
            <w:tcW w:w="705" w:type="dxa"/>
          </w:tcPr>
          <w:p w14:paraId="3A45CF2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329B53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Заречная Слобода, территория села</w:t>
            </w:r>
          </w:p>
        </w:tc>
        <w:tc>
          <w:tcPr>
            <w:tcW w:w="1276" w:type="dxa"/>
          </w:tcPr>
          <w:p w14:paraId="121A8801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09.05.2024</w:t>
            </w:r>
          </w:p>
          <w:p w14:paraId="1EE05399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EF3E82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-00</w:t>
            </w:r>
          </w:p>
        </w:tc>
        <w:tc>
          <w:tcPr>
            <w:tcW w:w="2693" w:type="dxa"/>
          </w:tcPr>
          <w:p w14:paraId="0E1D01C6" w14:textId="77777777" w:rsidR="00DC3AAA" w:rsidRPr="00DC3AAA" w:rsidRDefault="00DC3AAA" w:rsidP="00DC3A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Всероссийская акция «Георгиевская лента»</w:t>
            </w:r>
          </w:p>
        </w:tc>
        <w:tc>
          <w:tcPr>
            <w:tcW w:w="1985" w:type="dxa"/>
          </w:tcPr>
          <w:p w14:paraId="09D9BCDC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C3AAA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14:paraId="012EF2AE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Буняк Е.Б.</w:t>
            </w:r>
          </w:p>
        </w:tc>
      </w:tr>
      <w:tr w:rsidR="00DC3AAA" w:rsidRPr="00DC3AAA" w14:paraId="5ADF53C8" w14:textId="77777777" w:rsidTr="00D4775A">
        <w:trPr>
          <w:tblCellSpacing w:w="0" w:type="dxa"/>
        </w:trPr>
        <w:tc>
          <w:tcPr>
            <w:tcW w:w="705" w:type="dxa"/>
          </w:tcPr>
          <w:p w14:paraId="60210AD9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EAA0F5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Заречная Слобода, памятник участникам Великой Отечественной войны</w:t>
            </w:r>
          </w:p>
        </w:tc>
        <w:tc>
          <w:tcPr>
            <w:tcW w:w="1276" w:type="dxa"/>
          </w:tcPr>
          <w:p w14:paraId="0D1A77E9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09.05.2024</w:t>
            </w:r>
          </w:p>
        </w:tc>
        <w:tc>
          <w:tcPr>
            <w:tcW w:w="850" w:type="dxa"/>
          </w:tcPr>
          <w:p w14:paraId="4B76E54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-40</w:t>
            </w:r>
          </w:p>
        </w:tc>
        <w:tc>
          <w:tcPr>
            <w:tcW w:w="2693" w:type="dxa"/>
          </w:tcPr>
          <w:p w14:paraId="2B45F6FC" w14:textId="77777777" w:rsidR="00DC3AAA" w:rsidRPr="00DC3AAA" w:rsidRDefault="00DC3AAA" w:rsidP="00DC3A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Вахта памяти</w:t>
            </w:r>
          </w:p>
        </w:tc>
        <w:tc>
          <w:tcPr>
            <w:tcW w:w="1985" w:type="dxa"/>
          </w:tcPr>
          <w:p w14:paraId="3620EB81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Художественный руководитель</w:t>
            </w:r>
          </w:p>
          <w:p w14:paraId="27F7720E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Тихонова М.Н.</w:t>
            </w:r>
          </w:p>
        </w:tc>
      </w:tr>
      <w:tr w:rsidR="00DC3AAA" w:rsidRPr="00DC3AAA" w14:paraId="1B578037" w14:textId="77777777" w:rsidTr="00D4775A">
        <w:trPr>
          <w:tblCellSpacing w:w="0" w:type="dxa"/>
        </w:trPr>
        <w:tc>
          <w:tcPr>
            <w:tcW w:w="705" w:type="dxa"/>
          </w:tcPr>
          <w:p w14:paraId="449E118C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F14054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Заречная Слобода, памятник участникам</w:t>
            </w:r>
            <w:r w:rsidR="008C127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ОВ</w:t>
            </w:r>
          </w:p>
        </w:tc>
        <w:tc>
          <w:tcPr>
            <w:tcW w:w="1276" w:type="dxa"/>
          </w:tcPr>
          <w:p w14:paraId="3E1BFB7E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09.05.2024</w:t>
            </w:r>
          </w:p>
          <w:p w14:paraId="528BE451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BC2E59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-00</w:t>
            </w:r>
          </w:p>
        </w:tc>
        <w:tc>
          <w:tcPr>
            <w:tcW w:w="2693" w:type="dxa"/>
          </w:tcPr>
          <w:p w14:paraId="5EEDEC53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«Мы славим сорок пятый год, не забывая сорок первый»</w:t>
            </w:r>
          </w:p>
        </w:tc>
        <w:tc>
          <w:tcPr>
            <w:tcW w:w="1985" w:type="dxa"/>
          </w:tcPr>
          <w:p w14:paraId="689027A2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C3AAA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14:paraId="7D4D58E0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Буняк Е.Б.</w:t>
            </w:r>
          </w:p>
        </w:tc>
      </w:tr>
      <w:tr w:rsidR="00DC3AAA" w:rsidRPr="00DC3AAA" w14:paraId="10E00EF8" w14:textId="77777777" w:rsidTr="00D4775A">
        <w:trPr>
          <w:tblCellSpacing w:w="0" w:type="dxa"/>
        </w:trPr>
        <w:tc>
          <w:tcPr>
            <w:tcW w:w="705" w:type="dxa"/>
          </w:tcPr>
          <w:p w14:paraId="06DE74C2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F31E17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Заречная Слобода,</w:t>
            </w:r>
          </w:p>
          <w:p w14:paraId="57A435E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К</w:t>
            </w:r>
          </w:p>
        </w:tc>
        <w:tc>
          <w:tcPr>
            <w:tcW w:w="1276" w:type="dxa"/>
          </w:tcPr>
          <w:p w14:paraId="51B5A3CE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09.05.2024</w:t>
            </w:r>
          </w:p>
          <w:p w14:paraId="405A0674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8B66A3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-40</w:t>
            </w:r>
          </w:p>
        </w:tc>
        <w:tc>
          <w:tcPr>
            <w:tcW w:w="2693" w:type="dxa"/>
          </w:tcPr>
          <w:p w14:paraId="69153377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нцерт – поздравление</w:t>
            </w:r>
          </w:p>
          <w:p w14:paraId="6D644F9E" w14:textId="77777777" w:rsidR="00DC3AAA" w:rsidRPr="00DC3AAA" w:rsidRDefault="00DC3AAA" w:rsidP="00DC3A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DC3AAA">
              <w:rPr>
                <w:sz w:val="24"/>
                <w:szCs w:val="24"/>
              </w:rPr>
              <w:t>Зови же, память, снова 45-й»</w:t>
            </w:r>
          </w:p>
        </w:tc>
        <w:tc>
          <w:tcPr>
            <w:tcW w:w="1985" w:type="dxa"/>
          </w:tcPr>
          <w:p w14:paraId="3C4F561D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Художественный руководитель</w:t>
            </w:r>
          </w:p>
          <w:p w14:paraId="4AA757CC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Тихонова М.Н.</w:t>
            </w:r>
          </w:p>
        </w:tc>
      </w:tr>
      <w:tr w:rsidR="00DC3AAA" w:rsidRPr="00DC3AAA" w14:paraId="76C6ED93" w14:textId="77777777" w:rsidTr="00D4775A">
        <w:trPr>
          <w:tblCellSpacing w:w="0" w:type="dxa"/>
        </w:trPr>
        <w:tc>
          <w:tcPr>
            <w:tcW w:w="705" w:type="dxa"/>
          </w:tcPr>
          <w:p w14:paraId="7EAAFC1C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096AAF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. Заречная Слобода,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клубн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территория</w:t>
            </w:r>
          </w:p>
        </w:tc>
        <w:tc>
          <w:tcPr>
            <w:tcW w:w="1276" w:type="dxa"/>
          </w:tcPr>
          <w:p w14:paraId="2F29BC0B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09.05.2024</w:t>
            </w:r>
          </w:p>
        </w:tc>
        <w:tc>
          <w:tcPr>
            <w:tcW w:w="850" w:type="dxa"/>
          </w:tcPr>
          <w:p w14:paraId="6F1FC49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4-30</w:t>
            </w:r>
          </w:p>
        </w:tc>
        <w:tc>
          <w:tcPr>
            <w:tcW w:w="2693" w:type="dxa"/>
          </w:tcPr>
          <w:p w14:paraId="30C4DA76" w14:textId="77777777" w:rsidR="00DC3AAA" w:rsidRPr="00DC3AAA" w:rsidRDefault="00DC3AAA" w:rsidP="00DC3A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Акция «Солдатская каша»</w:t>
            </w:r>
          </w:p>
        </w:tc>
        <w:tc>
          <w:tcPr>
            <w:tcW w:w="1985" w:type="dxa"/>
          </w:tcPr>
          <w:p w14:paraId="0AFDB2C4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Художественный руководитель</w:t>
            </w:r>
          </w:p>
          <w:p w14:paraId="41BFD122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Синельникова Т.В.</w:t>
            </w:r>
          </w:p>
        </w:tc>
      </w:tr>
      <w:tr w:rsidR="00DC3AAA" w:rsidRPr="00DC3AAA" w14:paraId="304D53BC" w14:textId="77777777" w:rsidTr="00D4775A">
        <w:trPr>
          <w:tblCellSpacing w:w="0" w:type="dxa"/>
        </w:trPr>
        <w:tc>
          <w:tcPr>
            <w:tcW w:w="705" w:type="dxa"/>
          </w:tcPr>
          <w:p w14:paraId="489513A4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A1F628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Заречная Слобода, территория села</w:t>
            </w:r>
          </w:p>
        </w:tc>
        <w:tc>
          <w:tcPr>
            <w:tcW w:w="1276" w:type="dxa"/>
          </w:tcPr>
          <w:p w14:paraId="4112C63B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09.05.2024</w:t>
            </w:r>
          </w:p>
        </w:tc>
        <w:tc>
          <w:tcPr>
            <w:tcW w:w="850" w:type="dxa"/>
          </w:tcPr>
          <w:p w14:paraId="084B975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-00</w:t>
            </w:r>
          </w:p>
        </w:tc>
        <w:tc>
          <w:tcPr>
            <w:tcW w:w="2693" w:type="dxa"/>
          </w:tcPr>
          <w:p w14:paraId="56F95FCF" w14:textId="77777777" w:rsidR="00DC3AAA" w:rsidRPr="00DC3AAA" w:rsidRDefault="00DC3AAA" w:rsidP="00DC3A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Акция «Память»</w:t>
            </w:r>
          </w:p>
        </w:tc>
        <w:tc>
          <w:tcPr>
            <w:tcW w:w="1985" w:type="dxa"/>
          </w:tcPr>
          <w:p w14:paraId="37DD706D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C3AAA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14:paraId="452ED279" w14:textId="77777777" w:rsidR="00DC3AAA" w:rsidRPr="00DC3AAA" w:rsidRDefault="00DC3AAA" w:rsidP="00DC3A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sz w:val="24"/>
                <w:szCs w:val="24"/>
                <w:lang w:eastAsia="en-US"/>
              </w:rPr>
              <w:t>Буняк Е.Б.</w:t>
            </w:r>
          </w:p>
        </w:tc>
      </w:tr>
      <w:tr w:rsidR="00DC3AAA" w:rsidRPr="00DC3AAA" w14:paraId="3A346EDB" w14:textId="77777777" w:rsidTr="00D4775A">
        <w:trPr>
          <w:tblCellSpacing w:w="0" w:type="dxa"/>
        </w:trPr>
        <w:tc>
          <w:tcPr>
            <w:tcW w:w="705" w:type="dxa"/>
          </w:tcPr>
          <w:p w14:paraId="21921CBB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D64E5B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Ивановка, памятник</w:t>
            </w:r>
          </w:p>
        </w:tc>
        <w:tc>
          <w:tcPr>
            <w:tcW w:w="1276" w:type="dxa"/>
          </w:tcPr>
          <w:p w14:paraId="22CD3E4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36DBD90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0-00</w:t>
            </w:r>
          </w:p>
        </w:tc>
        <w:tc>
          <w:tcPr>
            <w:tcW w:w="2693" w:type="dxa"/>
          </w:tcPr>
          <w:p w14:paraId="2B21BF34" w14:textId="77777777" w:rsidR="00DC3AAA" w:rsidRPr="00DC3AAA" w:rsidRDefault="00DC3AAA" w:rsidP="00DC3AAA">
            <w:pPr>
              <w:widowControl w:val="0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«А память священна»</w:t>
            </w:r>
          </w:p>
        </w:tc>
        <w:tc>
          <w:tcPr>
            <w:tcW w:w="1985" w:type="dxa"/>
          </w:tcPr>
          <w:p w14:paraId="48B109A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4ACD1F3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Шестопалова Г.Ю.</w:t>
            </w:r>
          </w:p>
        </w:tc>
      </w:tr>
      <w:tr w:rsidR="00DC3AAA" w:rsidRPr="00DC3AAA" w14:paraId="64AEE4A0" w14:textId="77777777" w:rsidTr="00D4775A">
        <w:trPr>
          <w:tblCellSpacing w:w="0" w:type="dxa"/>
        </w:trPr>
        <w:tc>
          <w:tcPr>
            <w:tcW w:w="705" w:type="dxa"/>
          </w:tcPr>
          <w:p w14:paraId="088D9F87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C2DBAF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Ивановка,</w:t>
            </w:r>
          </w:p>
          <w:p w14:paraId="416A3CB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К</w:t>
            </w:r>
          </w:p>
        </w:tc>
        <w:tc>
          <w:tcPr>
            <w:tcW w:w="1276" w:type="dxa"/>
          </w:tcPr>
          <w:p w14:paraId="23A73D8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61F014B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0-30</w:t>
            </w:r>
          </w:p>
        </w:tc>
        <w:tc>
          <w:tcPr>
            <w:tcW w:w="2693" w:type="dxa"/>
          </w:tcPr>
          <w:p w14:paraId="5258BFC6" w14:textId="77777777" w:rsidR="00DC3AAA" w:rsidRPr="00DC3AAA" w:rsidRDefault="00DC3AAA" w:rsidP="00DC3AAA">
            <w:pPr>
              <w:widowControl w:val="0"/>
              <w:shd w:val="clear" w:color="auto" w:fill="FFFFFF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аздничный концерт «Сияй в веках, Великая Победа»</w:t>
            </w:r>
          </w:p>
        </w:tc>
        <w:tc>
          <w:tcPr>
            <w:tcW w:w="1985" w:type="dxa"/>
          </w:tcPr>
          <w:p w14:paraId="31C1E75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76D501B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Шестопалова Г.Ю.</w:t>
            </w:r>
          </w:p>
        </w:tc>
      </w:tr>
      <w:tr w:rsidR="00DC3AAA" w:rsidRPr="00DC3AAA" w14:paraId="0A66815F" w14:textId="77777777" w:rsidTr="00D4775A">
        <w:trPr>
          <w:tblCellSpacing w:w="0" w:type="dxa"/>
        </w:trPr>
        <w:tc>
          <w:tcPr>
            <w:tcW w:w="705" w:type="dxa"/>
          </w:tcPr>
          <w:p w14:paraId="2485BBBF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9805E4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333333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Николаевка, территория</w:t>
            </w:r>
            <w:r w:rsidR="008C1273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амятник</w:t>
            </w:r>
            <w:r w:rsidRPr="00DC3AAA">
              <w:rPr>
                <w:rFonts w:eastAsia="Arial Unicode MS"/>
                <w:color w:val="333333"/>
                <w:sz w:val="24"/>
                <w:szCs w:val="24"/>
                <w:lang w:bidi="ru-RU"/>
              </w:rPr>
              <w:t xml:space="preserve"> участникам Великой Отечественной </w:t>
            </w:r>
            <w:r w:rsidRPr="00DC3AAA">
              <w:rPr>
                <w:rFonts w:eastAsia="Arial Unicode MS"/>
                <w:color w:val="333333"/>
                <w:sz w:val="24"/>
                <w:szCs w:val="24"/>
                <w:lang w:bidi="ru-RU"/>
              </w:rPr>
              <w:lastRenderedPageBreak/>
              <w:t>войны</w:t>
            </w:r>
          </w:p>
        </w:tc>
        <w:tc>
          <w:tcPr>
            <w:tcW w:w="1276" w:type="dxa"/>
          </w:tcPr>
          <w:p w14:paraId="0CACFBF2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lastRenderedPageBreak/>
              <w:t>09.05.2024</w:t>
            </w:r>
          </w:p>
        </w:tc>
        <w:tc>
          <w:tcPr>
            <w:tcW w:w="850" w:type="dxa"/>
          </w:tcPr>
          <w:p w14:paraId="634A30F4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0-00</w:t>
            </w:r>
          </w:p>
        </w:tc>
        <w:tc>
          <w:tcPr>
            <w:tcW w:w="2693" w:type="dxa"/>
          </w:tcPr>
          <w:p w14:paraId="3044E9C4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333333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333333"/>
                <w:sz w:val="24"/>
                <w:szCs w:val="24"/>
                <w:lang w:bidi="ru-RU"/>
              </w:rPr>
              <w:t>Митинг «Память жива»</w:t>
            </w:r>
          </w:p>
        </w:tc>
        <w:tc>
          <w:tcPr>
            <w:tcW w:w="1985" w:type="dxa"/>
          </w:tcPr>
          <w:p w14:paraId="5EC8D7F9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</w:t>
            </w:r>
          </w:p>
          <w:p w14:paraId="5A124824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Гангур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И.</w:t>
            </w:r>
          </w:p>
        </w:tc>
      </w:tr>
      <w:tr w:rsidR="00DC3AAA" w:rsidRPr="00DC3AAA" w14:paraId="70A8113D" w14:textId="77777777" w:rsidTr="00D4775A">
        <w:trPr>
          <w:tblCellSpacing w:w="0" w:type="dxa"/>
        </w:trPr>
        <w:tc>
          <w:tcPr>
            <w:tcW w:w="705" w:type="dxa"/>
          </w:tcPr>
          <w:p w14:paraId="197DC965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9A3DDCB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Николаевка,</w:t>
            </w:r>
          </w:p>
          <w:p w14:paraId="6E806DC4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К</w:t>
            </w:r>
          </w:p>
        </w:tc>
        <w:tc>
          <w:tcPr>
            <w:tcW w:w="1276" w:type="dxa"/>
          </w:tcPr>
          <w:p w14:paraId="4FFFDACF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257A128A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30</w:t>
            </w:r>
          </w:p>
        </w:tc>
        <w:tc>
          <w:tcPr>
            <w:tcW w:w="2693" w:type="dxa"/>
          </w:tcPr>
          <w:p w14:paraId="5725FBB8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333333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333333"/>
                <w:sz w:val="24"/>
                <w:szCs w:val="24"/>
                <w:lang w:bidi="ru-RU"/>
              </w:rPr>
              <w:t>Концерт «На крыльях победной весны» ко дню победы</w:t>
            </w:r>
          </w:p>
        </w:tc>
        <w:tc>
          <w:tcPr>
            <w:tcW w:w="1985" w:type="dxa"/>
          </w:tcPr>
          <w:p w14:paraId="67369589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</w:t>
            </w:r>
          </w:p>
          <w:p w14:paraId="3413A4DA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Гангур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И.</w:t>
            </w:r>
          </w:p>
        </w:tc>
      </w:tr>
      <w:tr w:rsidR="00DC3AAA" w:rsidRPr="00DC3AAA" w14:paraId="47793AA4" w14:textId="77777777" w:rsidTr="00D4775A">
        <w:trPr>
          <w:tblCellSpacing w:w="0" w:type="dxa"/>
        </w:trPr>
        <w:tc>
          <w:tcPr>
            <w:tcW w:w="705" w:type="dxa"/>
          </w:tcPr>
          <w:p w14:paraId="7AAA4D6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267D575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Николаевка</w:t>
            </w:r>
          </w:p>
        </w:tc>
        <w:tc>
          <w:tcPr>
            <w:tcW w:w="1276" w:type="dxa"/>
          </w:tcPr>
          <w:p w14:paraId="1474EB82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647B9365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3-00</w:t>
            </w:r>
          </w:p>
        </w:tc>
        <w:tc>
          <w:tcPr>
            <w:tcW w:w="2693" w:type="dxa"/>
          </w:tcPr>
          <w:p w14:paraId="73D27A3B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кция «Полевая каша»</w:t>
            </w:r>
          </w:p>
        </w:tc>
        <w:tc>
          <w:tcPr>
            <w:tcW w:w="1985" w:type="dxa"/>
          </w:tcPr>
          <w:p w14:paraId="6CA822E4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094F6F9B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Гангур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И.</w:t>
            </w:r>
          </w:p>
        </w:tc>
      </w:tr>
      <w:tr w:rsidR="00DC3AAA" w:rsidRPr="00DC3AAA" w14:paraId="250C39BB" w14:textId="77777777" w:rsidTr="00D4775A">
        <w:trPr>
          <w:tblCellSpacing w:w="0" w:type="dxa"/>
        </w:trPr>
        <w:tc>
          <w:tcPr>
            <w:tcW w:w="705" w:type="dxa"/>
          </w:tcPr>
          <w:p w14:paraId="10CB7B4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945E4A7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Николаевка,</w:t>
            </w:r>
          </w:p>
          <w:p w14:paraId="3961D6E6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К</w:t>
            </w:r>
          </w:p>
        </w:tc>
        <w:tc>
          <w:tcPr>
            <w:tcW w:w="1276" w:type="dxa"/>
          </w:tcPr>
          <w:p w14:paraId="797E1589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750D1CC1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6-00</w:t>
            </w:r>
          </w:p>
        </w:tc>
        <w:tc>
          <w:tcPr>
            <w:tcW w:w="2693" w:type="dxa"/>
          </w:tcPr>
          <w:p w14:paraId="13151F36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333333"/>
                <w:sz w:val="24"/>
                <w:szCs w:val="24"/>
                <w:lang w:bidi="ru-RU"/>
              </w:rPr>
              <w:t>Велопробег «Во имя победы»</w:t>
            </w:r>
          </w:p>
        </w:tc>
        <w:tc>
          <w:tcPr>
            <w:tcW w:w="1985" w:type="dxa"/>
          </w:tcPr>
          <w:p w14:paraId="2C5B2147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</w:t>
            </w:r>
          </w:p>
          <w:p w14:paraId="3F185F49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Гангур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Н.И.</w:t>
            </w:r>
          </w:p>
        </w:tc>
      </w:tr>
      <w:tr w:rsidR="00DC3AAA" w:rsidRPr="00DC3AAA" w14:paraId="47C6F019" w14:textId="77777777" w:rsidTr="00D4775A">
        <w:trPr>
          <w:tblCellSpacing w:w="0" w:type="dxa"/>
        </w:trPr>
        <w:tc>
          <w:tcPr>
            <w:tcW w:w="705" w:type="dxa"/>
          </w:tcPr>
          <w:p w14:paraId="610F75FA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92DD6C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. Овсянка, центральная площадь</w:t>
            </w:r>
          </w:p>
        </w:tc>
        <w:tc>
          <w:tcPr>
            <w:tcW w:w="1276" w:type="dxa"/>
          </w:tcPr>
          <w:p w14:paraId="5E94894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0363102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-30</w:t>
            </w:r>
          </w:p>
        </w:tc>
        <w:tc>
          <w:tcPr>
            <w:tcW w:w="2693" w:type="dxa"/>
          </w:tcPr>
          <w:p w14:paraId="0A6EA9B1" w14:textId="77777777" w:rsidR="00DC3AAA" w:rsidRPr="00DC3AAA" w:rsidRDefault="00DC3AAA" w:rsidP="00DC3AAA">
            <w:pPr>
              <w:rPr>
                <w:rFonts w:eastAsia="Calibri"/>
                <w:bCs/>
                <w:noProof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Митинг</w:t>
            </w:r>
          </w:p>
        </w:tc>
        <w:tc>
          <w:tcPr>
            <w:tcW w:w="1985" w:type="dxa"/>
          </w:tcPr>
          <w:p w14:paraId="5270ADC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 Василенко Н.В.</w:t>
            </w:r>
          </w:p>
        </w:tc>
      </w:tr>
      <w:tr w:rsidR="00DC3AAA" w:rsidRPr="00DC3AAA" w14:paraId="3AD0D8B0" w14:textId="77777777" w:rsidTr="00D4775A">
        <w:trPr>
          <w:tblCellSpacing w:w="0" w:type="dxa"/>
        </w:trPr>
        <w:tc>
          <w:tcPr>
            <w:tcW w:w="705" w:type="dxa"/>
          </w:tcPr>
          <w:p w14:paraId="35F5DC41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40F760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Овсянка,</w:t>
            </w:r>
          </w:p>
          <w:p w14:paraId="503041F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лощадь</w:t>
            </w:r>
          </w:p>
        </w:tc>
        <w:tc>
          <w:tcPr>
            <w:tcW w:w="1276" w:type="dxa"/>
          </w:tcPr>
          <w:p w14:paraId="665F5C8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736D589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-00</w:t>
            </w:r>
          </w:p>
        </w:tc>
        <w:tc>
          <w:tcPr>
            <w:tcW w:w="2693" w:type="dxa"/>
          </w:tcPr>
          <w:p w14:paraId="44EBB55A" w14:textId="77777777" w:rsidR="00DC3AAA" w:rsidRPr="00DC3AAA" w:rsidRDefault="00DC3AAA" w:rsidP="00DC3AAA">
            <w:pPr>
              <w:widowControl w:val="0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Акция</w:t>
            </w:r>
          </w:p>
          <w:p w14:paraId="21990F25" w14:textId="77777777" w:rsidR="00DC3AAA" w:rsidRPr="00DC3AAA" w:rsidRDefault="00DC3AAA" w:rsidP="00DC3AAA">
            <w:pPr>
              <w:widowControl w:val="0"/>
              <w:rPr>
                <w:rFonts w:eastAsia="Arial Unicode MS"/>
                <w:bCs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«Георгиевская ленточка»</w:t>
            </w:r>
          </w:p>
        </w:tc>
        <w:tc>
          <w:tcPr>
            <w:tcW w:w="1985" w:type="dxa"/>
          </w:tcPr>
          <w:p w14:paraId="07E6C2E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ульторганизатор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Зарецкая М.А.</w:t>
            </w:r>
          </w:p>
        </w:tc>
      </w:tr>
      <w:tr w:rsidR="00DC3AAA" w:rsidRPr="00DC3AAA" w14:paraId="48F96A96" w14:textId="77777777" w:rsidTr="00D4775A">
        <w:trPr>
          <w:tblCellSpacing w:w="0" w:type="dxa"/>
        </w:trPr>
        <w:tc>
          <w:tcPr>
            <w:tcW w:w="705" w:type="dxa"/>
          </w:tcPr>
          <w:p w14:paraId="7915A290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4E0A6B3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Овсянка,</w:t>
            </w:r>
          </w:p>
          <w:p w14:paraId="00C0156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К им. Г.П. Клепикова</w:t>
            </w:r>
          </w:p>
        </w:tc>
        <w:tc>
          <w:tcPr>
            <w:tcW w:w="1276" w:type="dxa"/>
          </w:tcPr>
          <w:p w14:paraId="6401733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26AD252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-30</w:t>
            </w:r>
          </w:p>
        </w:tc>
        <w:tc>
          <w:tcPr>
            <w:tcW w:w="2693" w:type="dxa"/>
          </w:tcPr>
          <w:p w14:paraId="5B76FBE5" w14:textId="77777777" w:rsidR="00DC3AAA" w:rsidRPr="00DC3AAA" w:rsidRDefault="00DC3AAA" w:rsidP="00DC3AAA">
            <w:pPr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DC3AAA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Театрализованный концерт «Минувших лет былая слава!»</w:t>
            </w:r>
          </w:p>
          <w:p w14:paraId="7EAA58E7" w14:textId="77777777" w:rsidR="00DC3AAA" w:rsidRPr="00DC3AAA" w:rsidRDefault="00DC3AAA" w:rsidP="00DC3AAA">
            <w:pPr>
              <w:widowControl w:val="0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14:paraId="6821988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14:paraId="6BE4F0D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ушко Ю.Ф.</w:t>
            </w:r>
          </w:p>
        </w:tc>
      </w:tr>
      <w:tr w:rsidR="00DC3AAA" w:rsidRPr="00DC3AAA" w14:paraId="20453196" w14:textId="77777777" w:rsidTr="00D4775A">
        <w:trPr>
          <w:tblCellSpacing w:w="0" w:type="dxa"/>
        </w:trPr>
        <w:tc>
          <w:tcPr>
            <w:tcW w:w="705" w:type="dxa"/>
          </w:tcPr>
          <w:p w14:paraId="237AD2B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9F352C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Овсянка, территория села</w:t>
            </w:r>
          </w:p>
        </w:tc>
        <w:tc>
          <w:tcPr>
            <w:tcW w:w="1276" w:type="dxa"/>
          </w:tcPr>
          <w:p w14:paraId="46BABBD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04C5C98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8-00</w:t>
            </w:r>
          </w:p>
        </w:tc>
        <w:tc>
          <w:tcPr>
            <w:tcW w:w="2693" w:type="dxa"/>
          </w:tcPr>
          <w:p w14:paraId="32D11B62" w14:textId="77777777" w:rsidR="00DC3AAA" w:rsidRPr="00DC3AAA" w:rsidRDefault="00DC3AAA" w:rsidP="00DC3AA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bCs/>
                <w:sz w:val="24"/>
                <w:szCs w:val="24"/>
                <w:lang w:eastAsia="en-US"/>
              </w:rPr>
              <w:t>Автопробег «Да будет Мир! Нет войне!»</w:t>
            </w:r>
          </w:p>
          <w:p w14:paraId="1B144231" w14:textId="77777777" w:rsidR="00DC3AAA" w:rsidRPr="00DC3AAA" w:rsidRDefault="00DC3AAA" w:rsidP="00DC3AAA">
            <w:pPr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14:paraId="733BFF2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14:paraId="5FB7911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ушко Ю.Ф.</w:t>
            </w:r>
          </w:p>
        </w:tc>
      </w:tr>
      <w:tr w:rsidR="00DC3AAA" w:rsidRPr="00DC3AAA" w14:paraId="119CDF99" w14:textId="77777777" w:rsidTr="00D4775A">
        <w:trPr>
          <w:tblCellSpacing w:w="0" w:type="dxa"/>
        </w:trPr>
        <w:tc>
          <w:tcPr>
            <w:tcW w:w="705" w:type="dxa"/>
          </w:tcPr>
          <w:p w14:paraId="198C1D5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F4F326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Овсянка, набережная реки Зея</w:t>
            </w:r>
          </w:p>
        </w:tc>
        <w:tc>
          <w:tcPr>
            <w:tcW w:w="1276" w:type="dxa"/>
          </w:tcPr>
          <w:p w14:paraId="0C4D8D6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1636AF8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9-00</w:t>
            </w:r>
          </w:p>
        </w:tc>
        <w:tc>
          <w:tcPr>
            <w:tcW w:w="2693" w:type="dxa"/>
          </w:tcPr>
          <w:p w14:paraId="4AF82189" w14:textId="77777777" w:rsidR="00DC3AAA" w:rsidRPr="00DC3AAA" w:rsidRDefault="00DC3AAA" w:rsidP="00DC3AAA">
            <w:pPr>
              <w:rPr>
                <w:rFonts w:eastAsia="Calibri"/>
                <w:bCs/>
                <w:noProof/>
                <w:sz w:val="24"/>
                <w:szCs w:val="24"/>
                <w:lang w:eastAsia="en-US"/>
              </w:rPr>
            </w:pPr>
            <w:r w:rsidRPr="00DC3AAA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Акция «Чтобы помнили»</w:t>
            </w:r>
          </w:p>
          <w:p w14:paraId="2C2B62A8" w14:textId="77777777" w:rsidR="00DC3AAA" w:rsidRPr="00DC3AAA" w:rsidRDefault="00DC3AAA" w:rsidP="00DC3AA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774915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14:paraId="6DF9577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ушко Ю.Ф.</w:t>
            </w:r>
          </w:p>
        </w:tc>
      </w:tr>
      <w:tr w:rsidR="00DC3AAA" w:rsidRPr="00DC3AAA" w14:paraId="37039481" w14:textId="77777777" w:rsidTr="00D4775A">
        <w:trPr>
          <w:tblCellSpacing w:w="0" w:type="dxa"/>
        </w:trPr>
        <w:tc>
          <w:tcPr>
            <w:tcW w:w="705" w:type="dxa"/>
          </w:tcPr>
          <w:p w14:paraId="4A3ABE22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4A9CF81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Октябрьский, памятник</w:t>
            </w:r>
          </w:p>
        </w:tc>
        <w:tc>
          <w:tcPr>
            <w:tcW w:w="1276" w:type="dxa"/>
          </w:tcPr>
          <w:p w14:paraId="02E7619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01982E7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00</w:t>
            </w:r>
          </w:p>
        </w:tc>
        <w:tc>
          <w:tcPr>
            <w:tcW w:w="2693" w:type="dxa"/>
          </w:tcPr>
          <w:p w14:paraId="463B0C5B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«Память жива»</w:t>
            </w:r>
          </w:p>
        </w:tc>
        <w:tc>
          <w:tcPr>
            <w:tcW w:w="1985" w:type="dxa"/>
          </w:tcPr>
          <w:p w14:paraId="6255E55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144BB24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Е.В. Перелыгина</w:t>
            </w:r>
          </w:p>
        </w:tc>
      </w:tr>
      <w:tr w:rsidR="00DC3AAA" w:rsidRPr="00DC3AAA" w14:paraId="3B42405C" w14:textId="77777777" w:rsidTr="00D4775A">
        <w:trPr>
          <w:tblCellSpacing w:w="0" w:type="dxa"/>
        </w:trPr>
        <w:tc>
          <w:tcPr>
            <w:tcW w:w="705" w:type="dxa"/>
          </w:tcPr>
          <w:p w14:paraId="1F64E79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D16483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Октябрьский,</w:t>
            </w:r>
          </w:p>
          <w:p w14:paraId="5ADCC86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расса от стадиона до обелиска</w:t>
            </w:r>
          </w:p>
        </w:tc>
        <w:tc>
          <w:tcPr>
            <w:tcW w:w="1276" w:type="dxa"/>
          </w:tcPr>
          <w:p w14:paraId="63003B2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1AEB3CE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4D8C9162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Эстафета «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Z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победу»</w:t>
            </w:r>
          </w:p>
          <w:p w14:paraId="24B2352B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реди команд учащихся среднего, старшего звена и жителей поселка</w:t>
            </w:r>
          </w:p>
        </w:tc>
        <w:tc>
          <w:tcPr>
            <w:tcW w:w="1985" w:type="dxa"/>
          </w:tcPr>
          <w:p w14:paraId="63AE80E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Инструктор –методист по физической культуре и спорту</w:t>
            </w:r>
          </w:p>
          <w:p w14:paraId="3894B07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Э.В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Русинова</w:t>
            </w:r>
            <w:proofErr w:type="spellEnd"/>
          </w:p>
        </w:tc>
      </w:tr>
      <w:tr w:rsidR="00DC3AAA" w:rsidRPr="00DC3AAA" w14:paraId="6221A132" w14:textId="77777777" w:rsidTr="00D4775A">
        <w:trPr>
          <w:tblCellSpacing w:w="0" w:type="dxa"/>
        </w:trPr>
        <w:tc>
          <w:tcPr>
            <w:tcW w:w="705" w:type="dxa"/>
          </w:tcPr>
          <w:p w14:paraId="77ABEAA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956E63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Октябрьский, памятник</w:t>
            </w:r>
          </w:p>
        </w:tc>
        <w:tc>
          <w:tcPr>
            <w:tcW w:w="1276" w:type="dxa"/>
          </w:tcPr>
          <w:p w14:paraId="35CA66B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30D3E7D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4C7280D1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кция «Солдатская каша»</w:t>
            </w:r>
          </w:p>
        </w:tc>
        <w:tc>
          <w:tcPr>
            <w:tcW w:w="1985" w:type="dxa"/>
          </w:tcPr>
          <w:p w14:paraId="5FC4BDF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</w:p>
          <w:p w14:paraId="19B8D07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Т.В. Сирота</w:t>
            </w:r>
          </w:p>
        </w:tc>
      </w:tr>
      <w:tr w:rsidR="00DC3AAA" w:rsidRPr="00DC3AAA" w14:paraId="08308F93" w14:textId="77777777" w:rsidTr="00D4775A">
        <w:trPr>
          <w:tblCellSpacing w:w="0" w:type="dxa"/>
        </w:trPr>
        <w:tc>
          <w:tcPr>
            <w:tcW w:w="705" w:type="dxa"/>
          </w:tcPr>
          <w:p w14:paraId="3F31D7B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762CD46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Октябрьский,</w:t>
            </w:r>
          </w:p>
          <w:p w14:paraId="30DC6BB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порткомплекс</w:t>
            </w:r>
          </w:p>
        </w:tc>
        <w:tc>
          <w:tcPr>
            <w:tcW w:w="1276" w:type="dxa"/>
          </w:tcPr>
          <w:p w14:paraId="131D73F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6BF7C4A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5-00</w:t>
            </w:r>
          </w:p>
        </w:tc>
        <w:tc>
          <w:tcPr>
            <w:tcW w:w="2693" w:type="dxa"/>
          </w:tcPr>
          <w:p w14:paraId="1B40B575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оварищеская встреча по футболу «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Z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победу» среди сборной команды села и старательской артели «Грин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Лайн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85" w:type="dxa"/>
          </w:tcPr>
          <w:p w14:paraId="1C7DFB2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Инструктор –методист по физической культуре и спорту</w:t>
            </w:r>
          </w:p>
          <w:p w14:paraId="2819FDF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Э.В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Русинова</w:t>
            </w:r>
            <w:proofErr w:type="spellEnd"/>
          </w:p>
        </w:tc>
      </w:tr>
      <w:tr w:rsidR="00DC3AAA" w:rsidRPr="00DC3AAA" w14:paraId="18A9F6A4" w14:textId="77777777" w:rsidTr="00D4775A">
        <w:trPr>
          <w:tblCellSpacing w:w="0" w:type="dxa"/>
        </w:trPr>
        <w:tc>
          <w:tcPr>
            <w:tcW w:w="705" w:type="dxa"/>
          </w:tcPr>
          <w:p w14:paraId="4A00BFA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9C4A3C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оляковский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 ДК</w:t>
            </w:r>
          </w:p>
        </w:tc>
        <w:tc>
          <w:tcPr>
            <w:tcW w:w="1276" w:type="dxa"/>
          </w:tcPr>
          <w:p w14:paraId="27CB379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3A21A90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385F2CD8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</w:t>
            </w:r>
          </w:p>
        </w:tc>
        <w:tc>
          <w:tcPr>
            <w:tcW w:w="1985" w:type="dxa"/>
          </w:tcPr>
          <w:p w14:paraId="36481B2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0745B7D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Боярская Л.Н.</w:t>
            </w:r>
          </w:p>
        </w:tc>
      </w:tr>
      <w:tr w:rsidR="00DC3AAA" w:rsidRPr="00DC3AAA" w14:paraId="5FB55DC6" w14:textId="77777777" w:rsidTr="00D4775A">
        <w:trPr>
          <w:tblCellSpacing w:w="0" w:type="dxa"/>
        </w:trPr>
        <w:tc>
          <w:tcPr>
            <w:tcW w:w="705" w:type="dxa"/>
          </w:tcPr>
          <w:p w14:paraId="4B67B50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498203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оляковский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 ДК,</w:t>
            </w:r>
          </w:p>
          <w:p w14:paraId="3B18959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библиотека</w:t>
            </w:r>
          </w:p>
        </w:tc>
        <w:tc>
          <w:tcPr>
            <w:tcW w:w="1276" w:type="dxa"/>
          </w:tcPr>
          <w:p w14:paraId="392F201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5FEDE2B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4-00</w:t>
            </w:r>
          </w:p>
        </w:tc>
        <w:tc>
          <w:tcPr>
            <w:tcW w:w="2693" w:type="dxa"/>
          </w:tcPr>
          <w:p w14:paraId="441FB60A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атриотический час</w:t>
            </w:r>
          </w:p>
          <w:p w14:paraId="0F976784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«Наша слава, наша память»</w:t>
            </w:r>
          </w:p>
        </w:tc>
        <w:tc>
          <w:tcPr>
            <w:tcW w:w="1985" w:type="dxa"/>
          </w:tcPr>
          <w:p w14:paraId="3E6AEA2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26A6952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Боярская Л.Н.</w:t>
            </w:r>
          </w:p>
        </w:tc>
      </w:tr>
      <w:tr w:rsidR="00DC3AAA" w:rsidRPr="00DC3AAA" w14:paraId="594A183B" w14:textId="77777777" w:rsidTr="00D4775A">
        <w:trPr>
          <w:tblCellSpacing w:w="0" w:type="dxa"/>
        </w:trPr>
        <w:tc>
          <w:tcPr>
            <w:tcW w:w="705" w:type="dxa"/>
          </w:tcPr>
          <w:p w14:paraId="4BDB55E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87AC0F4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нежногорский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 площадь</w:t>
            </w:r>
          </w:p>
        </w:tc>
        <w:tc>
          <w:tcPr>
            <w:tcW w:w="1276" w:type="dxa"/>
          </w:tcPr>
          <w:p w14:paraId="58492229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08B070B7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00</w:t>
            </w:r>
          </w:p>
        </w:tc>
        <w:tc>
          <w:tcPr>
            <w:tcW w:w="2693" w:type="dxa"/>
          </w:tcPr>
          <w:p w14:paraId="73E0CC95" w14:textId="77777777" w:rsidR="00DC3AAA" w:rsidRPr="00DC3AAA" w:rsidRDefault="00DC3AAA" w:rsidP="00DC3AAA">
            <w:pPr>
              <w:widowControl w:val="0"/>
              <w:shd w:val="clear" w:color="auto" w:fill="FFFFFF"/>
              <w:tabs>
                <w:tab w:val="left" w:pos="6732"/>
              </w:tabs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итинг «Эхо войны и память сердца»</w:t>
            </w:r>
          </w:p>
        </w:tc>
        <w:tc>
          <w:tcPr>
            <w:tcW w:w="1985" w:type="dxa"/>
          </w:tcPr>
          <w:p w14:paraId="1215618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 Поплавская Е.Т.</w:t>
            </w:r>
          </w:p>
        </w:tc>
      </w:tr>
      <w:tr w:rsidR="00DC3AAA" w:rsidRPr="00DC3AAA" w14:paraId="1A0C65D9" w14:textId="77777777" w:rsidTr="00D4775A">
        <w:trPr>
          <w:tblCellSpacing w:w="0" w:type="dxa"/>
        </w:trPr>
        <w:tc>
          <w:tcPr>
            <w:tcW w:w="705" w:type="dxa"/>
          </w:tcPr>
          <w:p w14:paraId="0A907A2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3AA3700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нежногорский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 площадь</w:t>
            </w:r>
          </w:p>
        </w:tc>
        <w:tc>
          <w:tcPr>
            <w:tcW w:w="1276" w:type="dxa"/>
          </w:tcPr>
          <w:p w14:paraId="140CF43D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50027797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40</w:t>
            </w:r>
          </w:p>
        </w:tc>
        <w:tc>
          <w:tcPr>
            <w:tcW w:w="2693" w:type="dxa"/>
          </w:tcPr>
          <w:p w14:paraId="09B2B4E0" w14:textId="143B0EC6" w:rsidR="00DC3AAA" w:rsidRPr="00DC3AAA" w:rsidRDefault="00DC3AAA" w:rsidP="00DC3AAA">
            <w:pPr>
              <w:widowControl w:val="0"/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Вело- мотокросс</w:t>
            </w:r>
          </w:p>
        </w:tc>
        <w:tc>
          <w:tcPr>
            <w:tcW w:w="1985" w:type="dxa"/>
          </w:tcPr>
          <w:p w14:paraId="27D1A0C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301112D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оплавская Е.Т.</w:t>
            </w:r>
          </w:p>
        </w:tc>
      </w:tr>
      <w:tr w:rsidR="00DC3AAA" w:rsidRPr="00DC3AAA" w14:paraId="42B1CD75" w14:textId="77777777" w:rsidTr="00D4775A">
        <w:trPr>
          <w:tblCellSpacing w:w="0" w:type="dxa"/>
        </w:trPr>
        <w:tc>
          <w:tcPr>
            <w:tcW w:w="705" w:type="dxa"/>
          </w:tcPr>
          <w:p w14:paraId="68AC01F5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9D402D3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нежногорский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 площадь</w:t>
            </w:r>
          </w:p>
        </w:tc>
        <w:tc>
          <w:tcPr>
            <w:tcW w:w="1276" w:type="dxa"/>
          </w:tcPr>
          <w:p w14:paraId="457D24EE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6CFE94DA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7DA15997" w14:textId="77777777" w:rsidR="00DC3AAA" w:rsidRPr="00DC3AAA" w:rsidRDefault="00DC3AAA" w:rsidP="00DC3AAA">
            <w:pPr>
              <w:widowControl w:val="0"/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Акция «Солдатская каша»</w:t>
            </w:r>
          </w:p>
        </w:tc>
        <w:tc>
          <w:tcPr>
            <w:tcW w:w="1985" w:type="dxa"/>
          </w:tcPr>
          <w:p w14:paraId="31F6F35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69E2F3D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оплавская Е.Т.</w:t>
            </w:r>
          </w:p>
        </w:tc>
      </w:tr>
      <w:tr w:rsidR="00DC3AAA" w:rsidRPr="00DC3AAA" w14:paraId="27502623" w14:textId="77777777" w:rsidTr="00D4775A">
        <w:trPr>
          <w:tblCellSpacing w:w="0" w:type="dxa"/>
        </w:trPr>
        <w:tc>
          <w:tcPr>
            <w:tcW w:w="705" w:type="dxa"/>
          </w:tcPr>
          <w:p w14:paraId="3A23E47C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E0140DE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нежногорский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 площадь</w:t>
            </w:r>
          </w:p>
        </w:tc>
        <w:tc>
          <w:tcPr>
            <w:tcW w:w="1276" w:type="dxa"/>
          </w:tcPr>
          <w:p w14:paraId="612233A0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78237D0E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4-00</w:t>
            </w:r>
          </w:p>
        </w:tc>
        <w:tc>
          <w:tcPr>
            <w:tcW w:w="2693" w:type="dxa"/>
          </w:tcPr>
          <w:p w14:paraId="04816C90" w14:textId="77777777" w:rsidR="00DC3AAA" w:rsidRPr="00DC3AAA" w:rsidRDefault="00DC3AAA" w:rsidP="00DC3AAA">
            <w:pPr>
              <w:widowControl w:val="0"/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онцертная программа «Победный майский день весны»</w:t>
            </w:r>
          </w:p>
        </w:tc>
        <w:tc>
          <w:tcPr>
            <w:tcW w:w="1985" w:type="dxa"/>
          </w:tcPr>
          <w:p w14:paraId="742E882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3829668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оплавская Е.Т.</w:t>
            </w:r>
          </w:p>
        </w:tc>
      </w:tr>
      <w:tr w:rsidR="00DC3AAA" w:rsidRPr="00DC3AAA" w14:paraId="148DF64D" w14:textId="77777777" w:rsidTr="00D4775A">
        <w:trPr>
          <w:tblCellSpacing w:w="0" w:type="dxa"/>
        </w:trPr>
        <w:tc>
          <w:tcPr>
            <w:tcW w:w="705" w:type="dxa"/>
          </w:tcPr>
          <w:p w14:paraId="48D3CA4E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004F805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Снежногорский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, площадь</w:t>
            </w:r>
          </w:p>
        </w:tc>
        <w:tc>
          <w:tcPr>
            <w:tcW w:w="1276" w:type="dxa"/>
          </w:tcPr>
          <w:p w14:paraId="59AB7796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22178FEF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5-00</w:t>
            </w:r>
          </w:p>
        </w:tc>
        <w:tc>
          <w:tcPr>
            <w:tcW w:w="2693" w:type="dxa"/>
          </w:tcPr>
          <w:p w14:paraId="7CF98E60" w14:textId="77777777" w:rsidR="00DC3AAA" w:rsidRPr="00DC3AAA" w:rsidRDefault="00DC3AAA" w:rsidP="00DC3AAA">
            <w:pPr>
              <w:widowControl w:val="0"/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Флешмоб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«Лейся песня фронтовая»</w:t>
            </w:r>
          </w:p>
        </w:tc>
        <w:tc>
          <w:tcPr>
            <w:tcW w:w="1985" w:type="dxa"/>
          </w:tcPr>
          <w:p w14:paraId="0CD7EED1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52F177CE" w14:textId="77777777" w:rsidR="00DC3AAA" w:rsidRPr="00DC3AAA" w:rsidRDefault="00DC3AAA" w:rsidP="00DC3AA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оплавская Е.Т.</w:t>
            </w:r>
          </w:p>
        </w:tc>
      </w:tr>
      <w:tr w:rsidR="00DC3AAA" w:rsidRPr="00DC3AAA" w14:paraId="266F11C7" w14:textId="77777777" w:rsidTr="00D4775A">
        <w:trPr>
          <w:tblCellSpacing w:w="0" w:type="dxa"/>
        </w:trPr>
        <w:tc>
          <w:tcPr>
            <w:tcW w:w="705" w:type="dxa"/>
          </w:tcPr>
          <w:p w14:paraId="252EA0FF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08E312E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Сосновый Бор, территория памятника</w:t>
            </w:r>
          </w:p>
        </w:tc>
        <w:tc>
          <w:tcPr>
            <w:tcW w:w="1276" w:type="dxa"/>
          </w:tcPr>
          <w:p w14:paraId="0A581D1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71604BD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00</w:t>
            </w:r>
          </w:p>
        </w:tc>
        <w:tc>
          <w:tcPr>
            <w:tcW w:w="2693" w:type="dxa"/>
          </w:tcPr>
          <w:p w14:paraId="164ABDE5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  <w:t>Митинг «Мы – наследники Великой Победы!»</w:t>
            </w:r>
          </w:p>
        </w:tc>
        <w:tc>
          <w:tcPr>
            <w:tcW w:w="1985" w:type="dxa"/>
          </w:tcPr>
          <w:p w14:paraId="4C63A99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 Шибанова А. В.</w:t>
            </w:r>
          </w:p>
        </w:tc>
      </w:tr>
      <w:tr w:rsidR="00DC3AAA" w:rsidRPr="00DC3AAA" w14:paraId="0520ABC2" w14:textId="77777777" w:rsidTr="00D4775A">
        <w:trPr>
          <w:tblCellSpacing w:w="0" w:type="dxa"/>
        </w:trPr>
        <w:tc>
          <w:tcPr>
            <w:tcW w:w="705" w:type="dxa"/>
          </w:tcPr>
          <w:p w14:paraId="0E09D10B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9A54CF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Сосновый Бор, ДК</w:t>
            </w:r>
          </w:p>
        </w:tc>
        <w:tc>
          <w:tcPr>
            <w:tcW w:w="1276" w:type="dxa"/>
          </w:tcPr>
          <w:p w14:paraId="4587766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78D5335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2620659B" w14:textId="77777777" w:rsidR="00DC3AAA" w:rsidRPr="00DC3AAA" w:rsidRDefault="00DC3AAA" w:rsidP="00DC3AAA">
            <w:pPr>
              <w:widowControl w:val="0"/>
              <w:textAlignment w:val="baseline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нцерт «Мы встречаем День Победы!»</w:t>
            </w:r>
          </w:p>
        </w:tc>
        <w:tc>
          <w:tcPr>
            <w:tcW w:w="1985" w:type="dxa"/>
          </w:tcPr>
          <w:p w14:paraId="43E6B7A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 Шибанова А. В.</w:t>
            </w:r>
          </w:p>
        </w:tc>
      </w:tr>
      <w:tr w:rsidR="00DC3AAA" w:rsidRPr="00DC3AAA" w14:paraId="5B6C1DA8" w14:textId="77777777" w:rsidTr="00D4775A">
        <w:trPr>
          <w:tblCellSpacing w:w="0" w:type="dxa"/>
        </w:trPr>
        <w:tc>
          <w:tcPr>
            <w:tcW w:w="705" w:type="dxa"/>
          </w:tcPr>
          <w:p w14:paraId="5169F164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85E60D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Сосновый Бор, ДК</w:t>
            </w:r>
          </w:p>
        </w:tc>
        <w:tc>
          <w:tcPr>
            <w:tcW w:w="1276" w:type="dxa"/>
          </w:tcPr>
          <w:p w14:paraId="07B61E4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70B5560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4-00</w:t>
            </w:r>
          </w:p>
        </w:tc>
        <w:tc>
          <w:tcPr>
            <w:tcW w:w="2693" w:type="dxa"/>
          </w:tcPr>
          <w:p w14:paraId="77B20D27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сторическая игра – викторина «</w:t>
            </w: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Дорога памяти, длиной в четыре года»</w:t>
            </w:r>
          </w:p>
        </w:tc>
        <w:tc>
          <w:tcPr>
            <w:tcW w:w="1985" w:type="dxa"/>
          </w:tcPr>
          <w:p w14:paraId="04AF7D7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ульторганизатор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Носовск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Е.В.</w:t>
            </w:r>
          </w:p>
        </w:tc>
      </w:tr>
      <w:tr w:rsidR="00DC3AAA" w:rsidRPr="00DC3AAA" w14:paraId="182D402A" w14:textId="77777777" w:rsidTr="00D4775A">
        <w:trPr>
          <w:tblCellSpacing w:w="0" w:type="dxa"/>
        </w:trPr>
        <w:tc>
          <w:tcPr>
            <w:tcW w:w="705" w:type="dxa"/>
          </w:tcPr>
          <w:p w14:paraId="5DBAAC6B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D755E6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унгал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</w:p>
          <w:p w14:paraId="7AB3BE4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К</w:t>
            </w:r>
          </w:p>
        </w:tc>
        <w:tc>
          <w:tcPr>
            <w:tcW w:w="1276" w:type="dxa"/>
          </w:tcPr>
          <w:p w14:paraId="5C98A03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6647046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3-00</w:t>
            </w:r>
          </w:p>
        </w:tc>
        <w:tc>
          <w:tcPr>
            <w:tcW w:w="2693" w:type="dxa"/>
          </w:tcPr>
          <w:p w14:paraId="4D815DAE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</w:t>
            </w:r>
          </w:p>
        </w:tc>
        <w:tc>
          <w:tcPr>
            <w:tcW w:w="1985" w:type="dxa"/>
          </w:tcPr>
          <w:p w14:paraId="76F3A9C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7CC4779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ухаметдино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И.А.</w:t>
            </w:r>
          </w:p>
        </w:tc>
      </w:tr>
      <w:tr w:rsidR="00DC3AAA" w:rsidRPr="00DC3AAA" w14:paraId="22966B0B" w14:textId="77777777" w:rsidTr="00D4775A">
        <w:trPr>
          <w:tblCellSpacing w:w="0" w:type="dxa"/>
        </w:trPr>
        <w:tc>
          <w:tcPr>
            <w:tcW w:w="705" w:type="dxa"/>
          </w:tcPr>
          <w:p w14:paraId="1B03506B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6930E57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унгал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</w:p>
          <w:p w14:paraId="13DF38A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К</w:t>
            </w:r>
          </w:p>
        </w:tc>
        <w:tc>
          <w:tcPr>
            <w:tcW w:w="1276" w:type="dxa"/>
          </w:tcPr>
          <w:p w14:paraId="758E451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6DFEB54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6-00</w:t>
            </w:r>
          </w:p>
        </w:tc>
        <w:tc>
          <w:tcPr>
            <w:tcW w:w="2693" w:type="dxa"/>
          </w:tcPr>
          <w:p w14:paraId="5F7CC70B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нцерт Победы «Была весна – весна Победы»</w:t>
            </w:r>
          </w:p>
        </w:tc>
        <w:tc>
          <w:tcPr>
            <w:tcW w:w="1985" w:type="dxa"/>
          </w:tcPr>
          <w:p w14:paraId="50ECED0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2C4D0A7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ухаметдино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И.А.</w:t>
            </w:r>
          </w:p>
        </w:tc>
      </w:tr>
      <w:tr w:rsidR="00DC3AAA" w:rsidRPr="00DC3AAA" w14:paraId="2AA31EFB" w14:textId="77777777" w:rsidTr="00D4775A">
        <w:trPr>
          <w:tblCellSpacing w:w="0" w:type="dxa"/>
        </w:trPr>
        <w:tc>
          <w:tcPr>
            <w:tcW w:w="705" w:type="dxa"/>
          </w:tcPr>
          <w:p w14:paraId="7F953E3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B81A1A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Умлекан, обелиск</w:t>
            </w:r>
          </w:p>
        </w:tc>
        <w:tc>
          <w:tcPr>
            <w:tcW w:w="1276" w:type="dxa"/>
          </w:tcPr>
          <w:p w14:paraId="5724128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1DE7DD7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-00</w:t>
            </w:r>
          </w:p>
        </w:tc>
        <w:tc>
          <w:tcPr>
            <w:tcW w:w="2693" w:type="dxa"/>
          </w:tcPr>
          <w:p w14:paraId="632749C9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«Их имена забыть мы не должны»</w:t>
            </w:r>
          </w:p>
          <w:p w14:paraId="75468905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14:paraId="2E037F5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57386C6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ерекатно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М.В.</w:t>
            </w:r>
          </w:p>
        </w:tc>
      </w:tr>
      <w:tr w:rsidR="00DC3AAA" w:rsidRPr="00DC3AAA" w14:paraId="417250F8" w14:textId="77777777" w:rsidTr="00D4775A">
        <w:trPr>
          <w:tblCellSpacing w:w="0" w:type="dxa"/>
        </w:trPr>
        <w:tc>
          <w:tcPr>
            <w:tcW w:w="705" w:type="dxa"/>
          </w:tcPr>
          <w:p w14:paraId="4EE8572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42654AF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Умлекан,</w:t>
            </w:r>
          </w:p>
          <w:p w14:paraId="42F8C11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К</w:t>
            </w:r>
          </w:p>
        </w:tc>
        <w:tc>
          <w:tcPr>
            <w:tcW w:w="1276" w:type="dxa"/>
          </w:tcPr>
          <w:p w14:paraId="5C154CE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38340BD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30</w:t>
            </w:r>
          </w:p>
        </w:tc>
        <w:tc>
          <w:tcPr>
            <w:tcW w:w="2693" w:type="dxa"/>
          </w:tcPr>
          <w:p w14:paraId="3FB618DB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левая кухня «Солдатский привал»</w:t>
            </w:r>
          </w:p>
        </w:tc>
        <w:tc>
          <w:tcPr>
            <w:tcW w:w="1985" w:type="dxa"/>
          </w:tcPr>
          <w:p w14:paraId="47E471C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21EDF8E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ерекатно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М.В.</w:t>
            </w:r>
          </w:p>
        </w:tc>
      </w:tr>
      <w:tr w:rsidR="00DC3AAA" w:rsidRPr="00DC3AAA" w14:paraId="77C06001" w14:textId="77777777" w:rsidTr="00D4775A">
        <w:trPr>
          <w:tblCellSpacing w:w="0" w:type="dxa"/>
        </w:trPr>
        <w:tc>
          <w:tcPr>
            <w:tcW w:w="705" w:type="dxa"/>
          </w:tcPr>
          <w:p w14:paraId="59990386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E2905D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. Умлекан,</w:t>
            </w:r>
          </w:p>
          <w:p w14:paraId="66D1107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К</w:t>
            </w:r>
          </w:p>
        </w:tc>
        <w:tc>
          <w:tcPr>
            <w:tcW w:w="1276" w:type="dxa"/>
          </w:tcPr>
          <w:p w14:paraId="7D71BAD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0F1A800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-00</w:t>
            </w:r>
          </w:p>
        </w:tc>
        <w:tc>
          <w:tcPr>
            <w:tcW w:w="2693" w:type="dxa"/>
          </w:tcPr>
          <w:p w14:paraId="06ADB0C2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аздничный концерт «Весна. Победа. Май.»</w:t>
            </w:r>
          </w:p>
        </w:tc>
        <w:tc>
          <w:tcPr>
            <w:tcW w:w="1985" w:type="dxa"/>
          </w:tcPr>
          <w:p w14:paraId="5062C8C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Художественный руководитель</w:t>
            </w:r>
          </w:p>
          <w:p w14:paraId="78BCA2D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ерекатнов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М.В.</w:t>
            </w:r>
          </w:p>
        </w:tc>
      </w:tr>
      <w:tr w:rsidR="00DC3AAA" w:rsidRPr="00DC3AAA" w14:paraId="17BDCB0E" w14:textId="77777777" w:rsidTr="00D4775A">
        <w:trPr>
          <w:tblCellSpacing w:w="0" w:type="dxa"/>
        </w:trPr>
        <w:tc>
          <w:tcPr>
            <w:tcW w:w="705" w:type="dxa"/>
          </w:tcPr>
          <w:p w14:paraId="2A300C43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053309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Хвойный,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риклубная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территория</w:t>
            </w:r>
          </w:p>
        </w:tc>
        <w:tc>
          <w:tcPr>
            <w:tcW w:w="1276" w:type="dxa"/>
          </w:tcPr>
          <w:p w14:paraId="627C114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4CAFDDB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11DA4254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итинг – реквием «Слава  Героям!»</w:t>
            </w:r>
          </w:p>
        </w:tc>
        <w:tc>
          <w:tcPr>
            <w:tcW w:w="1985" w:type="dxa"/>
          </w:tcPr>
          <w:p w14:paraId="7D2F397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Е.В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елехина</w:t>
            </w:r>
            <w:proofErr w:type="spellEnd"/>
          </w:p>
        </w:tc>
      </w:tr>
      <w:tr w:rsidR="00DC3AAA" w:rsidRPr="00DC3AAA" w14:paraId="440566C1" w14:textId="77777777" w:rsidTr="00D4775A">
        <w:trPr>
          <w:tblCellSpacing w:w="0" w:type="dxa"/>
        </w:trPr>
        <w:tc>
          <w:tcPr>
            <w:tcW w:w="705" w:type="dxa"/>
          </w:tcPr>
          <w:p w14:paraId="67238CC2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9DBE2E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. Хвойный,</w:t>
            </w:r>
          </w:p>
          <w:p w14:paraId="639D0F2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К</w:t>
            </w:r>
          </w:p>
          <w:p w14:paraId="1B5C78A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</w:tcPr>
          <w:p w14:paraId="458DA52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660617D1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4-00</w:t>
            </w:r>
          </w:p>
        </w:tc>
        <w:tc>
          <w:tcPr>
            <w:tcW w:w="2693" w:type="dxa"/>
          </w:tcPr>
          <w:p w14:paraId="12CCABC8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нцерт «Весна 45 года»</w:t>
            </w:r>
          </w:p>
        </w:tc>
        <w:tc>
          <w:tcPr>
            <w:tcW w:w="1985" w:type="dxa"/>
          </w:tcPr>
          <w:p w14:paraId="50E6DEF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Е.В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елехина</w:t>
            </w:r>
            <w:proofErr w:type="spellEnd"/>
          </w:p>
        </w:tc>
      </w:tr>
      <w:tr w:rsidR="00DC3AAA" w:rsidRPr="00DC3AAA" w14:paraId="7BE85E42" w14:textId="77777777" w:rsidTr="00D4775A">
        <w:trPr>
          <w:tblCellSpacing w:w="0" w:type="dxa"/>
        </w:trPr>
        <w:tc>
          <w:tcPr>
            <w:tcW w:w="705" w:type="dxa"/>
          </w:tcPr>
          <w:p w14:paraId="1E43C199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866C90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. Хвойный,</w:t>
            </w:r>
          </w:p>
          <w:p w14:paraId="0A39C43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территория села</w:t>
            </w:r>
          </w:p>
        </w:tc>
        <w:tc>
          <w:tcPr>
            <w:tcW w:w="1276" w:type="dxa"/>
          </w:tcPr>
          <w:p w14:paraId="652A3DB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208D678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5-10</w:t>
            </w:r>
          </w:p>
        </w:tc>
        <w:tc>
          <w:tcPr>
            <w:tcW w:w="2693" w:type="dxa"/>
          </w:tcPr>
          <w:p w14:paraId="6BC855D1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кция «Полевая кухня»</w:t>
            </w:r>
          </w:p>
        </w:tc>
        <w:tc>
          <w:tcPr>
            <w:tcW w:w="1985" w:type="dxa"/>
          </w:tcPr>
          <w:p w14:paraId="7F91153A" w14:textId="38B28285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Е.В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елехина</w:t>
            </w:r>
            <w:proofErr w:type="spellEnd"/>
          </w:p>
        </w:tc>
      </w:tr>
      <w:tr w:rsidR="00DC3AAA" w:rsidRPr="00DC3AAA" w14:paraId="3BA99DE8" w14:textId="77777777" w:rsidTr="00D4775A">
        <w:trPr>
          <w:tblCellSpacing w:w="0" w:type="dxa"/>
        </w:trPr>
        <w:tc>
          <w:tcPr>
            <w:tcW w:w="705" w:type="dxa"/>
          </w:tcPr>
          <w:p w14:paraId="1C75047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039E24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. Хвойный, территория села</w:t>
            </w:r>
          </w:p>
        </w:tc>
        <w:tc>
          <w:tcPr>
            <w:tcW w:w="1276" w:type="dxa"/>
          </w:tcPr>
          <w:p w14:paraId="57AAF12C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53F2F8F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8-00</w:t>
            </w:r>
          </w:p>
        </w:tc>
        <w:tc>
          <w:tcPr>
            <w:tcW w:w="2693" w:type="dxa"/>
          </w:tcPr>
          <w:p w14:paraId="2B46806A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сероссийская акция «Свеча Памяти»</w:t>
            </w:r>
          </w:p>
        </w:tc>
        <w:tc>
          <w:tcPr>
            <w:tcW w:w="1985" w:type="dxa"/>
          </w:tcPr>
          <w:p w14:paraId="4AB9241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Художественный руководитель Е.В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елехина</w:t>
            </w:r>
            <w:proofErr w:type="spellEnd"/>
          </w:p>
        </w:tc>
      </w:tr>
      <w:tr w:rsidR="00DC3AAA" w:rsidRPr="00DC3AAA" w14:paraId="6FC9DA19" w14:textId="77777777" w:rsidTr="00D4775A">
        <w:trPr>
          <w:tblCellSpacing w:w="0" w:type="dxa"/>
        </w:trPr>
        <w:tc>
          <w:tcPr>
            <w:tcW w:w="705" w:type="dxa"/>
          </w:tcPr>
          <w:p w14:paraId="751B9F2D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3FB66FA4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Чалбачи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памятник</w:t>
            </w:r>
          </w:p>
        </w:tc>
        <w:tc>
          <w:tcPr>
            <w:tcW w:w="1276" w:type="dxa"/>
          </w:tcPr>
          <w:p w14:paraId="54E5CEC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0F3B81B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-00</w:t>
            </w:r>
          </w:p>
        </w:tc>
        <w:tc>
          <w:tcPr>
            <w:tcW w:w="2693" w:type="dxa"/>
          </w:tcPr>
          <w:p w14:paraId="78EC0AE4" w14:textId="77777777" w:rsidR="00DC3AAA" w:rsidRPr="00DC3AAA" w:rsidRDefault="00DC3AAA" w:rsidP="00DC3AAA">
            <w:pPr>
              <w:widowControl w:val="0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Митинг</w:t>
            </w:r>
          </w:p>
        </w:tc>
        <w:tc>
          <w:tcPr>
            <w:tcW w:w="1985" w:type="dxa"/>
          </w:tcPr>
          <w:p w14:paraId="126ABCA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ульторганизатор</w:t>
            </w:r>
            <w:proofErr w:type="spellEnd"/>
          </w:p>
          <w:p w14:paraId="23D2F9E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апег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Е.В.</w:t>
            </w:r>
          </w:p>
        </w:tc>
      </w:tr>
      <w:tr w:rsidR="00DC3AAA" w:rsidRPr="00DC3AAA" w14:paraId="1E192FE1" w14:textId="77777777" w:rsidTr="00D4775A">
        <w:trPr>
          <w:tblCellSpacing w:w="0" w:type="dxa"/>
        </w:trPr>
        <w:tc>
          <w:tcPr>
            <w:tcW w:w="705" w:type="dxa"/>
          </w:tcPr>
          <w:p w14:paraId="2DC0E05A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5B6BAC7E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Чалбачи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</w:p>
          <w:p w14:paraId="4CC548C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К</w:t>
            </w:r>
          </w:p>
        </w:tc>
        <w:tc>
          <w:tcPr>
            <w:tcW w:w="1276" w:type="dxa"/>
          </w:tcPr>
          <w:p w14:paraId="4785961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5.2024</w:t>
            </w:r>
          </w:p>
        </w:tc>
        <w:tc>
          <w:tcPr>
            <w:tcW w:w="850" w:type="dxa"/>
          </w:tcPr>
          <w:p w14:paraId="6ADBD91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-00</w:t>
            </w:r>
          </w:p>
          <w:p w14:paraId="0F24B81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14:paraId="0EB78874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аздничный концерт «Весна Победы»»</w:t>
            </w:r>
          </w:p>
        </w:tc>
        <w:tc>
          <w:tcPr>
            <w:tcW w:w="1985" w:type="dxa"/>
          </w:tcPr>
          <w:p w14:paraId="31FA76C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ульторганизатор</w:t>
            </w:r>
            <w:proofErr w:type="spellEnd"/>
          </w:p>
          <w:p w14:paraId="70AC53D6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апега</w:t>
            </w:r>
            <w:proofErr w:type="spellEnd"/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Е.В.</w:t>
            </w:r>
          </w:p>
        </w:tc>
      </w:tr>
      <w:tr w:rsidR="00DC3AAA" w:rsidRPr="00DC3AAA" w14:paraId="51554BDF" w14:textId="77777777" w:rsidTr="00D4775A">
        <w:trPr>
          <w:tblCellSpacing w:w="0" w:type="dxa"/>
        </w:trPr>
        <w:tc>
          <w:tcPr>
            <w:tcW w:w="705" w:type="dxa"/>
          </w:tcPr>
          <w:p w14:paraId="474E9D62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DF89FD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п. Юбилейный, </w:t>
            </w: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lastRenderedPageBreak/>
              <w:t>территория поселка</w:t>
            </w:r>
          </w:p>
        </w:tc>
        <w:tc>
          <w:tcPr>
            <w:tcW w:w="1276" w:type="dxa"/>
          </w:tcPr>
          <w:p w14:paraId="36195393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lastRenderedPageBreak/>
              <w:t>09.05.2024</w:t>
            </w:r>
          </w:p>
        </w:tc>
        <w:tc>
          <w:tcPr>
            <w:tcW w:w="850" w:type="dxa"/>
          </w:tcPr>
          <w:p w14:paraId="04A7FF0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00</w:t>
            </w:r>
          </w:p>
        </w:tc>
        <w:tc>
          <w:tcPr>
            <w:tcW w:w="2693" w:type="dxa"/>
          </w:tcPr>
          <w:p w14:paraId="3BEF741A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Акция «Георгиевская </w:t>
            </w: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ленточка»</w:t>
            </w:r>
          </w:p>
        </w:tc>
        <w:tc>
          <w:tcPr>
            <w:tcW w:w="1985" w:type="dxa"/>
          </w:tcPr>
          <w:p w14:paraId="6C45EB0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Руководитель </w:t>
            </w: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кружков Никитина А.Л.</w:t>
            </w:r>
          </w:p>
        </w:tc>
      </w:tr>
      <w:tr w:rsidR="00DC3AAA" w:rsidRPr="00DC3AAA" w14:paraId="3F939936" w14:textId="77777777" w:rsidTr="00D4775A">
        <w:trPr>
          <w:tblCellSpacing w:w="0" w:type="dxa"/>
        </w:trPr>
        <w:tc>
          <w:tcPr>
            <w:tcW w:w="705" w:type="dxa"/>
          </w:tcPr>
          <w:p w14:paraId="504C8101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21FDD8C9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. Юбилейный, территория памятника</w:t>
            </w:r>
          </w:p>
        </w:tc>
        <w:tc>
          <w:tcPr>
            <w:tcW w:w="1276" w:type="dxa"/>
          </w:tcPr>
          <w:p w14:paraId="22724D3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16083728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1-30</w:t>
            </w:r>
          </w:p>
        </w:tc>
        <w:tc>
          <w:tcPr>
            <w:tcW w:w="2693" w:type="dxa"/>
          </w:tcPr>
          <w:p w14:paraId="5438B1A7" w14:textId="77777777" w:rsidR="00DC3AAA" w:rsidRPr="00DC3AAA" w:rsidRDefault="00DC3AAA" w:rsidP="00DC3AA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Митинг «Великим огненным годам святую память сохраняя»</w:t>
            </w:r>
          </w:p>
        </w:tc>
        <w:tc>
          <w:tcPr>
            <w:tcW w:w="1985" w:type="dxa"/>
          </w:tcPr>
          <w:p w14:paraId="1E042F62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14:paraId="219A82AB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асильева Н.С.</w:t>
            </w:r>
          </w:p>
        </w:tc>
      </w:tr>
      <w:tr w:rsidR="00DC3AAA" w:rsidRPr="00DC3AAA" w14:paraId="6817965E" w14:textId="77777777" w:rsidTr="00D4775A">
        <w:trPr>
          <w:tblCellSpacing w:w="0" w:type="dxa"/>
        </w:trPr>
        <w:tc>
          <w:tcPr>
            <w:tcW w:w="705" w:type="dxa"/>
          </w:tcPr>
          <w:p w14:paraId="1C698436" w14:textId="77777777" w:rsidR="00DC3AAA" w:rsidRPr="00DC3AAA" w:rsidRDefault="00DC3AAA" w:rsidP="00DC3AAA">
            <w:pPr>
              <w:widowControl w:val="0"/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1" w:type="dxa"/>
          </w:tcPr>
          <w:p w14:paraId="1701CC0F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п. Юбилейный,</w:t>
            </w:r>
          </w:p>
          <w:p w14:paraId="3AFE1705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ДК</w:t>
            </w:r>
          </w:p>
        </w:tc>
        <w:tc>
          <w:tcPr>
            <w:tcW w:w="1276" w:type="dxa"/>
          </w:tcPr>
          <w:p w14:paraId="40C5DDCD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09.05.2024</w:t>
            </w:r>
          </w:p>
        </w:tc>
        <w:tc>
          <w:tcPr>
            <w:tcW w:w="850" w:type="dxa"/>
          </w:tcPr>
          <w:p w14:paraId="01DAEA27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12-00</w:t>
            </w:r>
          </w:p>
        </w:tc>
        <w:tc>
          <w:tcPr>
            <w:tcW w:w="2693" w:type="dxa"/>
          </w:tcPr>
          <w:p w14:paraId="46558421" w14:textId="77777777" w:rsidR="00DC3AAA" w:rsidRPr="00DC3AAA" w:rsidRDefault="00DC3AAA" w:rsidP="00DC3AAA">
            <w:pPr>
              <w:widowControl w:val="0"/>
              <w:spacing w:before="10" w:after="10"/>
              <w:contextualSpacing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нцерт «Цветущий май. Победный май»</w:t>
            </w:r>
          </w:p>
        </w:tc>
        <w:tc>
          <w:tcPr>
            <w:tcW w:w="1985" w:type="dxa"/>
          </w:tcPr>
          <w:p w14:paraId="59BAB50A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14:paraId="6AC02350" w14:textId="77777777" w:rsidR="00DC3AAA" w:rsidRPr="00DC3AAA" w:rsidRDefault="00DC3AAA" w:rsidP="00DC3AAA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DC3AA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асильева Н.С.</w:t>
            </w:r>
          </w:p>
        </w:tc>
      </w:tr>
    </w:tbl>
    <w:p w14:paraId="6BF079F9" w14:textId="77777777" w:rsidR="00DC3AAA" w:rsidRPr="00DC3AAA" w:rsidRDefault="00DC3AAA" w:rsidP="00DC3AAA">
      <w:pPr>
        <w:widowControl w:val="0"/>
        <w:jc w:val="center"/>
        <w:rPr>
          <w:rFonts w:eastAsia="Arial Unicode MS"/>
          <w:bCs/>
          <w:color w:val="000000"/>
          <w:sz w:val="24"/>
          <w:szCs w:val="24"/>
          <w:lang w:bidi="ru-RU"/>
        </w:rPr>
      </w:pPr>
    </w:p>
    <w:p w14:paraId="03843FE5" w14:textId="77777777" w:rsidR="00DC3AAA" w:rsidRPr="00DC3AAA" w:rsidRDefault="00DC3AAA" w:rsidP="00DC3AAA">
      <w:pPr>
        <w:widowControl w:val="0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bidi="ru-RU"/>
        </w:rPr>
      </w:pPr>
    </w:p>
    <w:p w14:paraId="0393E02E" w14:textId="77777777" w:rsidR="00DC3AAA" w:rsidRPr="00DC3AAA" w:rsidRDefault="00DC3AAA" w:rsidP="00DC3AAA">
      <w:pPr>
        <w:widowControl w:val="0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bidi="ru-RU"/>
        </w:rPr>
      </w:pPr>
    </w:p>
    <w:p w14:paraId="5B0BE9B9" w14:textId="77777777" w:rsidR="00DC3AAA" w:rsidRPr="00DC3AAA" w:rsidRDefault="00DC3AAA" w:rsidP="00DC3AAA">
      <w:pPr>
        <w:widowControl w:val="0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bidi="ru-RU"/>
        </w:rPr>
      </w:pPr>
    </w:p>
    <w:p w14:paraId="73125411" w14:textId="77777777" w:rsidR="00DC3AAA" w:rsidRPr="00DC3AAA" w:rsidRDefault="00DC3AAA" w:rsidP="00DC3AAA">
      <w:pPr>
        <w:widowControl w:val="0"/>
        <w:jc w:val="center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bidi="ru-RU"/>
        </w:rPr>
      </w:pPr>
    </w:p>
    <w:p w14:paraId="213005AA" w14:textId="77777777" w:rsidR="00DC3AAA" w:rsidRPr="0099223A" w:rsidRDefault="00DC3AAA" w:rsidP="001F5181">
      <w:pPr>
        <w:tabs>
          <w:tab w:val="left" w:pos="6405"/>
        </w:tabs>
        <w:jc w:val="right"/>
        <w:rPr>
          <w:sz w:val="26"/>
          <w:szCs w:val="26"/>
        </w:rPr>
      </w:pPr>
    </w:p>
    <w:sectPr w:rsidR="00DC3AAA" w:rsidRPr="0099223A" w:rsidSect="008C1273">
      <w:headerReference w:type="even" r:id="rId10"/>
      <w:headerReference w:type="default" r:id="rId11"/>
      <w:pgSz w:w="11906" w:h="16838"/>
      <w:pgMar w:top="568" w:right="566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41BC" w14:textId="77777777" w:rsidR="00D579B4" w:rsidRDefault="00D579B4">
      <w:r>
        <w:separator/>
      </w:r>
    </w:p>
  </w:endnote>
  <w:endnote w:type="continuationSeparator" w:id="0">
    <w:p w14:paraId="26F48AA3" w14:textId="77777777" w:rsidR="00D579B4" w:rsidRDefault="00D5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AEC8" w14:textId="77777777" w:rsidR="00D579B4" w:rsidRDefault="00D579B4">
      <w:r>
        <w:separator/>
      </w:r>
    </w:p>
  </w:footnote>
  <w:footnote w:type="continuationSeparator" w:id="0">
    <w:p w14:paraId="44617F7B" w14:textId="77777777" w:rsidR="00D579B4" w:rsidRDefault="00D5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D29BF" w14:textId="77777777" w:rsidR="00D4775A" w:rsidRDefault="00D4775A" w:rsidP="00737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276C76" w14:textId="77777777" w:rsidR="00D4775A" w:rsidRDefault="00D477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6F1A3" w14:textId="77777777" w:rsidR="00D4775A" w:rsidRDefault="00D477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0EE"/>
    <w:multiLevelType w:val="multilevel"/>
    <w:tmpl w:val="DE422202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</w:abstractNum>
  <w:abstractNum w:abstractNumId="1">
    <w:nsid w:val="08E438AF"/>
    <w:multiLevelType w:val="multilevel"/>
    <w:tmpl w:val="33DA8680"/>
    <w:lvl w:ilvl="0">
      <w:start w:val="1"/>
      <w:numFmt w:val="decimal"/>
      <w:suff w:val="space"/>
      <w:lvlText w:val="%1."/>
      <w:lvlJc w:val="left"/>
      <w:pPr>
        <w:ind w:left="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2">
    <w:nsid w:val="0D8B49AA"/>
    <w:multiLevelType w:val="multilevel"/>
    <w:tmpl w:val="DE422202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992"/>
        </w:tabs>
        <w:ind w:left="708" w:firstLine="0"/>
      </w:pPr>
      <w:rPr>
        <w:rFonts w:hint="default"/>
      </w:rPr>
    </w:lvl>
  </w:abstractNum>
  <w:abstractNum w:abstractNumId="3">
    <w:nsid w:val="102E61DC"/>
    <w:multiLevelType w:val="hybridMultilevel"/>
    <w:tmpl w:val="AD726630"/>
    <w:lvl w:ilvl="0" w:tplc="F92CD700">
      <w:start w:val="1"/>
      <w:numFmt w:val="decimal"/>
      <w:suff w:val="space"/>
      <w:lvlText w:val="%1."/>
      <w:lvlJc w:val="left"/>
      <w:pPr>
        <w:ind w:left="1065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C4108D"/>
    <w:multiLevelType w:val="hybridMultilevel"/>
    <w:tmpl w:val="C570DE02"/>
    <w:lvl w:ilvl="0" w:tplc="4F8E73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80038E"/>
    <w:multiLevelType w:val="hybridMultilevel"/>
    <w:tmpl w:val="7AD82752"/>
    <w:lvl w:ilvl="0" w:tplc="B9242F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874B5"/>
    <w:multiLevelType w:val="hybridMultilevel"/>
    <w:tmpl w:val="433EF30C"/>
    <w:lvl w:ilvl="0" w:tplc="38403D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6F40A3"/>
    <w:multiLevelType w:val="hybridMultilevel"/>
    <w:tmpl w:val="2C58B50A"/>
    <w:lvl w:ilvl="0" w:tplc="9ED030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52"/>
    <w:rsid w:val="00000EEE"/>
    <w:rsid w:val="00036526"/>
    <w:rsid w:val="00036E63"/>
    <w:rsid w:val="000461A6"/>
    <w:rsid w:val="00061105"/>
    <w:rsid w:val="00062463"/>
    <w:rsid w:val="0006251B"/>
    <w:rsid w:val="00063104"/>
    <w:rsid w:val="00064BD7"/>
    <w:rsid w:val="0007398F"/>
    <w:rsid w:val="00074B0C"/>
    <w:rsid w:val="000909B3"/>
    <w:rsid w:val="00093A94"/>
    <w:rsid w:val="000D699E"/>
    <w:rsid w:val="001056A7"/>
    <w:rsid w:val="00106E12"/>
    <w:rsid w:val="0011289F"/>
    <w:rsid w:val="00120538"/>
    <w:rsid w:val="00152BD2"/>
    <w:rsid w:val="00161C07"/>
    <w:rsid w:val="001636A8"/>
    <w:rsid w:val="0016751A"/>
    <w:rsid w:val="001703E2"/>
    <w:rsid w:val="00170814"/>
    <w:rsid w:val="001815EB"/>
    <w:rsid w:val="0018773B"/>
    <w:rsid w:val="001877BA"/>
    <w:rsid w:val="001A24B7"/>
    <w:rsid w:val="001A47FF"/>
    <w:rsid w:val="001D20D5"/>
    <w:rsid w:val="001F24CC"/>
    <w:rsid w:val="001F5181"/>
    <w:rsid w:val="001F772A"/>
    <w:rsid w:val="00203366"/>
    <w:rsid w:val="00203C64"/>
    <w:rsid w:val="00213F00"/>
    <w:rsid w:val="002223D4"/>
    <w:rsid w:val="00231269"/>
    <w:rsid w:val="002355D9"/>
    <w:rsid w:val="002372B0"/>
    <w:rsid w:val="00243196"/>
    <w:rsid w:val="00245192"/>
    <w:rsid w:val="00262471"/>
    <w:rsid w:val="00271E3C"/>
    <w:rsid w:val="00281BD9"/>
    <w:rsid w:val="0028620A"/>
    <w:rsid w:val="0029184C"/>
    <w:rsid w:val="002B7C70"/>
    <w:rsid w:val="002D05C6"/>
    <w:rsid w:val="002D152D"/>
    <w:rsid w:val="002D4E89"/>
    <w:rsid w:val="002D6552"/>
    <w:rsid w:val="00302AA2"/>
    <w:rsid w:val="003307D8"/>
    <w:rsid w:val="0033464C"/>
    <w:rsid w:val="003372E2"/>
    <w:rsid w:val="00345888"/>
    <w:rsid w:val="00354ACB"/>
    <w:rsid w:val="00370251"/>
    <w:rsid w:val="0037752D"/>
    <w:rsid w:val="0038167A"/>
    <w:rsid w:val="00397F7B"/>
    <w:rsid w:val="003B67ED"/>
    <w:rsid w:val="003B68A0"/>
    <w:rsid w:val="003D771F"/>
    <w:rsid w:val="0041093E"/>
    <w:rsid w:val="00425338"/>
    <w:rsid w:val="004329B1"/>
    <w:rsid w:val="0044204F"/>
    <w:rsid w:val="00442BA6"/>
    <w:rsid w:val="00445BB4"/>
    <w:rsid w:val="00446769"/>
    <w:rsid w:val="00462F63"/>
    <w:rsid w:val="00473CF4"/>
    <w:rsid w:val="00497AAA"/>
    <w:rsid w:val="004A72F3"/>
    <w:rsid w:val="004B2350"/>
    <w:rsid w:val="004B35EC"/>
    <w:rsid w:val="004B3CC8"/>
    <w:rsid w:val="005056DE"/>
    <w:rsid w:val="00511DE9"/>
    <w:rsid w:val="00517ABA"/>
    <w:rsid w:val="00533EC1"/>
    <w:rsid w:val="00534152"/>
    <w:rsid w:val="00541E9A"/>
    <w:rsid w:val="0056261B"/>
    <w:rsid w:val="00572BA1"/>
    <w:rsid w:val="0058039E"/>
    <w:rsid w:val="00585DF7"/>
    <w:rsid w:val="00596144"/>
    <w:rsid w:val="005C1A32"/>
    <w:rsid w:val="005C786F"/>
    <w:rsid w:val="005E13B2"/>
    <w:rsid w:val="006100F9"/>
    <w:rsid w:val="00610F4C"/>
    <w:rsid w:val="00610F99"/>
    <w:rsid w:val="0062105D"/>
    <w:rsid w:val="00622CC6"/>
    <w:rsid w:val="00630E72"/>
    <w:rsid w:val="00636AFA"/>
    <w:rsid w:val="0063722D"/>
    <w:rsid w:val="006469A0"/>
    <w:rsid w:val="00654636"/>
    <w:rsid w:val="00665777"/>
    <w:rsid w:val="00681B78"/>
    <w:rsid w:val="00693745"/>
    <w:rsid w:val="00694120"/>
    <w:rsid w:val="006956DC"/>
    <w:rsid w:val="00697E20"/>
    <w:rsid w:val="006A6373"/>
    <w:rsid w:val="006A7155"/>
    <w:rsid w:val="006B303E"/>
    <w:rsid w:val="006B7E5E"/>
    <w:rsid w:val="006D0267"/>
    <w:rsid w:val="006D5AC8"/>
    <w:rsid w:val="006E23AB"/>
    <w:rsid w:val="006F1BCF"/>
    <w:rsid w:val="00733141"/>
    <w:rsid w:val="00737838"/>
    <w:rsid w:val="0074057E"/>
    <w:rsid w:val="007405C8"/>
    <w:rsid w:val="007476A7"/>
    <w:rsid w:val="0075769D"/>
    <w:rsid w:val="0076300D"/>
    <w:rsid w:val="00781364"/>
    <w:rsid w:val="00783B6C"/>
    <w:rsid w:val="00787FAD"/>
    <w:rsid w:val="00791E5B"/>
    <w:rsid w:val="007A325C"/>
    <w:rsid w:val="007A50E3"/>
    <w:rsid w:val="007B3B8F"/>
    <w:rsid w:val="007B49DE"/>
    <w:rsid w:val="007F651F"/>
    <w:rsid w:val="008263CA"/>
    <w:rsid w:val="00831BDC"/>
    <w:rsid w:val="00840EF4"/>
    <w:rsid w:val="00842AA8"/>
    <w:rsid w:val="0084490C"/>
    <w:rsid w:val="0084526B"/>
    <w:rsid w:val="00860E7F"/>
    <w:rsid w:val="00867472"/>
    <w:rsid w:val="00875459"/>
    <w:rsid w:val="008814F9"/>
    <w:rsid w:val="008950D8"/>
    <w:rsid w:val="008A71A2"/>
    <w:rsid w:val="008B4C1D"/>
    <w:rsid w:val="008C0515"/>
    <w:rsid w:val="008C1273"/>
    <w:rsid w:val="008C38FC"/>
    <w:rsid w:val="008C3F05"/>
    <w:rsid w:val="00932235"/>
    <w:rsid w:val="00932FFB"/>
    <w:rsid w:val="00933FD8"/>
    <w:rsid w:val="00950FED"/>
    <w:rsid w:val="0096331A"/>
    <w:rsid w:val="00977F1B"/>
    <w:rsid w:val="00982529"/>
    <w:rsid w:val="009B286C"/>
    <w:rsid w:val="009B53E7"/>
    <w:rsid w:val="009B67E4"/>
    <w:rsid w:val="009C4918"/>
    <w:rsid w:val="009C7DB4"/>
    <w:rsid w:val="009D41B4"/>
    <w:rsid w:val="009F3677"/>
    <w:rsid w:val="00A0437E"/>
    <w:rsid w:val="00A069FE"/>
    <w:rsid w:val="00A12DEF"/>
    <w:rsid w:val="00A17066"/>
    <w:rsid w:val="00A235B4"/>
    <w:rsid w:val="00A37579"/>
    <w:rsid w:val="00A4735B"/>
    <w:rsid w:val="00A52010"/>
    <w:rsid w:val="00A664FE"/>
    <w:rsid w:val="00A8534C"/>
    <w:rsid w:val="00A85F5C"/>
    <w:rsid w:val="00A94275"/>
    <w:rsid w:val="00AC1878"/>
    <w:rsid w:val="00AD0F09"/>
    <w:rsid w:val="00AD2FC1"/>
    <w:rsid w:val="00AE1DD7"/>
    <w:rsid w:val="00AE3BBA"/>
    <w:rsid w:val="00B017B7"/>
    <w:rsid w:val="00B06146"/>
    <w:rsid w:val="00B075E4"/>
    <w:rsid w:val="00B17C0E"/>
    <w:rsid w:val="00B305E1"/>
    <w:rsid w:val="00B40502"/>
    <w:rsid w:val="00B52A01"/>
    <w:rsid w:val="00B539C9"/>
    <w:rsid w:val="00B66332"/>
    <w:rsid w:val="00B774D1"/>
    <w:rsid w:val="00B858C5"/>
    <w:rsid w:val="00B942F9"/>
    <w:rsid w:val="00B95669"/>
    <w:rsid w:val="00BE0E54"/>
    <w:rsid w:val="00BE31AE"/>
    <w:rsid w:val="00BF1E83"/>
    <w:rsid w:val="00C20ABC"/>
    <w:rsid w:val="00C23F6D"/>
    <w:rsid w:val="00C24626"/>
    <w:rsid w:val="00C36E29"/>
    <w:rsid w:val="00C420AC"/>
    <w:rsid w:val="00C503D7"/>
    <w:rsid w:val="00C524F2"/>
    <w:rsid w:val="00C764A6"/>
    <w:rsid w:val="00C81081"/>
    <w:rsid w:val="00C86874"/>
    <w:rsid w:val="00CC0830"/>
    <w:rsid w:val="00CF43D1"/>
    <w:rsid w:val="00CF54DC"/>
    <w:rsid w:val="00D16269"/>
    <w:rsid w:val="00D20B2C"/>
    <w:rsid w:val="00D27E8D"/>
    <w:rsid w:val="00D4775A"/>
    <w:rsid w:val="00D507E0"/>
    <w:rsid w:val="00D547F7"/>
    <w:rsid w:val="00D579B4"/>
    <w:rsid w:val="00D66419"/>
    <w:rsid w:val="00D7777D"/>
    <w:rsid w:val="00D818F8"/>
    <w:rsid w:val="00DB3B77"/>
    <w:rsid w:val="00DC3AAA"/>
    <w:rsid w:val="00DC41DE"/>
    <w:rsid w:val="00DE5D90"/>
    <w:rsid w:val="00DF51D7"/>
    <w:rsid w:val="00DF7206"/>
    <w:rsid w:val="00DF73F5"/>
    <w:rsid w:val="00E11FD3"/>
    <w:rsid w:val="00E2520E"/>
    <w:rsid w:val="00E37DA1"/>
    <w:rsid w:val="00E47751"/>
    <w:rsid w:val="00E521E4"/>
    <w:rsid w:val="00E57C29"/>
    <w:rsid w:val="00E71381"/>
    <w:rsid w:val="00E8231B"/>
    <w:rsid w:val="00E827DA"/>
    <w:rsid w:val="00E83864"/>
    <w:rsid w:val="00E97D4E"/>
    <w:rsid w:val="00EB3A8C"/>
    <w:rsid w:val="00EE15FD"/>
    <w:rsid w:val="00F1119A"/>
    <w:rsid w:val="00F13E67"/>
    <w:rsid w:val="00F27FB8"/>
    <w:rsid w:val="00F35B2B"/>
    <w:rsid w:val="00F45B82"/>
    <w:rsid w:val="00F47C6A"/>
    <w:rsid w:val="00F61C12"/>
    <w:rsid w:val="00F706DA"/>
    <w:rsid w:val="00F71DCA"/>
    <w:rsid w:val="00F94BF8"/>
    <w:rsid w:val="00F94E39"/>
    <w:rsid w:val="00FA3032"/>
    <w:rsid w:val="00FA32BC"/>
    <w:rsid w:val="00FA6532"/>
    <w:rsid w:val="00FB7A66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FC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52"/>
  </w:style>
  <w:style w:type="paragraph" w:styleId="1">
    <w:name w:val="heading 1"/>
    <w:basedOn w:val="a"/>
    <w:next w:val="a"/>
    <w:link w:val="11"/>
    <w:uiPriority w:val="99"/>
    <w:qFormat/>
    <w:rsid w:val="00517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4152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5341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152"/>
  </w:style>
  <w:style w:type="paragraph" w:styleId="a7">
    <w:name w:val="footer"/>
    <w:basedOn w:val="a"/>
    <w:link w:val="a8"/>
    <w:rsid w:val="00BE3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31AE"/>
  </w:style>
  <w:style w:type="character" w:customStyle="1" w:styleId="a5">
    <w:name w:val="Верхний колонтитул Знак"/>
    <w:basedOn w:val="a0"/>
    <w:link w:val="a4"/>
    <w:uiPriority w:val="99"/>
    <w:rsid w:val="00BE31AE"/>
  </w:style>
  <w:style w:type="paragraph" w:styleId="a9">
    <w:name w:val="Balloon Text"/>
    <w:basedOn w:val="a"/>
    <w:link w:val="aa"/>
    <w:rsid w:val="00EE15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E15F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E3BB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517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link w:val="1"/>
    <w:uiPriority w:val="99"/>
    <w:rsid w:val="00517AB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99"/>
    <w:qFormat/>
    <w:rsid w:val="006D026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6246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463"/>
    <w:pPr>
      <w:widowControl w:val="0"/>
      <w:shd w:val="clear" w:color="auto" w:fill="FFFFFF"/>
      <w:spacing w:before="360" w:after="360" w:line="0" w:lineRule="atLeast"/>
    </w:pPr>
    <w:rPr>
      <w:sz w:val="26"/>
      <w:szCs w:val="26"/>
    </w:rPr>
  </w:style>
  <w:style w:type="character" w:styleId="ad">
    <w:name w:val="Hyperlink"/>
    <w:basedOn w:val="a0"/>
    <w:rsid w:val="00497AAA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52"/>
  </w:style>
  <w:style w:type="paragraph" w:styleId="1">
    <w:name w:val="heading 1"/>
    <w:basedOn w:val="a"/>
    <w:next w:val="a"/>
    <w:link w:val="11"/>
    <w:uiPriority w:val="99"/>
    <w:qFormat/>
    <w:rsid w:val="00517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4152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5341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152"/>
  </w:style>
  <w:style w:type="paragraph" w:styleId="a7">
    <w:name w:val="footer"/>
    <w:basedOn w:val="a"/>
    <w:link w:val="a8"/>
    <w:rsid w:val="00BE3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31AE"/>
  </w:style>
  <w:style w:type="character" w:customStyle="1" w:styleId="a5">
    <w:name w:val="Верхний колонтитул Знак"/>
    <w:basedOn w:val="a0"/>
    <w:link w:val="a4"/>
    <w:uiPriority w:val="99"/>
    <w:rsid w:val="00BE31AE"/>
  </w:style>
  <w:style w:type="paragraph" w:styleId="a9">
    <w:name w:val="Balloon Text"/>
    <w:basedOn w:val="a"/>
    <w:link w:val="aa"/>
    <w:rsid w:val="00EE15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E15F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E3BB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517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link w:val="1"/>
    <w:uiPriority w:val="99"/>
    <w:rsid w:val="00517AB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99"/>
    <w:qFormat/>
    <w:rsid w:val="006D026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6246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463"/>
    <w:pPr>
      <w:widowControl w:val="0"/>
      <w:shd w:val="clear" w:color="auto" w:fill="FFFFFF"/>
      <w:spacing w:before="360" w:after="360" w:line="0" w:lineRule="atLeast"/>
    </w:pPr>
    <w:rPr>
      <w:sz w:val="26"/>
      <w:szCs w:val="26"/>
    </w:rPr>
  </w:style>
  <w:style w:type="character" w:styleId="ad">
    <w:name w:val="Hyperlink"/>
    <w:basedOn w:val="a0"/>
    <w:rsid w:val="00497AAA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8E57-B433-451F-AB07-0D8E59D9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4-05-02T02:54:00Z</cp:lastPrinted>
  <dcterms:created xsi:type="dcterms:W3CDTF">2024-05-03T02:37:00Z</dcterms:created>
  <dcterms:modified xsi:type="dcterms:W3CDTF">2024-05-03T02:37:00Z</dcterms:modified>
</cp:coreProperties>
</file>